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2DF95" w14:textId="77777777" w:rsidR="009E55CE" w:rsidRPr="008069DB" w:rsidRDefault="00AF16E4" w:rsidP="00AF16E4">
      <w:pPr>
        <w:tabs>
          <w:tab w:val="left" w:pos="4005"/>
        </w:tabs>
        <w:rPr>
          <w:sz w:val="28"/>
          <w:szCs w:val="28"/>
          <w:lang w:val="uk-UA"/>
        </w:rPr>
      </w:pPr>
      <w:r w:rsidRPr="008069DB">
        <w:rPr>
          <w:b/>
          <w:sz w:val="28"/>
          <w:szCs w:val="28"/>
          <w:lang w:val="uk-UA"/>
        </w:rPr>
        <w:tab/>
      </w:r>
      <w:r w:rsidR="009E55CE" w:rsidRPr="008069DB">
        <w:rPr>
          <w:sz w:val="28"/>
          <w:szCs w:val="28"/>
          <w:lang w:val="uk-UA"/>
        </w:rPr>
        <w:t>Протокол №</w:t>
      </w:r>
      <w:r w:rsidR="00AB4A96">
        <w:rPr>
          <w:sz w:val="28"/>
          <w:szCs w:val="28"/>
          <w:lang w:val="uk-UA"/>
        </w:rPr>
        <w:t xml:space="preserve"> </w:t>
      </w:r>
      <w:r w:rsidR="00C657D4" w:rsidRPr="00C657D4">
        <w:rPr>
          <w:b/>
          <w:sz w:val="28"/>
          <w:szCs w:val="28"/>
          <w:lang w:val="uk-UA"/>
        </w:rPr>
        <w:t>1</w:t>
      </w:r>
      <w:r w:rsidR="006261D2">
        <w:rPr>
          <w:i/>
          <w:sz w:val="28"/>
          <w:szCs w:val="28"/>
          <w:lang w:val="uk-UA"/>
        </w:rPr>
        <w:t xml:space="preserve"> </w:t>
      </w:r>
    </w:p>
    <w:p w14:paraId="3B183863" w14:textId="77777777" w:rsidR="009E55CE" w:rsidRPr="008069DB" w:rsidRDefault="009E55CE" w:rsidP="009E55CE">
      <w:pPr>
        <w:jc w:val="center"/>
        <w:rPr>
          <w:sz w:val="28"/>
          <w:szCs w:val="28"/>
          <w:lang w:val="uk-UA"/>
        </w:rPr>
      </w:pPr>
      <w:r w:rsidRPr="008069DB">
        <w:rPr>
          <w:sz w:val="28"/>
          <w:szCs w:val="28"/>
          <w:lang w:val="uk-UA"/>
        </w:rPr>
        <w:t xml:space="preserve">Комісії з питань планування, </w:t>
      </w:r>
      <w:r w:rsidR="006448ED">
        <w:rPr>
          <w:sz w:val="28"/>
          <w:szCs w:val="28"/>
          <w:lang w:val="uk-UA"/>
        </w:rPr>
        <w:t>ф</w:t>
      </w:r>
      <w:r w:rsidR="00D2070C">
        <w:rPr>
          <w:sz w:val="28"/>
          <w:szCs w:val="28"/>
          <w:lang w:val="uk-UA"/>
        </w:rPr>
        <w:t xml:space="preserve">інансів, </w:t>
      </w:r>
      <w:r w:rsidRPr="008069DB">
        <w:rPr>
          <w:sz w:val="28"/>
          <w:szCs w:val="28"/>
          <w:lang w:val="uk-UA"/>
        </w:rPr>
        <w:t>бюджету та соціально</w:t>
      </w:r>
      <w:r w:rsidR="00D2070C">
        <w:rPr>
          <w:sz w:val="28"/>
          <w:szCs w:val="28"/>
          <w:lang w:val="uk-UA"/>
        </w:rPr>
        <w:t xml:space="preserve"> </w:t>
      </w:r>
      <w:r w:rsidRPr="008069DB">
        <w:rPr>
          <w:sz w:val="28"/>
          <w:szCs w:val="28"/>
          <w:lang w:val="uk-UA"/>
        </w:rPr>
        <w:t>- економічного розвитку Менської міської ради.</w:t>
      </w:r>
    </w:p>
    <w:p w14:paraId="2B37FEF7" w14:textId="77777777" w:rsidR="009E55CE" w:rsidRDefault="009E55CE" w:rsidP="009E55CE">
      <w:pPr>
        <w:jc w:val="center"/>
        <w:rPr>
          <w:sz w:val="28"/>
          <w:szCs w:val="28"/>
          <w:lang w:val="uk-UA"/>
        </w:rPr>
      </w:pPr>
      <w:r w:rsidRPr="008069DB">
        <w:rPr>
          <w:sz w:val="28"/>
          <w:szCs w:val="28"/>
          <w:lang w:val="uk-UA"/>
        </w:rPr>
        <w:t xml:space="preserve">від </w:t>
      </w:r>
      <w:r w:rsidR="001F6B52">
        <w:rPr>
          <w:sz w:val="28"/>
          <w:szCs w:val="28"/>
        </w:rPr>
        <w:t>1</w:t>
      </w:r>
      <w:r w:rsidR="00932FFF" w:rsidRPr="00B105CA">
        <w:rPr>
          <w:sz w:val="28"/>
          <w:szCs w:val="28"/>
        </w:rPr>
        <w:t>6</w:t>
      </w:r>
      <w:r w:rsidRPr="008069DB">
        <w:rPr>
          <w:sz w:val="28"/>
          <w:szCs w:val="28"/>
          <w:lang w:val="uk-UA"/>
        </w:rPr>
        <w:t>.</w:t>
      </w:r>
      <w:r w:rsidR="008A1A87">
        <w:rPr>
          <w:sz w:val="28"/>
          <w:szCs w:val="28"/>
          <w:lang w:val="uk-UA"/>
        </w:rPr>
        <w:t>1</w:t>
      </w:r>
      <w:r w:rsidR="00932FFF" w:rsidRPr="00B105CA">
        <w:rPr>
          <w:sz w:val="28"/>
          <w:szCs w:val="28"/>
        </w:rPr>
        <w:t>2</w:t>
      </w:r>
      <w:r w:rsidRPr="008069DB">
        <w:rPr>
          <w:sz w:val="28"/>
          <w:szCs w:val="28"/>
          <w:lang w:val="uk-UA"/>
        </w:rPr>
        <w:t>.2020.</w:t>
      </w:r>
      <w:r w:rsidRPr="008069DB">
        <w:rPr>
          <w:sz w:val="28"/>
          <w:szCs w:val="28"/>
          <w:lang w:val="uk-UA"/>
        </w:rPr>
        <w:tab/>
      </w:r>
      <w:r w:rsidR="00A10D4F">
        <w:rPr>
          <w:sz w:val="28"/>
          <w:szCs w:val="28"/>
          <w:lang w:val="uk-UA"/>
        </w:rPr>
        <w:t xml:space="preserve">                      </w:t>
      </w:r>
      <w:r w:rsidRPr="008069DB">
        <w:rPr>
          <w:sz w:val="28"/>
          <w:szCs w:val="28"/>
          <w:lang w:val="uk-UA"/>
        </w:rPr>
        <w:tab/>
      </w:r>
      <w:r w:rsidRPr="008069DB">
        <w:rPr>
          <w:sz w:val="28"/>
          <w:szCs w:val="28"/>
          <w:lang w:val="uk-UA"/>
        </w:rPr>
        <w:tab/>
      </w:r>
      <w:r w:rsidRPr="008069DB">
        <w:rPr>
          <w:sz w:val="28"/>
          <w:szCs w:val="28"/>
          <w:lang w:val="uk-UA"/>
        </w:rPr>
        <w:tab/>
      </w:r>
      <w:r w:rsidRPr="008069DB">
        <w:rPr>
          <w:sz w:val="28"/>
          <w:szCs w:val="28"/>
          <w:lang w:val="uk-UA"/>
        </w:rPr>
        <w:tab/>
      </w:r>
      <w:r w:rsidRPr="008069DB">
        <w:rPr>
          <w:sz w:val="28"/>
          <w:szCs w:val="28"/>
          <w:lang w:val="uk-UA"/>
        </w:rPr>
        <w:tab/>
      </w:r>
      <w:r w:rsidRPr="008069DB">
        <w:rPr>
          <w:sz w:val="28"/>
          <w:szCs w:val="28"/>
          <w:lang w:val="uk-UA"/>
        </w:rPr>
        <w:tab/>
        <w:t>м. Мена</w:t>
      </w:r>
    </w:p>
    <w:p w14:paraId="1E3D0AC5" w14:textId="77777777" w:rsidR="00932FFF" w:rsidRDefault="00932FFF" w:rsidP="00932FFF">
      <w:pPr>
        <w:ind w:left="1418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: Бутенко Роман Олексійович. </w:t>
      </w:r>
    </w:p>
    <w:p w14:paraId="26D2F485" w14:textId="77777777" w:rsidR="00932FFF" w:rsidRDefault="00932FFF" w:rsidP="00932FFF">
      <w:pPr>
        <w:ind w:left="1418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14:paraId="05FB5AB3" w14:textId="77777777" w:rsidR="00932FFF" w:rsidRDefault="00932FFF" w:rsidP="00107C85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.</w:t>
      </w:r>
    </w:p>
    <w:p w14:paraId="16D34A57" w14:textId="77777777" w:rsidR="00932FFF" w:rsidRDefault="00932FFF" w:rsidP="00107C85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.</w:t>
      </w:r>
    </w:p>
    <w:p w14:paraId="42D79FC1" w14:textId="77777777" w:rsidR="00932FFF" w:rsidRDefault="00932FFF" w:rsidP="00107C85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.</w:t>
      </w:r>
    </w:p>
    <w:p w14:paraId="65189923" w14:textId="77777777" w:rsidR="00932FFF" w:rsidRDefault="00932FFF" w:rsidP="00107C85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.</w:t>
      </w:r>
    </w:p>
    <w:p w14:paraId="7BB7AE60" w14:textId="77777777" w:rsidR="00932FFF" w:rsidRDefault="00932FFF" w:rsidP="00107C85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.</w:t>
      </w:r>
    </w:p>
    <w:p w14:paraId="50A990D6" w14:textId="77777777" w:rsidR="00932FFF" w:rsidRDefault="00932FFF" w:rsidP="009E55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:</w:t>
      </w:r>
    </w:p>
    <w:p w14:paraId="1426343E" w14:textId="77777777" w:rsidR="00932FFF" w:rsidRDefault="00E664A5" w:rsidP="00932FFF">
      <w:pPr>
        <w:ind w:left="1418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 Бутенко Р</w:t>
      </w:r>
      <w:r w:rsidR="00932FFF">
        <w:rPr>
          <w:sz w:val="28"/>
          <w:szCs w:val="28"/>
          <w:lang w:val="uk-UA"/>
        </w:rPr>
        <w:t xml:space="preserve">оман Олексійович. </w:t>
      </w:r>
    </w:p>
    <w:p w14:paraId="18AEE17A" w14:textId="77777777" w:rsidR="00932FFF" w:rsidRDefault="00932FFF" w:rsidP="00932FFF">
      <w:pPr>
        <w:ind w:left="1418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14:paraId="080CCC95" w14:textId="77777777" w:rsidR="00932FFF" w:rsidRDefault="00932FFF" w:rsidP="00107C85">
      <w:pPr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.</w:t>
      </w:r>
    </w:p>
    <w:p w14:paraId="6E1119A3" w14:textId="77777777" w:rsidR="00932FFF" w:rsidRDefault="00932FFF" w:rsidP="00107C85">
      <w:pPr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.</w:t>
      </w:r>
    </w:p>
    <w:p w14:paraId="2111742F" w14:textId="77777777" w:rsidR="00932FFF" w:rsidRDefault="00932FFF" w:rsidP="00107C85">
      <w:pPr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.</w:t>
      </w:r>
    </w:p>
    <w:p w14:paraId="35A2ED31" w14:textId="77777777" w:rsidR="002F0C8A" w:rsidRDefault="002F0C8A" w:rsidP="002F0C8A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46723A88" w14:textId="77777777" w:rsidR="002F0C8A" w:rsidRDefault="002F0C8A" w:rsidP="002F0C8A">
      <w:pPr>
        <w:pStyle w:val="a5"/>
        <w:ind w:left="0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 w:rsidR="007B163A">
        <w:rPr>
          <w:rFonts w:ascii="Times New Roman" w:hAnsi="Times New Roman" w:cs="Times New Roman"/>
          <w:sz w:val="28"/>
          <w:szCs w:val="28"/>
          <w:lang w:val="uk-UA"/>
        </w:rPr>
        <w:t>: Костенко Володимир Васильович</w:t>
      </w:r>
      <w:r w:rsidR="00DC1C58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фінансового управління Менської ОГ</w:t>
      </w:r>
    </w:p>
    <w:p w14:paraId="273C430F" w14:textId="77777777" w:rsidR="00932FFF" w:rsidRDefault="00932FFF" w:rsidP="00932FFF">
      <w:pPr>
        <w:rPr>
          <w:sz w:val="28"/>
          <w:szCs w:val="28"/>
          <w:lang w:val="uk-UA"/>
        </w:rPr>
      </w:pPr>
      <w:r w:rsidRPr="00E664A5">
        <w:rPr>
          <w:b/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 xml:space="preserve">: : Бутенка Романа Олексійовича, який запропонував на перше засідання комісій обрати секретарем Грищенка Віктора Костянтиновича. </w:t>
      </w:r>
    </w:p>
    <w:p w14:paraId="4DE54D25" w14:textId="77777777" w:rsidR="00E664A5" w:rsidRDefault="00E664A5" w:rsidP="00932F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пропозицій не було.</w:t>
      </w:r>
    </w:p>
    <w:p w14:paraId="70CD7535" w14:textId="77777777" w:rsidR="00E664A5" w:rsidRPr="00B7225C" w:rsidRDefault="00E664A5" w:rsidP="00E664A5">
      <w:pPr>
        <w:suppressAutoHyphens/>
        <w:jc w:val="both"/>
        <w:rPr>
          <w:b/>
          <w:bCs/>
          <w:i/>
          <w:iCs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Вирішили: </w:t>
      </w:r>
      <w:r w:rsidRPr="00323B65">
        <w:rPr>
          <w:sz w:val="28"/>
          <w:szCs w:val="28"/>
          <w:lang w:val="uk-UA" w:eastAsia="zh-CN"/>
        </w:rPr>
        <w:t>О</w:t>
      </w:r>
      <w:r w:rsidRPr="00323B65">
        <w:rPr>
          <w:sz w:val="28"/>
          <w:szCs w:val="28"/>
          <w:lang w:val="uk-UA"/>
        </w:rPr>
        <w:t>брати секретарем Грищенка Віктора Костянтиновича на перше засідання комісії</w:t>
      </w:r>
      <w:r>
        <w:rPr>
          <w:i/>
          <w:sz w:val="28"/>
          <w:szCs w:val="28"/>
          <w:lang w:val="uk-UA"/>
        </w:rPr>
        <w:t>.</w:t>
      </w:r>
      <w:r w:rsidRPr="00B7225C">
        <w:rPr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B7225C">
        <w:rPr>
          <w:b/>
          <w:bCs/>
          <w:i/>
          <w:iCs/>
          <w:sz w:val="28"/>
          <w:szCs w:val="28"/>
          <w:lang w:val="uk-UA" w:eastAsia="zh-CN"/>
        </w:rPr>
        <w:t xml:space="preserve"> </w:t>
      </w:r>
    </w:p>
    <w:p w14:paraId="15165A42" w14:textId="77777777" w:rsidR="00E664A5" w:rsidRDefault="00E664A5" w:rsidP="00E664A5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  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15914DF3" w14:textId="77777777" w:rsidR="00E664A5" w:rsidRDefault="00E664A5" w:rsidP="00E664A5">
      <w:pPr>
        <w:suppressAutoHyphens/>
        <w:jc w:val="both"/>
        <w:rPr>
          <w:sz w:val="28"/>
          <w:szCs w:val="28"/>
          <w:lang w:val="uk-UA" w:eastAsia="zh-CN"/>
        </w:rPr>
      </w:pPr>
    </w:p>
    <w:p w14:paraId="0268310F" w14:textId="77777777" w:rsidR="00E664A5" w:rsidRPr="008069DB" w:rsidRDefault="00E664A5" w:rsidP="00E664A5">
      <w:pPr>
        <w:keepNext/>
        <w:outlineLvl w:val="2"/>
        <w:rPr>
          <w:b/>
          <w:i/>
          <w:sz w:val="28"/>
          <w:szCs w:val="28"/>
          <w:lang w:val="uk-UA"/>
        </w:rPr>
      </w:pPr>
      <w:r w:rsidRPr="008069DB">
        <w:rPr>
          <w:b/>
          <w:i/>
          <w:sz w:val="28"/>
          <w:szCs w:val="28"/>
          <w:lang w:val="uk-UA"/>
        </w:rPr>
        <w:t>Порядок денний:</w:t>
      </w:r>
      <w:r>
        <w:rPr>
          <w:b/>
          <w:i/>
          <w:sz w:val="28"/>
          <w:szCs w:val="28"/>
          <w:lang w:val="uk-UA"/>
        </w:rPr>
        <w:tab/>
      </w:r>
    </w:p>
    <w:p w14:paraId="722EAE64" w14:textId="77777777" w:rsidR="00E664A5" w:rsidRDefault="00E664A5" w:rsidP="00107C85">
      <w:pPr>
        <w:numPr>
          <w:ilvl w:val="0"/>
          <w:numId w:val="2"/>
        </w:numPr>
        <w:suppressAutoHyphens/>
        <w:jc w:val="both"/>
        <w:rPr>
          <w:b/>
          <w:bCs/>
          <w:i/>
          <w:iCs/>
          <w:sz w:val="28"/>
          <w:szCs w:val="28"/>
          <w:lang w:val="uk-UA" w:eastAsia="zh-CN"/>
        </w:rPr>
      </w:pPr>
      <w:r>
        <w:rPr>
          <w:b/>
          <w:bCs/>
          <w:i/>
          <w:iCs/>
          <w:sz w:val="28"/>
          <w:szCs w:val="28"/>
          <w:lang w:val="uk-UA" w:eastAsia="zh-CN"/>
        </w:rPr>
        <w:t>Обрання секретаря комісії.</w:t>
      </w:r>
    </w:p>
    <w:p w14:paraId="03E5170A" w14:textId="77777777" w:rsidR="00E664A5" w:rsidRPr="003A22EF" w:rsidRDefault="00E664A5" w:rsidP="00107C85">
      <w:pPr>
        <w:numPr>
          <w:ilvl w:val="0"/>
          <w:numId w:val="2"/>
        </w:numPr>
        <w:suppressAutoHyphens/>
        <w:jc w:val="both"/>
        <w:rPr>
          <w:b/>
          <w:bCs/>
          <w:i/>
          <w:iCs/>
          <w:sz w:val="28"/>
          <w:szCs w:val="28"/>
          <w:lang w:val="uk-UA" w:eastAsia="zh-CN"/>
        </w:rPr>
      </w:pPr>
      <w:r>
        <w:rPr>
          <w:b/>
          <w:bCs/>
          <w:i/>
          <w:iCs/>
          <w:sz w:val="28"/>
          <w:szCs w:val="28"/>
          <w:lang w:val="uk-UA" w:eastAsia="zh-CN"/>
        </w:rPr>
        <w:t>Обр</w:t>
      </w:r>
      <w:r w:rsidR="0025763A">
        <w:rPr>
          <w:b/>
          <w:bCs/>
          <w:i/>
          <w:iCs/>
          <w:sz w:val="28"/>
          <w:szCs w:val="28"/>
          <w:lang w:val="uk-UA" w:eastAsia="zh-CN"/>
        </w:rPr>
        <w:t>ання заступника голови комісії.</w:t>
      </w:r>
    </w:p>
    <w:p w14:paraId="06B1839F" w14:textId="77777777" w:rsidR="00E664A5" w:rsidRPr="008069DB" w:rsidRDefault="00E664A5" w:rsidP="00107C85">
      <w:pPr>
        <w:numPr>
          <w:ilvl w:val="0"/>
          <w:numId w:val="2"/>
        </w:numPr>
        <w:ind w:left="284" w:firstLine="0"/>
        <w:rPr>
          <w:b/>
          <w:i/>
          <w:sz w:val="28"/>
          <w:szCs w:val="28"/>
          <w:lang w:val="uk-UA" w:eastAsia="zh-CN"/>
        </w:rPr>
      </w:pPr>
      <w:r w:rsidRPr="008069DB">
        <w:rPr>
          <w:b/>
          <w:i/>
          <w:sz w:val="28"/>
          <w:szCs w:val="28"/>
          <w:lang w:val="uk-UA" w:eastAsia="zh-CN"/>
        </w:rPr>
        <w:t xml:space="preserve">Про внесення змін до загального </w:t>
      </w:r>
      <w:r>
        <w:rPr>
          <w:b/>
          <w:i/>
          <w:sz w:val="28"/>
          <w:szCs w:val="28"/>
          <w:lang w:val="uk-UA" w:eastAsia="zh-CN"/>
        </w:rPr>
        <w:t>та спеціального фондів</w:t>
      </w:r>
      <w:r w:rsidRPr="008069DB">
        <w:rPr>
          <w:b/>
          <w:i/>
          <w:sz w:val="28"/>
          <w:szCs w:val="28"/>
          <w:lang w:val="uk-UA" w:eastAsia="zh-CN"/>
        </w:rPr>
        <w:t xml:space="preserve"> бюджету</w:t>
      </w:r>
    </w:p>
    <w:p w14:paraId="63132BF3" w14:textId="77777777" w:rsidR="00E664A5" w:rsidRDefault="00433344" w:rsidP="00E664A5">
      <w:pPr>
        <w:ind w:left="284"/>
        <w:rPr>
          <w:b/>
          <w:i/>
          <w:sz w:val="28"/>
          <w:szCs w:val="28"/>
          <w:lang w:val="uk-UA" w:eastAsia="zh-CN"/>
        </w:rPr>
      </w:pPr>
      <w:r>
        <w:rPr>
          <w:b/>
          <w:i/>
          <w:sz w:val="28"/>
          <w:szCs w:val="28"/>
          <w:lang w:val="uk-UA" w:eastAsia="zh-CN"/>
        </w:rPr>
        <w:t xml:space="preserve">     </w:t>
      </w:r>
      <w:r w:rsidR="00E664A5" w:rsidRPr="008069DB">
        <w:rPr>
          <w:b/>
          <w:i/>
          <w:sz w:val="28"/>
          <w:szCs w:val="28"/>
          <w:lang w:val="uk-UA" w:eastAsia="zh-CN"/>
        </w:rPr>
        <w:t xml:space="preserve">Менської міської об’єднаної територіальної  громади на 2020 рік. </w:t>
      </w:r>
    </w:p>
    <w:p w14:paraId="7189E42A" w14:textId="77777777" w:rsidR="007014A9" w:rsidRDefault="007014A9" w:rsidP="00107C85">
      <w:pPr>
        <w:numPr>
          <w:ilvl w:val="0"/>
          <w:numId w:val="2"/>
        </w:numPr>
        <w:rPr>
          <w:b/>
          <w:i/>
          <w:sz w:val="28"/>
          <w:szCs w:val="28"/>
          <w:lang w:val="uk-UA" w:eastAsia="zh-CN"/>
        </w:rPr>
      </w:pPr>
      <w:r>
        <w:rPr>
          <w:b/>
          <w:i/>
          <w:sz w:val="28"/>
          <w:szCs w:val="28"/>
          <w:lang w:val="uk-UA" w:eastAsia="zh-CN"/>
        </w:rPr>
        <w:t>Розгляд порядку денного другого пленарного засідання  першої сесії восьмого скликання.</w:t>
      </w:r>
    </w:p>
    <w:p w14:paraId="520305C2" w14:textId="77777777" w:rsidR="008001D6" w:rsidRDefault="008001D6" w:rsidP="007014A9">
      <w:pPr>
        <w:ind w:left="-567"/>
        <w:jc w:val="center"/>
        <w:rPr>
          <w:b/>
          <w:i/>
          <w:sz w:val="28"/>
          <w:szCs w:val="28"/>
          <w:lang w:val="uk-UA" w:eastAsia="zh-CN"/>
        </w:rPr>
      </w:pPr>
    </w:p>
    <w:p w14:paraId="5900CFE6" w14:textId="77777777" w:rsidR="007014A9" w:rsidRPr="00037726" w:rsidRDefault="007014A9" w:rsidP="007014A9">
      <w:pPr>
        <w:ind w:left="-567"/>
        <w:jc w:val="center"/>
        <w:rPr>
          <w:i/>
          <w:sz w:val="28"/>
          <w:szCs w:val="28"/>
          <w:lang w:val="uk-UA"/>
        </w:rPr>
      </w:pPr>
      <w:r w:rsidRPr="007014A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037726">
        <w:rPr>
          <w:i/>
          <w:sz w:val="28"/>
          <w:szCs w:val="28"/>
          <w:lang w:val="uk-UA"/>
        </w:rPr>
        <w:t>Обрання Секретаря комісії з питань планування, фінансів, бюджету та соціально - економічного розвитку Менської міської ради.</w:t>
      </w:r>
    </w:p>
    <w:p w14:paraId="0F347E07" w14:textId="77777777" w:rsidR="00E664A5" w:rsidRDefault="00E664A5" w:rsidP="00E664A5">
      <w:pPr>
        <w:rPr>
          <w:sz w:val="28"/>
          <w:szCs w:val="28"/>
          <w:lang w:val="uk-UA"/>
        </w:rPr>
      </w:pPr>
      <w:r w:rsidRPr="00E664A5">
        <w:rPr>
          <w:b/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 xml:space="preserve">: : Бутенка Романа Олексійовича, який запропонував </w:t>
      </w:r>
      <w:r w:rsidR="007014A9">
        <w:rPr>
          <w:sz w:val="28"/>
          <w:szCs w:val="28"/>
          <w:lang w:val="uk-UA"/>
        </w:rPr>
        <w:t>секретарем</w:t>
      </w:r>
      <w:r>
        <w:rPr>
          <w:sz w:val="28"/>
          <w:szCs w:val="28"/>
          <w:lang w:val="uk-UA"/>
        </w:rPr>
        <w:t xml:space="preserve"> комісій обрати Грищенка Віктора Костянтиновича. </w:t>
      </w:r>
    </w:p>
    <w:p w14:paraId="6BD3935B" w14:textId="77777777" w:rsidR="007014A9" w:rsidRDefault="007014A9" w:rsidP="007014A9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2EC8E878" w14:textId="77777777" w:rsidR="007014A9" w:rsidRDefault="007014A9" w:rsidP="00107C85">
      <w:pPr>
        <w:numPr>
          <w:ilvl w:val="0"/>
          <w:numId w:val="8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6C8B1856" w14:textId="77777777" w:rsidR="007014A9" w:rsidRDefault="007014A9" w:rsidP="00107C85">
      <w:pPr>
        <w:numPr>
          <w:ilvl w:val="0"/>
          <w:numId w:val="8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2F3185CB" w14:textId="77777777" w:rsidR="007014A9" w:rsidRDefault="007014A9" w:rsidP="00107C85">
      <w:pPr>
        <w:numPr>
          <w:ilvl w:val="0"/>
          <w:numId w:val="8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19E67B9D" w14:textId="77777777" w:rsidR="007014A9" w:rsidRDefault="007014A9" w:rsidP="00107C85">
      <w:pPr>
        <w:numPr>
          <w:ilvl w:val="0"/>
          <w:numId w:val="8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3A20F8B9" w14:textId="77777777" w:rsidR="007014A9" w:rsidRDefault="007014A9" w:rsidP="007014A9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1DF29E03" w14:textId="77777777" w:rsidR="007014A9" w:rsidRPr="00037726" w:rsidRDefault="007014A9" w:rsidP="00E17CCF">
      <w:pPr>
        <w:ind w:left="-142"/>
        <w:jc w:val="center"/>
        <w:rPr>
          <w:i/>
          <w:sz w:val="28"/>
          <w:szCs w:val="28"/>
          <w:lang w:val="uk-UA"/>
        </w:rPr>
      </w:pPr>
      <w:r w:rsidRPr="00E17CCF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E17CCF" w:rsidRPr="00037726">
        <w:rPr>
          <w:i/>
          <w:sz w:val="28"/>
          <w:szCs w:val="28"/>
          <w:lang w:val="uk-UA"/>
        </w:rPr>
        <w:t xml:space="preserve">Обрання заступника голови комісії </w:t>
      </w:r>
      <w:r w:rsidRPr="00037726">
        <w:rPr>
          <w:i/>
          <w:sz w:val="28"/>
          <w:szCs w:val="28"/>
          <w:lang w:val="uk-UA"/>
        </w:rPr>
        <w:t>з питань планування, фінансів, бюджету та соціально - економічного розвитку Менської міської ради.</w:t>
      </w:r>
    </w:p>
    <w:p w14:paraId="7FA49388" w14:textId="77777777" w:rsidR="00E17CCF" w:rsidRDefault="00E17CCF" w:rsidP="00E17CCF">
      <w:pPr>
        <w:rPr>
          <w:sz w:val="28"/>
          <w:szCs w:val="28"/>
          <w:lang w:val="uk-UA"/>
        </w:rPr>
      </w:pPr>
      <w:r w:rsidRPr="00E664A5">
        <w:rPr>
          <w:b/>
          <w:sz w:val="28"/>
          <w:szCs w:val="28"/>
          <w:lang w:val="uk-UA"/>
        </w:rPr>
        <w:lastRenderedPageBreak/>
        <w:t>Слухали</w:t>
      </w:r>
      <w:r w:rsidR="00B865E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Невжинського Володимира Михайловича, який запропонував заступником  комісії обрати Нерослик Аллу Петрівну. </w:t>
      </w:r>
    </w:p>
    <w:p w14:paraId="67BCBC51" w14:textId="77777777" w:rsidR="00E17CCF" w:rsidRDefault="00E17CCF" w:rsidP="00E17CCF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4E916FA1" w14:textId="77777777" w:rsidR="00E17CCF" w:rsidRDefault="00E17CCF" w:rsidP="00107C85">
      <w:pPr>
        <w:numPr>
          <w:ilvl w:val="0"/>
          <w:numId w:val="9"/>
        </w:numPr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3C744529" w14:textId="77777777" w:rsidR="00E17CCF" w:rsidRDefault="00E17CCF" w:rsidP="00107C85">
      <w:pPr>
        <w:numPr>
          <w:ilvl w:val="0"/>
          <w:numId w:val="9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538E0F48" w14:textId="77777777" w:rsidR="00E17CCF" w:rsidRDefault="00E17CCF" w:rsidP="00107C85">
      <w:pPr>
        <w:numPr>
          <w:ilvl w:val="0"/>
          <w:numId w:val="9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0BED31C0" w14:textId="77777777" w:rsidR="00E17CCF" w:rsidRDefault="00E17CCF" w:rsidP="00107C85">
      <w:pPr>
        <w:numPr>
          <w:ilvl w:val="0"/>
          <w:numId w:val="9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259A3824" w14:textId="77777777" w:rsidR="00E17CCF" w:rsidRDefault="00E17CCF" w:rsidP="00E17CCF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2868890F" w14:textId="77777777" w:rsidR="007766A6" w:rsidRPr="007766A6" w:rsidRDefault="007766A6" w:rsidP="007766A6">
      <w:pPr>
        <w:rPr>
          <w:i/>
          <w:sz w:val="28"/>
          <w:szCs w:val="28"/>
          <w:lang w:val="uk-UA" w:eastAsia="zh-CN"/>
        </w:rPr>
      </w:pPr>
      <w:r w:rsidRPr="007766A6">
        <w:rPr>
          <w:b/>
          <w:i/>
          <w:sz w:val="28"/>
          <w:szCs w:val="28"/>
          <w:lang w:eastAsia="zh-CN"/>
        </w:rPr>
        <w:t>3</w:t>
      </w:r>
      <w:r w:rsidRPr="007766A6">
        <w:rPr>
          <w:i/>
          <w:sz w:val="28"/>
          <w:szCs w:val="28"/>
          <w:lang w:val="uk-UA" w:eastAsia="zh-CN"/>
        </w:rPr>
        <w:t>.- Про внесення змін до загального та спеціального фондів бюджету</w:t>
      </w:r>
    </w:p>
    <w:p w14:paraId="4D5EBEF8" w14:textId="77777777" w:rsidR="007766A6" w:rsidRPr="007766A6" w:rsidRDefault="007766A6" w:rsidP="007766A6">
      <w:pPr>
        <w:ind w:left="284"/>
        <w:rPr>
          <w:i/>
          <w:sz w:val="28"/>
          <w:szCs w:val="28"/>
          <w:lang w:val="uk-UA" w:eastAsia="zh-CN"/>
        </w:rPr>
      </w:pPr>
      <w:r w:rsidRPr="007766A6">
        <w:rPr>
          <w:i/>
          <w:sz w:val="28"/>
          <w:szCs w:val="28"/>
          <w:lang w:val="uk-UA" w:eastAsia="zh-CN"/>
        </w:rPr>
        <w:t xml:space="preserve">Менської міської об’єднаної територіальної  громади на 2020 рік. </w:t>
      </w:r>
    </w:p>
    <w:p w14:paraId="46D1049D" w14:textId="77777777" w:rsidR="007766A6" w:rsidRDefault="007766A6" w:rsidP="007766A6">
      <w:pPr>
        <w:spacing w:line="322" w:lineRule="exact"/>
        <w:jc w:val="both"/>
        <w:rPr>
          <w:b/>
          <w:sz w:val="28"/>
          <w:szCs w:val="28"/>
          <w:lang w:val="uk-UA"/>
        </w:rPr>
      </w:pPr>
      <w:r w:rsidRPr="008069DB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ерослик А.П.</w:t>
      </w:r>
    </w:p>
    <w:p w14:paraId="5BAAD0AD" w14:textId="77777777" w:rsidR="007766A6" w:rsidRDefault="007766A6" w:rsidP="007766A6">
      <w:pPr>
        <w:spacing w:line="322" w:lineRule="exact"/>
        <w:ind w:firstLine="567"/>
        <w:jc w:val="both"/>
        <w:rPr>
          <w:sz w:val="28"/>
          <w:szCs w:val="28"/>
          <w:lang w:val="uk-UA"/>
        </w:rPr>
      </w:pPr>
      <w:r w:rsidRPr="005F2800">
        <w:rPr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ядування в Україні», рішення №700 «Про бюджет Менської міської об’єднаної територіальної громади на 2020 рік» від 26.12.2019 року, за погодженням постійної комісії з питань планування, фінансів, бюджету та соціально-економічного розвитку Менської міської ради:</w:t>
      </w:r>
    </w:p>
    <w:p w14:paraId="43146E4A" w14:textId="77777777" w:rsidR="007766A6" w:rsidRPr="009725E3" w:rsidRDefault="007766A6" w:rsidP="007766A6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bookmarkStart w:id="0" w:name="_Hlk20216194"/>
      <w:r w:rsidRPr="009725E3">
        <w:rPr>
          <w:sz w:val="28"/>
          <w:szCs w:val="28"/>
          <w:lang w:val="uk-UA"/>
        </w:rPr>
        <w:t>Збільшити доходну частину загального фонду (код доходів 41050900) в сумі 402 225,00 грн., кошти  направити на збільшення видатків спеціального фонду Менської міської ради по «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» в частині видатків на капітальні трансферти населенню в сумі 402 225,00 грн. (Розпорядження Чернігівської обласної державної адміністрації від 09 грудня 2020 року №582)</w:t>
      </w:r>
    </w:p>
    <w:p w14:paraId="01D7E6E0" w14:textId="77777777" w:rsidR="007766A6" w:rsidRPr="009725E3" w:rsidRDefault="007766A6" w:rsidP="007766A6">
      <w:pPr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>(КПКВК 0116083 КЕКВ 3240+402 225,00 грн.)</w:t>
      </w:r>
    </w:p>
    <w:p w14:paraId="52C0D89F" w14:textId="77777777" w:rsidR="007766A6" w:rsidRPr="009725E3" w:rsidRDefault="007766A6" w:rsidP="007766A6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 w:eastAsia="zh-CN"/>
        </w:rPr>
        <w:t xml:space="preserve">За рахунок перевиконання доходної частини загального фонду, в сумі </w:t>
      </w:r>
      <w:r>
        <w:rPr>
          <w:sz w:val="28"/>
          <w:szCs w:val="28"/>
          <w:lang w:val="uk-UA" w:eastAsia="zh-CN"/>
        </w:rPr>
        <w:t>608110</w:t>
      </w:r>
      <w:r w:rsidRPr="009725E3">
        <w:rPr>
          <w:sz w:val="28"/>
          <w:szCs w:val="28"/>
          <w:lang w:val="uk-UA" w:eastAsia="zh-CN"/>
        </w:rPr>
        <w:t>,00 грн. (код доходу 11010400-</w:t>
      </w:r>
      <w:r>
        <w:rPr>
          <w:sz w:val="28"/>
          <w:szCs w:val="28"/>
          <w:lang w:val="uk-UA" w:eastAsia="zh-CN"/>
        </w:rPr>
        <w:t>608110</w:t>
      </w:r>
      <w:r w:rsidRPr="009725E3">
        <w:rPr>
          <w:sz w:val="28"/>
          <w:szCs w:val="28"/>
          <w:lang w:val="uk-UA" w:eastAsia="zh-CN"/>
        </w:rPr>
        <w:t>,00 грн.) збільшити кошторисні призначення</w:t>
      </w:r>
      <w:r w:rsidRPr="009725E3">
        <w:rPr>
          <w:color w:val="000000"/>
          <w:sz w:val="28"/>
          <w:szCs w:val="28"/>
          <w:lang w:val="uk-UA"/>
        </w:rPr>
        <w:t>:</w:t>
      </w:r>
    </w:p>
    <w:p w14:paraId="4B431CE9" w14:textId="77777777" w:rsidR="007766A6" w:rsidRPr="009725E3" w:rsidRDefault="007766A6" w:rsidP="00107C85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25E3">
        <w:rPr>
          <w:sz w:val="28"/>
          <w:szCs w:val="28"/>
        </w:rPr>
        <w:t xml:space="preserve">загального фонду Менської міської ради </w:t>
      </w:r>
      <w:r w:rsidRPr="009725E3">
        <w:rPr>
          <w:iCs/>
          <w:sz w:val="28"/>
          <w:szCs w:val="28"/>
          <w:shd w:val="clear" w:color="auto" w:fill="FFFFFF"/>
        </w:rPr>
        <w:t>по з</w:t>
      </w:r>
      <w:r w:rsidRPr="009725E3">
        <w:rPr>
          <w:sz w:val="28"/>
          <w:szCs w:val="28"/>
          <w:shd w:val="clear" w:color="auto" w:fill="FFFFFF"/>
        </w:rPr>
        <w:t xml:space="preserve">абезпеченню функціонування підприємств, установ та організацій, що виробляють, виконують та/або надають житлово-комунальні послуги </w:t>
      </w:r>
      <w:r w:rsidRPr="009725E3">
        <w:rPr>
          <w:iCs/>
          <w:sz w:val="28"/>
          <w:szCs w:val="28"/>
          <w:shd w:val="clear" w:color="auto" w:fill="FFFFFF"/>
        </w:rPr>
        <w:t>в частині видатків на с</w:t>
      </w:r>
      <w:r w:rsidRPr="009725E3">
        <w:rPr>
          <w:sz w:val="28"/>
          <w:szCs w:val="28"/>
          <w:shd w:val="clear" w:color="auto" w:fill="FFFFFF"/>
        </w:rPr>
        <w:t xml:space="preserve">убсидії та поточні трансферти підприємствам (установам, організаціям) в сумі </w:t>
      </w:r>
      <w:r>
        <w:rPr>
          <w:sz w:val="28"/>
          <w:szCs w:val="28"/>
          <w:shd w:val="clear" w:color="auto" w:fill="FFFFFF"/>
        </w:rPr>
        <w:t>356460</w:t>
      </w:r>
      <w:r w:rsidRPr="009725E3">
        <w:rPr>
          <w:sz w:val="28"/>
          <w:szCs w:val="28"/>
          <w:shd w:val="clear" w:color="auto" w:fill="FFFFFF"/>
        </w:rPr>
        <w:t>,00 грн. по «Програма підтримки КП «Менакомунпослуга» Менської міської ради на 2020-2022 роки».</w:t>
      </w:r>
    </w:p>
    <w:p w14:paraId="68B8FC9F" w14:textId="77777777" w:rsidR="007766A6" w:rsidRPr="009725E3" w:rsidRDefault="007766A6" w:rsidP="007766A6">
      <w:pPr>
        <w:pStyle w:val="ab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25E3">
        <w:rPr>
          <w:color w:val="000000"/>
          <w:sz w:val="28"/>
          <w:szCs w:val="28"/>
        </w:rPr>
        <w:t>(КПКВК 0116020 КЕКВ 2610+</w:t>
      </w:r>
      <w:r>
        <w:rPr>
          <w:color w:val="000000"/>
          <w:sz w:val="28"/>
          <w:szCs w:val="28"/>
        </w:rPr>
        <w:t>356460</w:t>
      </w:r>
      <w:r w:rsidRPr="009725E3">
        <w:rPr>
          <w:color w:val="000000"/>
          <w:sz w:val="28"/>
          <w:szCs w:val="28"/>
        </w:rPr>
        <w:t>,00 грн.)</w:t>
      </w:r>
    </w:p>
    <w:p w14:paraId="1BC041C5" w14:textId="77777777" w:rsidR="007766A6" w:rsidRPr="009725E3" w:rsidRDefault="007766A6" w:rsidP="00107C85">
      <w:pPr>
        <w:pStyle w:val="ab"/>
        <w:numPr>
          <w:ilvl w:val="0"/>
          <w:numId w:val="5"/>
        </w:numPr>
        <w:tabs>
          <w:tab w:val="left" w:pos="0"/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25E3">
        <w:rPr>
          <w:sz w:val="28"/>
          <w:szCs w:val="28"/>
        </w:rPr>
        <w:t>загального фонду Менської міської ради по в</w:t>
      </w:r>
      <w:r w:rsidRPr="009725E3">
        <w:rPr>
          <w:iCs/>
          <w:sz w:val="28"/>
          <w:szCs w:val="28"/>
          <w:shd w:val="clear" w:color="auto" w:fill="FFFFFF"/>
        </w:rPr>
        <w:t>ідшкодуванню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 в сумі 90000,00 грн., а саме:</w:t>
      </w:r>
      <w:r w:rsidRPr="009725E3">
        <w:rPr>
          <w:sz w:val="28"/>
          <w:szCs w:val="28"/>
        </w:rPr>
        <w:t xml:space="preserve"> </w:t>
      </w:r>
      <w:r w:rsidRPr="009725E3">
        <w:rPr>
          <w:iCs/>
          <w:sz w:val="28"/>
          <w:szCs w:val="28"/>
          <w:shd w:val="clear" w:color="auto" w:fill="FFFFFF"/>
        </w:rPr>
        <w:t>в частині видатків на с</w:t>
      </w:r>
      <w:r w:rsidRPr="009725E3">
        <w:rPr>
          <w:sz w:val="28"/>
          <w:szCs w:val="28"/>
          <w:shd w:val="clear" w:color="auto" w:fill="FFFFFF"/>
        </w:rPr>
        <w:t>убсидії та поточні трансферти підприємствам (установам, організаціям) «</w:t>
      </w:r>
      <w:r w:rsidRPr="009725E3">
        <w:rPr>
          <w:sz w:val="28"/>
          <w:szCs w:val="28"/>
        </w:rPr>
        <w:t>«</w:t>
      </w:r>
      <w:r w:rsidRPr="009725E3">
        <w:rPr>
          <w:iCs/>
          <w:sz w:val="28"/>
          <w:szCs w:val="28"/>
          <w:shd w:val="clear" w:color="auto" w:fill="FFFFFF"/>
        </w:rPr>
        <w:t>ПРОГРАМА відшкодування різниці в тарифах за послуги з перевезення та захоронення твердих побутових відходів для населення міста Мена на 2020-2022 роки» в сумі 90000,00 грн.;</w:t>
      </w:r>
    </w:p>
    <w:p w14:paraId="39A7EC85" w14:textId="77777777" w:rsidR="007766A6" w:rsidRPr="009725E3" w:rsidRDefault="007766A6" w:rsidP="007766A6">
      <w:pPr>
        <w:pStyle w:val="ab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9725E3">
        <w:rPr>
          <w:iCs/>
          <w:sz w:val="28"/>
          <w:szCs w:val="28"/>
          <w:shd w:val="clear" w:color="auto" w:fill="FFFFFF"/>
        </w:rPr>
        <w:t>( КПКВК 0116071 КЕКВ 2610+90000,00 грн.)</w:t>
      </w:r>
    </w:p>
    <w:p w14:paraId="7A298EDE" w14:textId="77777777" w:rsidR="007766A6" w:rsidRPr="009725E3" w:rsidRDefault="007766A6" w:rsidP="00107C85">
      <w:pPr>
        <w:pStyle w:val="a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25E3">
        <w:rPr>
          <w:sz w:val="28"/>
          <w:szCs w:val="28"/>
        </w:rPr>
        <w:lastRenderedPageBreak/>
        <w:t xml:space="preserve">загального фонду Відділу освіти Менської міської ради </w:t>
      </w:r>
      <w:r w:rsidRPr="009725E3">
        <w:rPr>
          <w:color w:val="000000"/>
          <w:sz w:val="28"/>
          <w:szCs w:val="28"/>
        </w:rPr>
        <w:t>по інших програмах і заходах на оплату інших виплат населенню в сумі 17650,00 грн. «ПРОГРАМА РОЗВИТКУ ПОЗАШКІЛЬНОЇ ОСВІТИ НА 2019-2021 РОКИ»;</w:t>
      </w:r>
    </w:p>
    <w:p w14:paraId="275AD1B6" w14:textId="77777777" w:rsidR="007766A6" w:rsidRPr="009725E3" w:rsidRDefault="007766A6" w:rsidP="007766A6">
      <w:pPr>
        <w:pStyle w:val="a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25E3">
        <w:rPr>
          <w:color w:val="000000"/>
          <w:sz w:val="28"/>
          <w:szCs w:val="28"/>
        </w:rPr>
        <w:t>( КПКВК 0611162 КЕКВ 2730+17650,00 грн.)</w:t>
      </w:r>
    </w:p>
    <w:p w14:paraId="622BFEB8" w14:textId="77777777" w:rsidR="007766A6" w:rsidRPr="009725E3" w:rsidRDefault="007766A6" w:rsidP="00107C85">
      <w:pPr>
        <w:pStyle w:val="12"/>
        <w:numPr>
          <w:ilvl w:val="0"/>
          <w:numId w:val="5"/>
        </w:numPr>
        <w:tabs>
          <w:tab w:val="left" w:pos="-993"/>
          <w:tab w:val="left" w:pos="0"/>
        </w:tabs>
        <w:ind w:left="0" w:firstLine="567"/>
        <w:jc w:val="both"/>
        <w:rPr>
          <w:sz w:val="28"/>
          <w:szCs w:val="28"/>
          <w:lang w:val="uk-UA" w:eastAsia="zh-CN"/>
        </w:rPr>
      </w:pPr>
      <w:r w:rsidRPr="007766A6">
        <w:rPr>
          <w:sz w:val="28"/>
          <w:szCs w:val="28"/>
        </w:rPr>
        <w:t xml:space="preserve"> </w:t>
      </w:r>
      <w:r w:rsidRPr="009725E3">
        <w:rPr>
          <w:sz w:val="28"/>
          <w:szCs w:val="28"/>
          <w:lang w:val="uk-UA"/>
        </w:rPr>
        <w:t>спеціа</w:t>
      </w:r>
      <w:proofErr w:type="spellStart"/>
      <w:r w:rsidRPr="009725E3">
        <w:rPr>
          <w:sz w:val="28"/>
          <w:szCs w:val="28"/>
        </w:rPr>
        <w:t>льного</w:t>
      </w:r>
      <w:proofErr w:type="spellEnd"/>
      <w:r w:rsidRPr="009725E3">
        <w:rPr>
          <w:sz w:val="28"/>
          <w:szCs w:val="28"/>
        </w:rPr>
        <w:t xml:space="preserve"> фонду </w:t>
      </w:r>
      <w:proofErr w:type="spellStart"/>
      <w:r w:rsidRPr="009725E3">
        <w:rPr>
          <w:sz w:val="28"/>
          <w:szCs w:val="28"/>
        </w:rPr>
        <w:t>Відділу</w:t>
      </w:r>
      <w:proofErr w:type="spellEnd"/>
      <w:r w:rsidRPr="009725E3">
        <w:rPr>
          <w:sz w:val="28"/>
          <w:szCs w:val="28"/>
        </w:rPr>
        <w:t xml:space="preserve"> </w:t>
      </w:r>
      <w:proofErr w:type="spellStart"/>
      <w:r w:rsidRPr="009725E3">
        <w:rPr>
          <w:sz w:val="28"/>
          <w:szCs w:val="28"/>
        </w:rPr>
        <w:t>освіти</w:t>
      </w:r>
      <w:proofErr w:type="spellEnd"/>
      <w:r w:rsidRPr="009725E3">
        <w:rPr>
          <w:sz w:val="28"/>
          <w:szCs w:val="28"/>
        </w:rPr>
        <w:t xml:space="preserve"> </w:t>
      </w:r>
      <w:proofErr w:type="spellStart"/>
      <w:r w:rsidRPr="009725E3">
        <w:rPr>
          <w:sz w:val="28"/>
          <w:szCs w:val="28"/>
        </w:rPr>
        <w:t>Менської</w:t>
      </w:r>
      <w:proofErr w:type="spellEnd"/>
      <w:r w:rsidRPr="009725E3">
        <w:rPr>
          <w:sz w:val="28"/>
          <w:szCs w:val="28"/>
        </w:rPr>
        <w:t xml:space="preserve"> </w:t>
      </w:r>
      <w:proofErr w:type="spellStart"/>
      <w:r w:rsidRPr="009725E3">
        <w:rPr>
          <w:sz w:val="28"/>
          <w:szCs w:val="28"/>
        </w:rPr>
        <w:t>міської</w:t>
      </w:r>
      <w:proofErr w:type="spellEnd"/>
      <w:r w:rsidRPr="009725E3">
        <w:rPr>
          <w:sz w:val="28"/>
          <w:szCs w:val="28"/>
        </w:rPr>
        <w:t xml:space="preserve"> ради </w:t>
      </w:r>
      <w:r w:rsidRPr="009725E3">
        <w:rPr>
          <w:sz w:val="28"/>
          <w:szCs w:val="28"/>
          <w:lang w:val="uk-UA" w:eastAsia="zh-CN"/>
        </w:rPr>
        <w:t>по виконанню заходів в рамках реалізації програми «Спроможна школа для кращих результатів» в частині видатків</w:t>
      </w:r>
      <w:r w:rsidRPr="009725E3">
        <w:rPr>
          <w:rStyle w:val="rvts0"/>
          <w:sz w:val="28"/>
          <w:szCs w:val="28"/>
          <w:lang w:val="uk-UA"/>
        </w:rPr>
        <w:t xml:space="preserve"> на капітальний ремонт в сумі 110000,00 грн., співфінансування</w:t>
      </w:r>
      <w:r w:rsidRPr="009725E3">
        <w:rPr>
          <w:sz w:val="28"/>
          <w:szCs w:val="28"/>
          <w:lang w:val="uk-UA" w:eastAsia="zh-CN"/>
        </w:rPr>
        <w:t xml:space="preserve"> по реалізації програми «Спроможна школа для кращих результатів»</w:t>
      </w:r>
      <w:r w:rsidRPr="009725E3">
        <w:rPr>
          <w:color w:val="000000"/>
          <w:sz w:val="28"/>
          <w:szCs w:val="28"/>
          <w:lang w:val="uk-UA"/>
        </w:rPr>
        <w:t>;</w:t>
      </w:r>
    </w:p>
    <w:p w14:paraId="4CD7BD3F" w14:textId="77777777" w:rsidR="007766A6" w:rsidRPr="009725E3" w:rsidRDefault="007766A6" w:rsidP="007766A6">
      <w:pPr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>( КПКВК 0611180 КЕКВ 3132 +110000,00 грн.)</w:t>
      </w:r>
    </w:p>
    <w:p w14:paraId="0B840304" w14:textId="77777777" w:rsidR="007766A6" w:rsidRPr="009725E3" w:rsidRDefault="007766A6" w:rsidP="00107C85">
      <w:pPr>
        <w:pStyle w:val="12"/>
        <w:numPr>
          <w:ilvl w:val="0"/>
          <w:numId w:val="4"/>
        </w:numPr>
        <w:tabs>
          <w:tab w:val="left" w:pos="992"/>
          <w:tab w:val="left" w:pos="1559"/>
        </w:tabs>
        <w:ind w:left="0" w:firstLine="567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 xml:space="preserve">загального фонду фінансового управління Менської міської ради по </w:t>
      </w:r>
      <w:r w:rsidRPr="009725E3">
        <w:rPr>
          <w:sz w:val="28"/>
          <w:szCs w:val="28"/>
          <w:lang w:val="uk-UA" w:eastAsia="zh-CN"/>
        </w:rPr>
        <w:t>інших субвенціях з місцевого бюджету в частині видатків на поточні трансферти в сумі 34000,00 грн. (до районного бюджету на КНП «Менський ПМСД» для страхування медичних працівників)</w:t>
      </w:r>
    </w:p>
    <w:p w14:paraId="62745DDC" w14:textId="77777777" w:rsidR="007766A6" w:rsidRPr="009725E3" w:rsidRDefault="007766A6" w:rsidP="007766A6">
      <w:pPr>
        <w:pStyle w:val="12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 w:eastAsia="zh-CN"/>
        </w:rPr>
        <w:t>(КПКВК 3719770 КЕКВ 2620+34000,00 грн.).</w:t>
      </w:r>
    </w:p>
    <w:p w14:paraId="25419D9C" w14:textId="77777777" w:rsidR="007766A6" w:rsidRPr="009725E3" w:rsidRDefault="007766A6" w:rsidP="007766A6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>За рахунок власних надходжень спеціального фонду (код доходів 25020100) в сумі 16752,61 грн. відділу культури Менської міської ради по бібліотеках, подаровані читачами книги, збільшити кошторисні призначення спеціального фонду в частині предметів та обладнання довгострокового користування в сумі 16752,61 грн.</w:t>
      </w:r>
    </w:p>
    <w:p w14:paraId="61483798" w14:textId="77777777" w:rsidR="007766A6" w:rsidRPr="009725E3" w:rsidRDefault="007766A6" w:rsidP="007766A6">
      <w:pPr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>(КПКВК 1014030 КЕКВ 3110+16752,61 грн.)</w:t>
      </w:r>
    </w:p>
    <w:p w14:paraId="2A89BED3" w14:textId="77777777" w:rsidR="007766A6" w:rsidRPr="009725E3" w:rsidRDefault="007766A6" w:rsidP="007766A6">
      <w:pPr>
        <w:numPr>
          <w:ilvl w:val="0"/>
          <w:numId w:val="1"/>
        </w:numPr>
        <w:tabs>
          <w:tab w:val="left" w:pos="-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bookmarkStart w:id="1" w:name="_Hlk47956688"/>
      <w:r w:rsidRPr="009725E3">
        <w:rPr>
          <w:sz w:val="28"/>
          <w:szCs w:val="28"/>
          <w:lang w:val="uk-UA"/>
        </w:rPr>
        <w:t>За рахунок власних надходжень спеціального фонду Менської міської ради по благоустрою (код доходів 25010400</w:t>
      </w:r>
      <w:bookmarkEnd w:id="1"/>
      <w:r w:rsidRPr="009725E3">
        <w:rPr>
          <w:sz w:val="28"/>
          <w:szCs w:val="28"/>
          <w:lang w:val="uk-UA"/>
        </w:rPr>
        <w:t>), збільшити кошторисні призначення в частині видатків на інші енергоносії в сумі 1332,00 грн. (оприбуткування дров).</w:t>
      </w:r>
    </w:p>
    <w:p w14:paraId="016A811E" w14:textId="77777777" w:rsidR="007766A6" w:rsidRPr="009725E3" w:rsidRDefault="007766A6" w:rsidP="007766A6">
      <w:pPr>
        <w:tabs>
          <w:tab w:val="left" w:pos="-993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>(КПКВК 0116030 КЕКВ 2275 + 1332,00 грн.)</w:t>
      </w:r>
    </w:p>
    <w:p w14:paraId="6DE814EB" w14:textId="77777777" w:rsidR="007766A6" w:rsidRPr="009725E3" w:rsidRDefault="007766A6" w:rsidP="007766A6">
      <w:pPr>
        <w:numPr>
          <w:ilvl w:val="0"/>
          <w:numId w:val="1"/>
        </w:numPr>
        <w:tabs>
          <w:tab w:val="left" w:pos="-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 xml:space="preserve">За рахунок власних надходжень спеціального фонду Менської міської ради по благоустрою (код доходів 25020100), збільшити кошторисні призначення в частині видатків на інші енергоносії в сумі </w:t>
      </w:r>
      <w:r>
        <w:rPr>
          <w:sz w:val="28"/>
          <w:szCs w:val="28"/>
          <w:lang w:val="uk-UA"/>
        </w:rPr>
        <w:t>373816,33</w:t>
      </w:r>
      <w:r w:rsidRPr="009725E3">
        <w:rPr>
          <w:sz w:val="28"/>
          <w:szCs w:val="28"/>
          <w:lang w:val="uk-UA"/>
        </w:rPr>
        <w:t xml:space="preserve"> грн. (оприбуткування вуличної водопровідної мережі в с. Стольне).</w:t>
      </w:r>
    </w:p>
    <w:p w14:paraId="7B775DF9" w14:textId="77777777" w:rsidR="007766A6" w:rsidRPr="009725E3" w:rsidRDefault="007766A6" w:rsidP="007766A6">
      <w:pPr>
        <w:tabs>
          <w:tab w:val="left" w:pos="-993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>(КПКВК 0116030 КЕКВ 3110 + 373816,33 грн.)</w:t>
      </w:r>
    </w:p>
    <w:bookmarkEnd w:id="0"/>
    <w:p w14:paraId="2D5D26B3" w14:textId="77777777" w:rsidR="007766A6" w:rsidRPr="00A32812" w:rsidRDefault="007766A6" w:rsidP="007766A6">
      <w:pPr>
        <w:ind w:firstLine="567"/>
        <w:rPr>
          <w:rStyle w:val="rvts0"/>
          <w:sz w:val="28"/>
          <w:szCs w:val="28"/>
          <w:lang w:val="uk-UA"/>
        </w:rPr>
      </w:pPr>
      <w:r w:rsidRPr="00A32812">
        <w:rPr>
          <w:rStyle w:val="rvts0"/>
          <w:sz w:val="28"/>
          <w:szCs w:val="28"/>
          <w:lang w:val="uk-UA"/>
        </w:rPr>
        <w:t xml:space="preserve">Контроль за </w:t>
      </w:r>
      <w:r w:rsidRPr="001A40C7">
        <w:rPr>
          <w:rStyle w:val="rvts0"/>
          <w:sz w:val="28"/>
          <w:szCs w:val="28"/>
          <w:lang w:val="uk-UA"/>
        </w:rPr>
        <w:t>виконанням</w:t>
      </w:r>
      <w:r w:rsidRPr="00A32812">
        <w:rPr>
          <w:rStyle w:val="rvts0"/>
          <w:sz w:val="28"/>
          <w:szCs w:val="28"/>
          <w:lang w:val="uk-UA"/>
        </w:rPr>
        <w:t xml:space="preserve"> </w:t>
      </w:r>
      <w:r w:rsidRPr="001A40C7">
        <w:rPr>
          <w:rStyle w:val="rvts0"/>
          <w:sz w:val="28"/>
          <w:szCs w:val="28"/>
          <w:lang w:val="uk-UA"/>
        </w:rPr>
        <w:t>розпорядження</w:t>
      </w:r>
      <w:r w:rsidRPr="00A32812">
        <w:rPr>
          <w:rStyle w:val="rvts0"/>
          <w:sz w:val="28"/>
          <w:szCs w:val="28"/>
          <w:lang w:val="uk-UA"/>
        </w:rPr>
        <w:t xml:space="preserve">  комісія </w:t>
      </w:r>
      <w:r w:rsidRPr="008069DB">
        <w:rPr>
          <w:sz w:val="28"/>
          <w:szCs w:val="28"/>
          <w:lang w:val="uk-UA"/>
        </w:rPr>
        <w:t xml:space="preserve"> з питань планування, бюджету та соціально - економічного розвитку Менської міської рад</w:t>
      </w:r>
      <w:r>
        <w:rPr>
          <w:sz w:val="28"/>
          <w:szCs w:val="28"/>
          <w:lang w:val="uk-UA"/>
        </w:rPr>
        <w:t xml:space="preserve">и </w:t>
      </w:r>
      <w:r w:rsidRPr="00A32812">
        <w:rPr>
          <w:rStyle w:val="rvts0"/>
          <w:sz w:val="28"/>
          <w:szCs w:val="28"/>
          <w:lang w:val="uk-UA"/>
        </w:rPr>
        <w:t>залишає</w:t>
      </w:r>
      <w:r w:rsidRPr="007766A6">
        <w:rPr>
          <w:rStyle w:val="rvts0"/>
          <w:sz w:val="28"/>
          <w:szCs w:val="28"/>
          <w:lang w:val="uk-UA"/>
        </w:rPr>
        <w:t xml:space="preserve"> за собою.</w:t>
      </w:r>
    </w:p>
    <w:p w14:paraId="69A263A3" w14:textId="77777777" w:rsidR="007766A6" w:rsidRPr="008019E5" w:rsidRDefault="007766A6" w:rsidP="007766A6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Вирішили: </w:t>
      </w:r>
      <w:r w:rsidRPr="00AE671A">
        <w:rPr>
          <w:b/>
          <w:i/>
          <w:sz w:val="28"/>
          <w:szCs w:val="28"/>
          <w:lang w:val="uk-UA" w:eastAsia="zh-CN"/>
        </w:rPr>
        <w:t>Підтримати внесення змін до загального фонд</w:t>
      </w:r>
      <w:r>
        <w:rPr>
          <w:b/>
          <w:i/>
          <w:sz w:val="28"/>
          <w:szCs w:val="28"/>
          <w:lang w:val="uk-UA" w:eastAsia="zh-CN"/>
        </w:rPr>
        <w:t>у</w:t>
      </w:r>
      <w:r w:rsidRPr="00AE671A">
        <w:rPr>
          <w:b/>
          <w:i/>
          <w:sz w:val="28"/>
          <w:szCs w:val="28"/>
          <w:lang w:val="uk-UA" w:eastAsia="zh-CN"/>
        </w:rPr>
        <w:t xml:space="preserve"> бюджету</w:t>
      </w:r>
      <w:r>
        <w:rPr>
          <w:b/>
          <w:i/>
          <w:sz w:val="28"/>
          <w:szCs w:val="28"/>
          <w:lang w:val="uk-UA" w:eastAsia="zh-CN"/>
        </w:rPr>
        <w:t xml:space="preserve"> </w:t>
      </w:r>
      <w:r w:rsidRPr="00AE671A">
        <w:rPr>
          <w:b/>
          <w:i/>
          <w:sz w:val="28"/>
          <w:szCs w:val="28"/>
          <w:lang w:val="uk-UA" w:eastAsia="zh-CN"/>
        </w:rPr>
        <w:t>Менської міської об’єднаної територіальної  громади на 2020 рік</w:t>
      </w:r>
      <w:r>
        <w:rPr>
          <w:b/>
          <w:i/>
          <w:sz w:val="28"/>
          <w:szCs w:val="28"/>
          <w:lang w:val="uk-UA" w:eastAsia="zh-CN"/>
        </w:rPr>
        <w:t xml:space="preserve">, </w:t>
      </w:r>
    </w:p>
    <w:p w14:paraId="15D5506A" w14:textId="77777777" w:rsidR="007766A6" w:rsidRDefault="007766A6" w:rsidP="007766A6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    </w:t>
      </w:r>
    </w:p>
    <w:p w14:paraId="337AB113" w14:textId="77777777" w:rsidR="007766A6" w:rsidRDefault="007766A6" w:rsidP="00107C85">
      <w:pPr>
        <w:numPr>
          <w:ilvl w:val="0"/>
          <w:numId w:val="13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04E7F315" w14:textId="77777777" w:rsidR="007766A6" w:rsidRDefault="007766A6" w:rsidP="00107C85">
      <w:pPr>
        <w:numPr>
          <w:ilvl w:val="0"/>
          <w:numId w:val="13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5165238D" w14:textId="77777777" w:rsidR="007766A6" w:rsidRDefault="007766A6" w:rsidP="00107C85">
      <w:pPr>
        <w:numPr>
          <w:ilvl w:val="0"/>
          <w:numId w:val="13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3011B788" w14:textId="77777777" w:rsidR="007766A6" w:rsidRDefault="007766A6" w:rsidP="00107C85">
      <w:pPr>
        <w:numPr>
          <w:ilvl w:val="0"/>
          <w:numId w:val="13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32BAB80B" w14:textId="77777777" w:rsidR="007766A6" w:rsidRDefault="007766A6" w:rsidP="007766A6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40335D74" w14:textId="77777777" w:rsidR="007B163A" w:rsidRDefault="007B163A" w:rsidP="00323B65">
      <w:pPr>
        <w:rPr>
          <w:b/>
          <w:i/>
          <w:sz w:val="28"/>
          <w:szCs w:val="28"/>
          <w:lang w:val="uk-UA" w:eastAsia="zh-CN"/>
        </w:rPr>
      </w:pPr>
    </w:p>
    <w:p w14:paraId="0D9514B8" w14:textId="77777777" w:rsidR="00D25464" w:rsidRPr="007766A6" w:rsidRDefault="007766A6" w:rsidP="00323B65">
      <w:pPr>
        <w:rPr>
          <w:i/>
          <w:sz w:val="28"/>
          <w:szCs w:val="28"/>
          <w:lang w:val="uk-UA" w:eastAsia="zh-CN"/>
        </w:rPr>
      </w:pPr>
      <w:r w:rsidRPr="007766A6">
        <w:rPr>
          <w:b/>
          <w:i/>
          <w:sz w:val="28"/>
          <w:szCs w:val="28"/>
          <w:lang w:val="uk-UA" w:eastAsia="zh-CN"/>
        </w:rPr>
        <w:t>4</w:t>
      </w:r>
      <w:r w:rsidR="008001D6" w:rsidRPr="007766A6">
        <w:rPr>
          <w:b/>
          <w:i/>
          <w:sz w:val="28"/>
          <w:szCs w:val="28"/>
          <w:lang w:eastAsia="zh-CN"/>
        </w:rPr>
        <w:t>.</w:t>
      </w:r>
      <w:r w:rsidRPr="007766A6">
        <w:rPr>
          <w:i/>
          <w:sz w:val="28"/>
          <w:szCs w:val="28"/>
          <w:lang w:eastAsia="zh-CN"/>
        </w:rPr>
        <w:t>-</w:t>
      </w:r>
      <w:r w:rsidR="008001D6" w:rsidRPr="007766A6">
        <w:rPr>
          <w:i/>
          <w:sz w:val="28"/>
          <w:szCs w:val="28"/>
          <w:lang w:eastAsia="zh-CN"/>
        </w:rPr>
        <w:t xml:space="preserve"> </w:t>
      </w:r>
      <w:r w:rsidR="00D25464" w:rsidRPr="007766A6">
        <w:rPr>
          <w:i/>
          <w:sz w:val="28"/>
          <w:szCs w:val="28"/>
          <w:lang w:eastAsia="zh-CN"/>
        </w:rPr>
        <w:t>Розгляд порядку денного другого пленарного засідання  першої сесії восьмого скликання</w:t>
      </w:r>
      <w:r w:rsidR="00D25464" w:rsidRPr="007766A6">
        <w:rPr>
          <w:i/>
          <w:sz w:val="28"/>
          <w:szCs w:val="28"/>
          <w:lang w:val="uk-UA" w:eastAsia="zh-CN"/>
        </w:rPr>
        <w:t>.</w:t>
      </w:r>
    </w:p>
    <w:p w14:paraId="2B4887B3" w14:textId="77777777" w:rsidR="00D25464" w:rsidRDefault="00D25464" w:rsidP="00E664A5">
      <w:pPr>
        <w:rPr>
          <w:sz w:val="28"/>
          <w:szCs w:val="28"/>
          <w:lang w:val="uk-UA"/>
        </w:rPr>
      </w:pPr>
    </w:p>
    <w:p w14:paraId="188AA1FD" w14:textId="77777777" w:rsidR="00E664A5" w:rsidRDefault="00D25464" w:rsidP="00932F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5763A">
        <w:rPr>
          <w:sz w:val="28"/>
          <w:szCs w:val="28"/>
          <w:lang w:val="uk-UA"/>
        </w:rPr>
        <w:t xml:space="preserve"> </w:t>
      </w:r>
      <w:r w:rsidR="0025763A" w:rsidRPr="0025763A">
        <w:rPr>
          <w:sz w:val="28"/>
          <w:szCs w:val="28"/>
          <w:lang w:val="uk-UA"/>
        </w:rPr>
        <w:t>Про утворення виконавчого комітету, визнання його чисельності та затвердження персонального складу</w:t>
      </w:r>
      <w:r w:rsidR="0025763A">
        <w:rPr>
          <w:sz w:val="28"/>
          <w:szCs w:val="28"/>
          <w:lang w:val="uk-UA"/>
        </w:rPr>
        <w:t>.</w:t>
      </w:r>
    </w:p>
    <w:p w14:paraId="19753716" w14:textId="77777777" w:rsidR="0025763A" w:rsidRDefault="00D25464" w:rsidP="00932F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уважень та пропозицій у комісії не було. Комісія пропонує затвердити даний проект рішення.</w:t>
      </w:r>
    </w:p>
    <w:p w14:paraId="40CF081B" w14:textId="77777777" w:rsidR="00D25464" w:rsidRDefault="00D25464" w:rsidP="00D25464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6176C7BA" w14:textId="77777777" w:rsidR="00D25464" w:rsidRDefault="00D25464" w:rsidP="00107C85">
      <w:pPr>
        <w:numPr>
          <w:ilvl w:val="0"/>
          <w:numId w:val="10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24D91532" w14:textId="77777777" w:rsidR="00D25464" w:rsidRDefault="00D25464" w:rsidP="00107C85">
      <w:pPr>
        <w:numPr>
          <w:ilvl w:val="0"/>
          <w:numId w:val="10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370EE4D9" w14:textId="77777777" w:rsidR="00D25464" w:rsidRDefault="00D25464" w:rsidP="00107C85">
      <w:pPr>
        <w:numPr>
          <w:ilvl w:val="0"/>
          <w:numId w:val="10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516E2FD3" w14:textId="77777777" w:rsidR="00D25464" w:rsidRDefault="00D25464" w:rsidP="00107C85">
      <w:pPr>
        <w:numPr>
          <w:ilvl w:val="0"/>
          <w:numId w:val="10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0B2D8713" w14:textId="77777777" w:rsidR="00D25464" w:rsidRDefault="00D25464" w:rsidP="00D25464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6CA39A13" w14:textId="77777777" w:rsidR="00D25464" w:rsidRPr="00D25464" w:rsidRDefault="00D25464" w:rsidP="00D25464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2. Про виконання бюджету Менської міської </w:t>
      </w:r>
      <w:r w:rsidR="00B865E5">
        <w:rPr>
          <w:sz w:val="28"/>
          <w:szCs w:val="28"/>
          <w:lang w:val="uk-UA" w:eastAsia="zh-CN"/>
        </w:rPr>
        <w:t xml:space="preserve">об’єднаної територіальної громади за 9 місяців 2020 року. </w:t>
      </w:r>
    </w:p>
    <w:p w14:paraId="5B5AB141" w14:textId="77777777" w:rsidR="0025763A" w:rsidRDefault="00B865E5" w:rsidP="00932FFF">
      <w:pPr>
        <w:rPr>
          <w:sz w:val="28"/>
          <w:szCs w:val="28"/>
          <w:lang w:val="uk-UA"/>
        </w:rPr>
      </w:pPr>
      <w:r w:rsidRPr="00E664A5">
        <w:rPr>
          <w:b/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 начальника фінансового управління Менської ОГ Костенко Володимира Васильовича.</w:t>
      </w:r>
    </w:p>
    <w:p w14:paraId="414EE93F" w14:textId="77777777" w:rsidR="00B865E5" w:rsidRDefault="00B865E5" w:rsidP="00932FFF">
      <w:pPr>
        <w:rPr>
          <w:sz w:val="28"/>
          <w:szCs w:val="28"/>
          <w:lang w:val="uk-UA"/>
        </w:rPr>
      </w:pPr>
      <w:r w:rsidRPr="00B865E5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Затвердити звіт без зауважень.</w:t>
      </w:r>
    </w:p>
    <w:p w14:paraId="0B56FF8A" w14:textId="77777777" w:rsidR="00B865E5" w:rsidRDefault="00B865E5" w:rsidP="00B865E5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239608F5" w14:textId="77777777" w:rsidR="00B865E5" w:rsidRDefault="00B865E5" w:rsidP="00107C85">
      <w:pPr>
        <w:numPr>
          <w:ilvl w:val="0"/>
          <w:numId w:val="11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4DE25ED8" w14:textId="77777777" w:rsidR="00B865E5" w:rsidRDefault="00B865E5" w:rsidP="00107C85">
      <w:pPr>
        <w:numPr>
          <w:ilvl w:val="0"/>
          <w:numId w:val="11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005D5505" w14:textId="77777777" w:rsidR="00B865E5" w:rsidRDefault="00B865E5" w:rsidP="00107C85">
      <w:pPr>
        <w:numPr>
          <w:ilvl w:val="0"/>
          <w:numId w:val="11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17935E69" w14:textId="77777777" w:rsidR="00B865E5" w:rsidRDefault="00B865E5" w:rsidP="00107C85">
      <w:pPr>
        <w:numPr>
          <w:ilvl w:val="0"/>
          <w:numId w:val="11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0B99A177" w14:textId="77777777" w:rsidR="00B865E5" w:rsidRDefault="00B865E5" w:rsidP="00B865E5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1FD4005F" w14:textId="77777777" w:rsidR="0025763A" w:rsidRDefault="0025763A" w:rsidP="00932FFF">
      <w:pPr>
        <w:rPr>
          <w:sz w:val="28"/>
          <w:szCs w:val="28"/>
          <w:lang w:val="uk-UA"/>
        </w:rPr>
      </w:pPr>
    </w:p>
    <w:p w14:paraId="231EF3A4" w14:textId="77777777" w:rsidR="009F1634" w:rsidRDefault="009F1634" w:rsidP="009F1634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3. Про орієнтовний план роботи  Менської міської ради восьмого скликання на 2021 рік.</w:t>
      </w:r>
    </w:p>
    <w:p w14:paraId="7575B04B" w14:textId="77777777" w:rsidR="009F1634" w:rsidRDefault="009F1634" w:rsidP="009F1634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3EF925A8" w14:textId="77777777" w:rsidR="009F1634" w:rsidRDefault="009F1634" w:rsidP="009F1634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772673F9" w14:textId="77777777" w:rsidR="009F1634" w:rsidRDefault="009F1634" w:rsidP="00107C85">
      <w:pPr>
        <w:numPr>
          <w:ilvl w:val="0"/>
          <w:numId w:val="14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193BFE69" w14:textId="77777777" w:rsidR="009F1634" w:rsidRDefault="009F1634" w:rsidP="00107C85">
      <w:pPr>
        <w:numPr>
          <w:ilvl w:val="0"/>
          <w:numId w:val="14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2D9BCBCD" w14:textId="77777777" w:rsidR="009F1634" w:rsidRDefault="009F1634" w:rsidP="00107C85">
      <w:pPr>
        <w:numPr>
          <w:ilvl w:val="0"/>
          <w:numId w:val="14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4CE64027" w14:textId="77777777" w:rsidR="009F1634" w:rsidRDefault="009F1634" w:rsidP="00107C85">
      <w:pPr>
        <w:numPr>
          <w:ilvl w:val="0"/>
          <w:numId w:val="14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3837F95A" w14:textId="77777777" w:rsidR="009F1634" w:rsidRDefault="009F1634" w:rsidP="009F1634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5665BBB9" w14:textId="77777777" w:rsidR="00DC3E64" w:rsidRDefault="00DC3E64" w:rsidP="00DC3E64">
      <w:pPr>
        <w:rPr>
          <w:sz w:val="28"/>
          <w:szCs w:val="28"/>
        </w:rPr>
      </w:pPr>
    </w:p>
    <w:p w14:paraId="17DF93BB" w14:textId="77777777" w:rsidR="00DC3E64" w:rsidRDefault="00DC3E64" w:rsidP="00DC3E64">
      <w:pPr>
        <w:rPr>
          <w:sz w:val="28"/>
          <w:szCs w:val="28"/>
          <w:lang w:val="uk-UA"/>
        </w:rPr>
      </w:pPr>
      <w:r w:rsidRPr="00DC3E64">
        <w:rPr>
          <w:sz w:val="28"/>
          <w:szCs w:val="28"/>
          <w:lang w:val="uk-UA"/>
        </w:rPr>
        <w:t>4. Про затвердження Порядку обліку, використання та зберігання печаток та штампів у Менській міській раді</w:t>
      </w:r>
      <w:r>
        <w:rPr>
          <w:sz w:val="28"/>
          <w:szCs w:val="28"/>
          <w:lang w:val="uk-UA"/>
        </w:rPr>
        <w:t>.</w:t>
      </w:r>
    </w:p>
    <w:p w14:paraId="77333982" w14:textId="77777777" w:rsidR="00DC3E64" w:rsidRDefault="00DC3E64" w:rsidP="00DC3E64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0332227F" w14:textId="77777777" w:rsidR="00DC3E64" w:rsidRDefault="00DC3E64" w:rsidP="00DC3E64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356215C3" w14:textId="77777777" w:rsidR="00DC3E64" w:rsidRDefault="00DC3E64" w:rsidP="00E44D70">
      <w:pPr>
        <w:numPr>
          <w:ilvl w:val="0"/>
          <w:numId w:val="15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0EE9B974" w14:textId="77777777" w:rsidR="00DC3E64" w:rsidRDefault="00DC3E64" w:rsidP="00DC3E64">
      <w:pPr>
        <w:numPr>
          <w:ilvl w:val="0"/>
          <w:numId w:val="15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377C58EE" w14:textId="77777777" w:rsidR="00DC3E64" w:rsidRDefault="00DC3E64" w:rsidP="00DC3E64">
      <w:pPr>
        <w:numPr>
          <w:ilvl w:val="0"/>
          <w:numId w:val="15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386C685F" w14:textId="77777777" w:rsidR="00DC3E64" w:rsidRDefault="00DC3E64" w:rsidP="00DC3E64">
      <w:pPr>
        <w:numPr>
          <w:ilvl w:val="0"/>
          <w:numId w:val="15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31ECCA0C" w14:textId="77777777" w:rsidR="00DC3E64" w:rsidRDefault="00DC3E64" w:rsidP="00DC3E64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640FF76A" w14:textId="77777777" w:rsidR="00DC3E64" w:rsidRPr="00DC3E64" w:rsidRDefault="00DC3E64" w:rsidP="00DC3E64">
      <w:pPr>
        <w:rPr>
          <w:sz w:val="28"/>
          <w:szCs w:val="28"/>
          <w:lang w:val="uk-UA"/>
        </w:rPr>
      </w:pPr>
    </w:p>
    <w:p w14:paraId="53937B2B" w14:textId="77777777" w:rsidR="00DC3E64" w:rsidRDefault="00DC3E64" w:rsidP="00DC3E64">
      <w:pPr>
        <w:rPr>
          <w:sz w:val="28"/>
          <w:szCs w:val="28"/>
          <w:lang w:val="uk-UA"/>
        </w:rPr>
      </w:pPr>
      <w:r w:rsidRPr="00DC3E64">
        <w:rPr>
          <w:sz w:val="28"/>
          <w:szCs w:val="28"/>
          <w:lang w:val="uk-UA"/>
        </w:rPr>
        <w:t>5. Про реорганізацію рад</w:t>
      </w:r>
      <w:r w:rsidR="00435BF2">
        <w:rPr>
          <w:sz w:val="28"/>
          <w:szCs w:val="28"/>
          <w:lang w:val="uk-UA"/>
        </w:rPr>
        <w:t>.</w:t>
      </w:r>
    </w:p>
    <w:p w14:paraId="5BE8FC68" w14:textId="77777777" w:rsidR="00435BF2" w:rsidRDefault="00435BF2" w:rsidP="00435BF2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14280F2E" w14:textId="77777777" w:rsidR="00435BF2" w:rsidRDefault="00435BF2" w:rsidP="00435BF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5FDB12AE" w14:textId="77777777" w:rsidR="00435BF2" w:rsidRDefault="00435BF2" w:rsidP="00E44D70">
      <w:pPr>
        <w:numPr>
          <w:ilvl w:val="0"/>
          <w:numId w:val="16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7268752D" w14:textId="77777777" w:rsidR="00435BF2" w:rsidRDefault="00435BF2" w:rsidP="00435BF2">
      <w:pPr>
        <w:numPr>
          <w:ilvl w:val="0"/>
          <w:numId w:val="16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2C6422A1" w14:textId="77777777" w:rsidR="00435BF2" w:rsidRDefault="00435BF2" w:rsidP="00435BF2">
      <w:pPr>
        <w:numPr>
          <w:ilvl w:val="0"/>
          <w:numId w:val="16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189147E4" w14:textId="77777777" w:rsidR="00435BF2" w:rsidRDefault="00435BF2" w:rsidP="00435BF2">
      <w:pPr>
        <w:numPr>
          <w:ilvl w:val="0"/>
          <w:numId w:val="16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187FC1A9" w14:textId="77777777" w:rsidR="00435BF2" w:rsidRDefault="00435BF2" w:rsidP="00435BF2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78351CF9" w14:textId="77777777" w:rsidR="00435BF2" w:rsidRPr="00DC3E64" w:rsidRDefault="00435BF2" w:rsidP="00DC3E64">
      <w:pPr>
        <w:rPr>
          <w:sz w:val="28"/>
          <w:szCs w:val="28"/>
          <w:lang w:val="uk-UA"/>
        </w:rPr>
      </w:pPr>
    </w:p>
    <w:p w14:paraId="28A57F95" w14:textId="77777777" w:rsidR="00DC3E64" w:rsidRDefault="00DC3E64" w:rsidP="00DC3E64">
      <w:pPr>
        <w:rPr>
          <w:sz w:val="28"/>
          <w:szCs w:val="28"/>
          <w:lang w:val="uk-UA"/>
        </w:rPr>
      </w:pPr>
      <w:r w:rsidRPr="00DC3E64">
        <w:rPr>
          <w:sz w:val="28"/>
          <w:szCs w:val="28"/>
          <w:lang w:val="uk-UA"/>
        </w:rPr>
        <w:t>6. Про надання згоди на безоплатне прийняття підприємства</w:t>
      </w:r>
      <w:r w:rsidR="00435BF2">
        <w:rPr>
          <w:sz w:val="28"/>
          <w:szCs w:val="28"/>
          <w:lang w:val="uk-UA"/>
        </w:rPr>
        <w:t>.</w:t>
      </w:r>
    </w:p>
    <w:p w14:paraId="701C4C2B" w14:textId="77777777" w:rsidR="00435BF2" w:rsidRDefault="00435BF2" w:rsidP="00435BF2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08A3140C" w14:textId="77777777" w:rsidR="00435BF2" w:rsidRDefault="00435BF2" w:rsidP="00435BF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7344BEBD" w14:textId="77777777" w:rsidR="00435BF2" w:rsidRDefault="00435BF2" w:rsidP="00E44D70">
      <w:pPr>
        <w:numPr>
          <w:ilvl w:val="0"/>
          <w:numId w:val="17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2F564336" w14:textId="77777777" w:rsidR="00435BF2" w:rsidRDefault="00435BF2" w:rsidP="00435BF2">
      <w:pPr>
        <w:numPr>
          <w:ilvl w:val="0"/>
          <w:numId w:val="17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1B5D2D7C" w14:textId="77777777" w:rsidR="00435BF2" w:rsidRDefault="00435BF2" w:rsidP="00435BF2">
      <w:pPr>
        <w:numPr>
          <w:ilvl w:val="0"/>
          <w:numId w:val="17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60A6B0BB" w14:textId="77777777" w:rsidR="00435BF2" w:rsidRDefault="00435BF2" w:rsidP="00435BF2">
      <w:pPr>
        <w:numPr>
          <w:ilvl w:val="0"/>
          <w:numId w:val="17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75D6E918" w14:textId="77777777" w:rsidR="00435BF2" w:rsidRDefault="00435BF2" w:rsidP="00435BF2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50B944E4" w14:textId="77777777" w:rsidR="00435BF2" w:rsidRPr="00DC3E64" w:rsidRDefault="00435BF2" w:rsidP="00DC3E64">
      <w:pPr>
        <w:rPr>
          <w:sz w:val="28"/>
          <w:szCs w:val="28"/>
          <w:lang w:val="uk-UA"/>
        </w:rPr>
      </w:pPr>
    </w:p>
    <w:p w14:paraId="6E94AC60" w14:textId="77777777" w:rsidR="00DC3E64" w:rsidRDefault="00DC3E64" w:rsidP="00DC3E64">
      <w:pPr>
        <w:rPr>
          <w:sz w:val="28"/>
          <w:szCs w:val="28"/>
          <w:lang w:val="uk-UA"/>
        </w:rPr>
      </w:pPr>
      <w:r w:rsidRPr="00DC3E64">
        <w:rPr>
          <w:sz w:val="28"/>
          <w:szCs w:val="28"/>
          <w:lang w:val="uk-UA"/>
        </w:rPr>
        <w:t>7. Про створення комісій з питань прийняття-передачі майна, активів та зобов'язань</w:t>
      </w:r>
      <w:r w:rsidR="00435BF2">
        <w:rPr>
          <w:sz w:val="28"/>
          <w:szCs w:val="28"/>
          <w:lang w:val="uk-UA"/>
        </w:rPr>
        <w:t>.</w:t>
      </w:r>
    </w:p>
    <w:p w14:paraId="58A5DF00" w14:textId="77777777" w:rsidR="00435BF2" w:rsidRDefault="00435BF2" w:rsidP="00435BF2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6E68F437" w14:textId="77777777" w:rsidR="00435BF2" w:rsidRDefault="00435BF2" w:rsidP="00435BF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4B6DCD6D" w14:textId="77777777" w:rsidR="00435BF2" w:rsidRDefault="00435BF2" w:rsidP="00E44D70">
      <w:pPr>
        <w:numPr>
          <w:ilvl w:val="0"/>
          <w:numId w:val="18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4E6EBAB8" w14:textId="77777777" w:rsidR="00435BF2" w:rsidRDefault="00435BF2" w:rsidP="00435BF2">
      <w:pPr>
        <w:numPr>
          <w:ilvl w:val="0"/>
          <w:numId w:val="18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08FE02CF" w14:textId="77777777" w:rsidR="00435BF2" w:rsidRDefault="00435BF2" w:rsidP="00435BF2">
      <w:pPr>
        <w:numPr>
          <w:ilvl w:val="0"/>
          <w:numId w:val="18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13BE6A23" w14:textId="77777777" w:rsidR="00435BF2" w:rsidRDefault="00435BF2" w:rsidP="00435BF2">
      <w:pPr>
        <w:numPr>
          <w:ilvl w:val="0"/>
          <w:numId w:val="18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0AFA7744" w14:textId="77777777" w:rsidR="00435BF2" w:rsidRDefault="00435BF2" w:rsidP="00435BF2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45BE282C" w14:textId="77777777" w:rsidR="00435BF2" w:rsidRPr="00DC3E64" w:rsidRDefault="00435BF2" w:rsidP="00DC3E64">
      <w:pPr>
        <w:rPr>
          <w:sz w:val="28"/>
          <w:szCs w:val="28"/>
          <w:lang w:val="uk-UA"/>
        </w:rPr>
      </w:pPr>
    </w:p>
    <w:p w14:paraId="2B17E9DE" w14:textId="77777777" w:rsidR="00435BF2" w:rsidRDefault="00DC3E64" w:rsidP="00435BF2">
      <w:pPr>
        <w:suppressAutoHyphens/>
        <w:jc w:val="both"/>
        <w:rPr>
          <w:sz w:val="28"/>
          <w:szCs w:val="28"/>
          <w:lang w:val="uk-UA" w:eastAsia="zh-CN"/>
        </w:rPr>
      </w:pPr>
      <w:r w:rsidRPr="00DC3E64">
        <w:rPr>
          <w:sz w:val="28"/>
          <w:szCs w:val="28"/>
          <w:lang w:val="uk-UA"/>
        </w:rPr>
        <w:t>8. Про комісію з питань техногенно-екологічної безпеки і надзвичайних ситуацій Менської міської об'єднаної територіальної громад</w:t>
      </w:r>
      <w:r w:rsidR="00435BF2" w:rsidRPr="00435BF2">
        <w:rPr>
          <w:sz w:val="28"/>
          <w:szCs w:val="28"/>
          <w:lang w:val="uk-UA" w:eastAsia="zh-CN"/>
        </w:rPr>
        <w:t xml:space="preserve"> </w:t>
      </w:r>
      <w:r w:rsidR="00435BF2"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4F73A0DF" w14:textId="77777777" w:rsidR="00435BF2" w:rsidRDefault="00435BF2" w:rsidP="00435BF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21EF5FD5" w14:textId="77777777" w:rsidR="00435BF2" w:rsidRDefault="00435BF2" w:rsidP="00E44D70">
      <w:pPr>
        <w:numPr>
          <w:ilvl w:val="0"/>
          <w:numId w:val="19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773C3987" w14:textId="77777777" w:rsidR="00435BF2" w:rsidRDefault="00435BF2" w:rsidP="00435BF2">
      <w:pPr>
        <w:numPr>
          <w:ilvl w:val="0"/>
          <w:numId w:val="19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5C77F75D" w14:textId="77777777" w:rsidR="00435BF2" w:rsidRDefault="00435BF2" w:rsidP="00435BF2">
      <w:pPr>
        <w:numPr>
          <w:ilvl w:val="0"/>
          <w:numId w:val="19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0159866D" w14:textId="77777777" w:rsidR="00435BF2" w:rsidRDefault="00435BF2" w:rsidP="00435BF2">
      <w:pPr>
        <w:numPr>
          <w:ilvl w:val="0"/>
          <w:numId w:val="19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6286BCB1" w14:textId="77777777" w:rsidR="00435BF2" w:rsidRDefault="00435BF2" w:rsidP="00435BF2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6601BBE0" w14:textId="77777777" w:rsidR="00DC3E64" w:rsidRPr="00DC3E64" w:rsidRDefault="00DC3E64" w:rsidP="00DC3E64">
      <w:pPr>
        <w:rPr>
          <w:sz w:val="28"/>
          <w:szCs w:val="28"/>
          <w:lang w:val="uk-UA"/>
        </w:rPr>
      </w:pPr>
    </w:p>
    <w:p w14:paraId="6B91630E" w14:textId="77777777" w:rsidR="00DC1C58" w:rsidRDefault="00DC3E64" w:rsidP="00435BF2">
      <w:pPr>
        <w:suppressAutoHyphens/>
        <w:jc w:val="both"/>
        <w:rPr>
          <w:sz w:val="28"/>
          <w:szCs w:val="28"/>
          <w:lang w:val="uk-UA"/>
        </w:rPr>
      </w:pPr>
      <w:r w:rsidRPr="00DC3E64">
        <w:rPr>
          <w:sz w:val="28"/>
          <w:szCs w:val="28"/>
          <w:lang w:val="uk-UA"/>
        </w:rPr>
        <w:t>9. Про прийняття спортивного комплексу за адресою: вул. Крилова, 4, м. Мена Чернігівської області</w:t>
      </w:r>
      <w:r w:rsidR="00DC1C58">
        <w:rPr>
          <w:sz w:val="28"/>
          <w:szCs w:val="28"/>
          <w:lang w:val="uk-UA"/>
        </w:rPr>
        <w:t>.</w:t>
      </w:r>
    </w:p>
    <w:p w14:paraId="4391F264" w14:textId="77777777" w:rsidR="00435BF2" w:rsidRDefault="00435BF2" w:rsidP="00435BF2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510CCC28" w14:textId="77777777" w:rsidR="00435BF2" w:rsidRDefault="00435BF2" w:rsidP="00435BF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7300EE99" w14:textId="77777777" w:rsidR="00435BF2" w:rsidRDefault="00435BF2" w:rsidP="00E44D70">
      <w:pPr>
        <w:numPr>
          <w:ilvl w:val="0"/>
          <w:numId w:val="20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05CE5C25" w14:textId="77777777" w:rsidR="00435BF2" w:rsidRDefault="00435BF2" w:rsidP="00435BF2">
      <w:pPr>
        <w:numPr>
          <w:ilvl w:val="0"/>
          <w:numId w:val="20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58B1B4F5" w14:textId="77777777" w:rsidR="00435BF2" w:rsidRDefault="00435BF2" w:rsidP="00435BF2">
      <w:pPr>
        <w:numPr>
          <w:ilvl w:val="0"/>
          <w:numId w:val="20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3477F9B7" w14:textId="77777777" w:rsidR="00435BF2" w:rsidRDefault="00435BF2" w:rsidP="00435BF2">
      <w:pPr>
        <w:numPr>
          <w:ilvl w:val="0"/>
          <w:numId w:val="20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79B3ABBB" w14:textId="77777777" w:rsidR="00435BF2" w:rsidRDefault="00435BF2" w:rsidP="00435BF2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7CD0255B" w14:textId="77777777" w:rsidR="00DC3E64" w:rsidRPr="00DC3E64" w:rsidRDefault="00DC3E64" w:rsidP="00DC3E64">
      <w:pPr>
        <w:rPr>
          <w:sz w:val="28"/>
          <w:szCs w:val="28"/>
          <w:lang w:val="uk-UA"/>
        </w:rPr>
      </w:pPr>
    </w:p>
    <w:p w14:paraId="58362126" w14:textId="77777777" w:rsidR="00435BF2" w:rsidRDefault="00DC3E64" w:rsidP="00435BF2">
      <w:pPr>
        <w:suppressAutoHyphens/>
        <w:jc w:val="both"/>
        <w:rPr>
          <w:sz w:val="28"/>
          <w:szCs w:val="28"/>
          <w:lang w:val="uk-UA" w:eastAsia="zh-CN"/>
        </w:rPr>
      </w:pPr>
      <w:r w:rsidRPr="00DC3E64">
        <w:rPr>
          <w:sz w:val="28"/>
          <w:szCs w:val="28"/>
          <w:lang w:val="uk-UA"/>
        </w:rPr>
        <w:t>10. Про внесення змін до «Програми відшкодування різниці в тарифах на послуги з централізованого водовідведення для населення по Менській міській ОТГ на 2020 рік»</w:t>
      </w:r>
      <w:r w:rsidR="00435BF2" w:rsidRPr="00435BF2">
        <w:rPr>
          <w:sz w:val="28"/>
          <w:szCs w:val="28"/>
          <w:lang w:val="uk-UA" w:eastAsia="zh-CN"/>
        </w:rPr>
        <w:t xml:space="preserve"> </w:t>
      </w:r>
      <w:r w:rsidR="00435BF2"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2FA289D8" w14:textId="77777777" w:rsidR="00435BF2" w:rsidRDefault="00435BF2" w:rsidP="00435BF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098EF18C" w14:textId="77777777" w:rsidR="00435BF2" w:rsidRDefault="00435BF2" w:rsidP="00E44D70">
      <w:pPr>
        <w:numPr>
          <w:ilvl w:val="0"/>
          <w:numId w:val="21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4BD545AD" w14:textId="77777777" w:rsidR="00435BF2" w:rsidRDefault="00435BF2" w:rsidP="00435BF2">
      <w:pPr>
        <w:numPr>
          <w:ilvl w:val="0"/>
          <w:numId w:val="21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4FDED211" w14:textId="77777777" w:rsidR="00435BF2" w:rsidRDefault="00435BF2" w:rsidP="00435BF2">
      <w:pPr>
        <w:numPr>
          <w:ilvl w:val="0"/>
          <w:numId w:val="21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322DB64F" w14:textId="77777777" w:rsidR="00435BF2" w:rsidRDefault="00435BF2" w:rsidP="00435BF2">
      <w:pPr>
        <w:numPr>
          <w:ilvl w:val="0"/>
          <w:numId w:val="21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вжинський Володимир Михайлович - ЗА</w:t>
      </w:r>
    </w:p>
    <w:p w14:paraId="1EB7D044" w14:textId="77777777" w:rsidR="00435BF2" w:rsidRDefault="00435BF2" w:rsidP="00435BF2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0CBD72D5" w14:textId="77777777" w:rsidR="00DC3E64" w:rsidRPr="00DC3E64" w:rsidRDefault="00DC3E64" w:rsidP="00DC3E64">
      <w:pPr>
        <w:rPr>
          <w:sz w:val="28"/>
          <w:szCs w:val="28"/>
          <w:lang w:val="uk-UA"/>
        </w:rPr>
      </w:pPr>
    </w:p>
    <w:p w14:paraId="5AEB1CB6" w14:textId="77777777" w:rsidR="00DC1C58" w:rsidRDefault="00DC3E64" w:rsidP="00435BF2">
      <w:pPr>
        <w:suppressAutoHyphens/>
        <w:jc w:val="both"/>
        <w:rPr>
          <w:sz w:val="28"/>
          <w:szCs w:val="28"/>
          <w:lang w:val="uk-UA"/>
        </w:rPr>
      </w:pPr>
      <w:r w:rsidRPr="00DC3E64">
        <w:rPr>
          <w:sz w:val="28"/>
          <w:szCs w:val="28"/>
          <w:lang w:val="uk-UA"/>
        </w:rPr>
        <w:t>11. Про внесення змін до рішення Менської міської ради від 26 серпня 2020 року №373</w:t>
      </w:r>
      <w:r w:rsidR="00DC1C58">
        <w:rPr>
          <w:sz w:val="28"/>
          <w:szCs w:val="28"/>
          <w:lang w:val="uk-UA"/>
        </w:rPr>
        <w:t>.</w:t>
      </w:r>
    </w:p>
    <w:p w14:paraId="08B948F6" w14:textId="77777777" w:rsidR="00435BF2" w:rsidRDefault="00435BF2" w:rsidP="00435BF2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4730CCD9" w14:textId="77777777" w:rsidR="00435BF2" w:rsidRDefault="00435BF2" w:rsidP="00435BF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362F859D" w14:textId="77777777" w:rsidR="00435BF2" w:rsidRDefault="00435BF2" w:rsidP="00E44D70">
      <w:pPr>
        <w:numPr>
          <w:ilvl w:val="0"/>
          <w:numId w:val="22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58259746" w14:textId="77777777" w:rsidR="00435BF2" w:rsidRDefault="00435BF2" w:rsidP="00435BF2">
      <w:pPr>
        <w:numPr>
          <w:ilvl w:val="0"/>
          <w:numId w:val="22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35293DF5" w14:textId="77777777" w:rsidR="00435BF2" w:rsidRDefault="00435BF2" w:rsidP="00435BF2">
      <w:pPr>
        <w:numPr>
          <w:ilvl w:val="0"/>
          <w:numId w:val="22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0A3ABE91" w14:textId="77777777" w:rsidR="00435BF2" w:rsidRDefault="00435BF2" w:rsidP="00435BF2">
      <w:pPr>
        <w:numPr>
          <w:ilvl w:val="0"/>
          <w:numId w:val="22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0AAD7CFF" w14:textId="77777777" w:rsidR="00435BF2" w:rsidRDefault="00435BF2" w:rsidP="00435BF2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>
        <w:rPr>
          <w:b/>
          <w:i/>
          <w:sz w:val="28"/>
          <w:szCs w:val="28"/>
          <w:lang w:val="uk-UA" w:eastAsia="zh-CN"/>
        </w:rPr>
        <w:t xml:space="preserve">  </w:t>
      </w:r>
    </w:p>
    <w:p w14:paraId="3CA0FE94" w14:textId="77777777" w:rsidR="00DC3E64" w:rsidRPr="00DC3E64" w:rsidRDefault="00DC3E64" w:rsidP="00DC3E64">
      <w:pPr>
        <w:rPr>
          <w:sz w:val="28"/>
          <w:szCs w:val="28"/>
          <w:lang w:val="uk-UA"/>
        </w:rPr>
      </w:pPr>
    </w:p>
    <w:p w14:paraId="07535999" w14:textId="77777777" w:rsidR="00DC1C58" w:rsidRDefault="00DC3E64" w:rsidP="00435BF2">
      <w:pPr>
        <w:suppressAutoHyphens/>
        <w:jc w:val="both"/>
        <w:rPr>
          <w:sz w:val="28"/>
          <w:szCs w:val="28"/>
          <w:lang w:val="uk-UA"/>
        </w:rPr>
      </w:pPr>
      <w:r w:rsidRPr="00DC3E64">
        <w:rPr>
          <w:sz w:val="28"/>
          <w:szCs w:val="28"/>
          <w:lang w:val="uk-UA"/>
        </w:rPr>
        <w:t>12. Про зміни до структури та загальної чисельності КУ 'Територіальний центр соціального обслуговування (надання соціальних послуг)' Менської міської ради Менського району Чернігівської області</w:t>
      </w:r>
      <w:r w:rsidR="00DC1C58">
        <w:rPr>
          <w:sz w:val="28"/>
          <w:szCs w:val="28"/>
          <w:lang w:val="uk-UA"/>
        </w:rPr>
        <w:t>.</w:t>
      </w:r>
    </w:p>
    <w:p w14:paraId="23A0F04A" w14:textId="77777777" w:rsidR="00435BF2" w:rsidRDefault="00435BF2" w:rsidP="00435BF2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Комісія зауважень не має і пропонує прийняти даний проект.</w:t>
      </w:r>
    </w:p>
    <w:p w14:paraId="702F1914" w14:textId="77777777" w:rsidR="00435BF2" w:rsidRDefault="00435BF2" w:rsidP="00435BF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Голосували: </w:t>
      </w:r>
    </w:p>
    <w:p w14:paraId="59E1F812" w14:textId="77777777" w:rsidR="00435BF2" w:rsidRDefault="00435BF2" w:rsidP="00E44D70">
      <w:pPr>
        <w:numPr>
          <w:ilvl w:val="0"/>
          <w:numId w:val="23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</w:t>
      </w:r>
    </w:p>
    <w:p w14:paraId="4CF6A248" w14:textId="77777777" w:rsidR="00435BF2" w:rsidRDefault="00435BF2" w:rsidP="00435BF2">
      <w:pPr>
        <w:numPr>
          <w:ilvl w:val="0"/>
          <w:numId w:val="23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 Віктор Костянтинович - ЗА</w:t>
      </w:r>
    </w:p>
    <w:p w14:paraId="2CBC7288" w14:textId="77777777" w:rsidR="00435BF2" w:rsidRDefault="00435BF2" w:rsidP="00435BF2">
      <w:pPr>
        <w:numPr>
          <w:ilvl w:val="0"/>
          <w:numId w:val="23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ЗА</w:t>
      </w:r>
    </w:p>
    <w:p w14:paraId="5482A518" w14:textId="77777777" w:rsidR="00435BF2" w:rsidRDefault="00435BF2" w:rsidP="00435BF2">
      <w:pPr>
        <w:numPr>
          <w:ilvl w:val="0"/>
          <w:numId w:val="23"/>
        </w:numPr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жинський Володимир Михайлович - ЗА</w:t>
      </w:r>
    </w:p>
    <w:p w14:paraId="330473D1" w14:textId="77777777" w:rsidR="00CE031E" w:rsidRDefault="00435BF2" w:rsidP="008019E5">
      <w:pPr>
        <w:suppressAutoHyphens/>
        <w:jc w:val="both"/>
        <w:rPr>
          <w:b/>
          <w:i/>
          <w:sz w:val="28"/>
          <w:szCs w:val="28"/>
          <w:lang w:val="uk-UA" w:eastAsia="zh-CN"/>
        </w:rPr>
      </w:pPr>
      <w:r w:rsidRPr="008069DB">
        <w:rPr>
          <w:b/>
          <w:sz w:val="28"/>
          <w:szCs w:val="28"/>
          <w:lang w:val="uk-UA" w:eastAsia="zh-CN"/>
        </w:rPr>
        <w:t xml:space="preserve">  </w:t>
      </w:r>
      <w:r w:rsidRPr="008069DB">
        <w:rPr>
          <w:b/>
          <w:i/>
          <w:sz w:val="28"/>
          <w:szCs w:val="28"/>
          <w:lang w:val="uk-UA" w:eastAsia="zh-CN"/>
        </w:rPr>
        <w:t>За -</w:t>
      </w:r>
      <w:r>
        <w:rPr>
          <w:b/>
          <w:i/>
          <w:sz w:val="28"/>
          <w:szCs w:val="28"/>
          <w:lang w:val="uk-UA" w:eastAsia="zh-CN"/>
        </w:rPr>
        <w:t>4</w:t>
      </w:r>
      <w:r w:rsidRPr="008069DB">
        <w:rPr>
          <w:b/>
          <w:i/>
          <w:sz w:val="28"/>
          <w:szCs w:val="28"/>
          <w:lang w:val="uk-UA" w:eastAsia="zh-CN"/>
        </w:rPr>
        <w:t>; рішення прийнято одноголосно.</w:t>
      </w:r>
      <w:r w:rsidR="00EF501E">
        <w:rPr>
          <w:b/>
          <w:i/>
          <w:sz w:val="28"/>
          <w:szCs w:val="28"/>
          <w:lang w:val="uk-UA" w:eastAsia="zh-CN"/>
        </w:rPr>
        <w:t xml:space="preserve">  </w:t>
      </w:r>
    </w:p>
    <w:p w14:paraId="4CDBFA8F" w14:textId="77777777" w:rsidR="00AF787F" w:rsidRPr="00EF501E" w:rsidRDefault="00AF787F" w:rsidP="008019E5">
      <w:pPr>
        <w:suppressAutoHyphens/>
        <w:jc w:val="both"/>
        <w:rPr>
          <w:b/>
          <w:i/>
          <w:sz w:val="28"/>
          <w:szCs w:val="28"/>
          <w:lang w:val="uk-UA" w:eastAsia="zh-CN"/>
        </w:rPr>
      </w:pPr>
    </w:p>
    <w:p w14:paraId="2E280D6D" w14:textId="77777777" w:rsidR="009E55CE" w:rsidRPr="008069DB" w:rsidRDefault="00323B65" w:rsidP="005037A5">
      <w:pPr>
        <w:spacing w:line="240" w:lineRule="atLeast"/>
        <w:rPr>
          <w:vertAlign w:val="superscript"/>
          <w:lang w:val="uk-UA"/>
        </w:rPr>
      </w:pPr>
      <w:r>
        <w:rPr>
          <w:sz w:val="28"/>
          <w:szCs w:val="28"/>
          <w:lang w:val="uk-UA"/>
        </w:rPr>
        <w:t>Г</w:t>
      </w:r>
      <w:r w:rsidR="009E55CE" w:rsidRPr="00FA3961">
        <w:rPr>
          <w:sz w:val="28"/>
          <w:szCs w:val="28"/>
          <w:lang w:val="uk-UA"/>
        </w:rPr>
        <w:t>олова комісії</w:t>
      </w:r>
      <w:r w:rsidR="00FA3961" w:rsidRPr="00FA396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</w:r>
      <w:r w:rsidR="00FA3961" w:rsidRPr="00FA3961">
        <w:rPr>
          <w:sz w:val="28"/>
          <w:szCs w:val="28"/>
          <w:lang w:val="uk-UA"/>
        </w:rPr>
        <w:tab/>
      </w:r>
      <w:r w:rsidR="009E55CE" w:rsidRPr="00FA3961">
        <w:rPr>
          <w:sz w:val="28"/>
          <w:szCs w:val="28"/>
          <w:u w:val="single"/>
          <w:lang w:val="uk-UA"/>
        </w:rPr>
        <w:tab/>
      </w:r>
      <w:r w:rsidR="009E55CE" w:rsidRPr="00FA3961">
        <w:rPr>
          <w:sz w:val="28"/>
          <w:szCs w:val="28"/>
          <w:u w:val="single"/>
          <w:lang w:val="uk-UA"/>
        </w:rPr>
        <w:tab/>
      </w:r>
      <w:r w:rsidR="009E55CE" w:rsidRPr="00FA3961">
        <w:rPr>
          <w:sz w:val="28"/>
          <w:szCs w:val="28"/>
          <w:u w:val="single"/>
          <w:lang w:val="uk-UA"/>
        </w:rPr>
        <w:tab/>
      </w:r>
      <w:r w:rsidR="009E55CE" w:rsidRPr="00FA3961">
        <w:rPr>
          <w:sz w:val="28"/>
          <w:szCs w:val="28"/>
          <w:lang w:val="uk-UA"/>
        </w:rPr>
        <w:tab/>
      </w:r>
      <w:r w:rsidR="00B8453D">
        <w:rPr>
          <w:sz w:val="28"/>
          <w:szCs w:val="28"/>
          <w:u w:val="single"/>
          <w:lang w:val="uk-UA"/>
        </w:rPr>
        <w:t>Бу</w:t>
      </w:r>
      <w:r>
        <w:rPr>
          <w:sz w:val="28"/>
          <w:szCs w:val="28"/>
          <w:u w:val="single"/>
          <w:lang w:val="uk-UA"/>
        </w:rPr>
        <w:t>тенко Р.</w:t>
      </w:r>
      <w:r w:rsidR="00B30724">
        <w:rPr>
          <w:sz w:val="28"/>
          <w:szCs w:val="28"/>
          <w:u w:val="single"/>
          <w:lang w:val="uk-UA"/>
        </w:rPr>
        <w:t>О.</w:t>
      </w:r>
      <w:r w:rsidR="009E55CE" w:rsidRPr="008069DB">
        <w:rPr>
          <w:vertAlign w:val="superscript"/>
          <w:lang w:val="uk-UA"/>
        </w:rPr>
        <w:tab/>
      </w:r>
      <w:r w:rsidR="009E55CE" w:rsidRPr="008069DB">
        <w:rPr>
          <w:vertAlign w:val="superscript"/>
          <w:lang w:val="uk-UA"/>
        </w:rPr>
        <w:tab/>
      </w:r>
      <w:r w:rsidR="009E55CE" w:rsidRPr="008069DB">
        <w:rPr>
          <w:vertAlign w:val="superscript"/>
          <w:lang w:val="uk-UA"/>
        </w:rPr>
        <w:tab/>
      </w:r>
      <w:r w:rsidR="00B30724">
        <w:rPr>
          <w:vertAlign w:val="superscript"/>
          <w:lang w:val="uk-UA"/>
        </w:rPr>
        <w:tab/>
      </w:r>
      <w:r w:rsidR="009E55CE" w:rsidRPr="008069DB">
        <w:rPr>
          <w:vertAlign w:val="superscript"/>
          <w:lang w:val="uk-UA"/>
        </w:rPr>
        <w:tab/>
      </w:r>
      <w:r w:rsidR="00B8453D">
        <w:rPr>
          <w:vertAlign w:val="superscript"/>
          <w:lang w:val="uk-UA"/>
        </w:rPr>
        <w:tab/>
      </w:r>
      <w:r w:rsidR="009E55CE" w:rsidRPr="008069DB">
        <w:rPr>
          <w:vertAlign w:val="superscript"/>
          <w:lang w:val="uk-UA"/>
        </w:rPr>
        <w:t xml:space="preserve">      </w:t>
      </w:r>
      <w:r w:rsidR="00151907">
        <w:rPr>
          <w:vertAlign w:val="superscript"/>
          <w:lang w:val="uk-UA"/>
        </w:rPr>
        <w:t xml:space="preserve">     </w:t>
      </w:r>
      <w:r w:rsidR="0093143D" w:rsidRPr="008069DB">
        <w:rPr>
          <w:vertAlign w:val="superscript"/>
          <w:lang w:val="uk-UA"/>
        </w:rPr>
        <w:t xml:space="preserve"> </w:t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 w:rsidR="0093143D" w:rsidRPr="008069DB">
        <w:rPr>
          <w:vertAlign w:val="superscript"/>
          <w:lang w:val="uk-UA"/>
        </w:rPr>
        <w:t xml:space="preserve">   </w:t>
      </w:r>
      <w:r w:rsidR="009E55CE" w:rsidRPr="008069DB">
        <w:rPr>
          <w:vertAlign w:val="superscript"/>
          <w:lang w:val="uk-UA"/>
        </w:rPr>
        <w:t xml:space="preserve"> Підпис</w:t>
      </w:r>
      <w:r w:rsidR="00151907">
        <w:rPr>
          <w:vertAlign w:val="superscript"/>
          <w:lang w:val="uk-UA"/>
        </w:rPr>
        <w:tab/>
      </w:r>
      <w:r w:rsidR="00151907">
        <w:rPr>
          <w:vertAlign w:val="superscript"/>
          <w:lang w:val="uk-UA"/>
        </w:rPr>
        <w:tab/>
        <w:t xml:space="preserve">                                   </w:t>
      </w:r>
      <w:r w:rsidR="009E55CE" w:rsidRPr="008069DB">
        <w:rPr>
          <w:vertAlign w:val="superscript"/>
          <w:lang w:val="uk-UA"/>
        </w:rPr>
        <w:t xml:space="preserve"> П.І.Б.</w:t>
      </w:r>
    </w:p>
    <w:p w14:paraId="503BDF57" w14:textId="23F3E8C5" w:rsidR="00B105CA" w:rsidRPr="00B105CA" w:rsidRDefault="009E55CE" w:rsidP="00B10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rPr>
          <w:sz w:val="28"/>
          <w:szCs w:val="28"/>
          <w:u w:val="single"/>
          <w:lang w:val="uk-UA"/>
        </w:rPr>
      </w:pPr>
      <w:r w:rsidRPr="008069DB">
        <w:rPr>
          <w:sz w:val="28"/>
          <w:szCs w:val="28"/>
          <w:lang w:val="uk-UA"/>
        </w:rPr>
        <w:t xml:space="preserve">Секретар комісії         </w:t>
      </w:r>
      <w:r w:rsidR="002360F7">
        <w:rPr>
          <w:sz w:val="28"/>
          <w:szCs w:val="28"/>
          <w:lang w:val="uk-UA"/>
        </w:rPr>
        <w:t xml:space="preserve">     </w:t>
      </w:r>
      <w:r w:rsidRPr="008069DB">
        <w:rPr>
          <w:sz w:val="28"/>
          <w:szCs w:val="28"/>
          <w:lang w:val="uk-UA"/>
        </w:rPr>
        <w:tab/>
      </w:r>
      <w:r w:rsidRPr="008069DB">
        <w:rPr>
          <w:sz w:val="28"/>
          <w:szCs w:val="28"/>
          <w:u w:val="single"/>
          <w:lang w:val="uk-UA"/>
        </w:rPr>
        <w:t xml:space="preserve">                              </w:t>
      </w:r>
      <w:r w:rsidRPr="008069DB">
        <w:rPr>
          <w:sz w:val="28"/>
          <w:szCs w:val="28"/>
          <w:lang w:val="uk-UA"/>
        </w:rPr>
        <w:t xml:space="preserve">           </w:t>
      </w:r>
      <w:r w:rsidRPr="008069DB">
        <w:rPr>
          <w:sz w:val="28"/>
          <w:szCs w:val="28"/>
          <w:u w:val="single"/>
          <w:lang w:val="uk-UA"/>
        </w:rPr>
        <w:t>Грищенко В.К.</w:t>
      </w:r>
      <w:r w:rsidR="00B105CA">
        <w:rPr>
          <w:sz w:val="28"/>
          <w:szCs w:val="28"/>
          <w:u w:val="single"/>
          <w:lang w:val="uk-UA"/>
        </w:rPr>
        <w:tab/>
      </w:r>
    </w:p>
    <w:p w14:paraId="4AAEAE84" w14:textId="5F359113" w:rsidR="00151907" w:rsidRDefault="009E55CE" w:rsidP="00C53628">
      <w:pPr>
        <w:rPr>
          <w:vertAlign w:val="superscript"/>
          <w:lang w:val="uk-UA"/>
        </w:rPr>
      </w:pPr>
      <w:r w:rsidRPr="008069DB">
        <w:rPr>
          <w:vertAlign w:val="superscript"/>
          <w:lang w:val="uk-UA"/>
        </w:rPr>
        <w:tab/>
      </w:r>
      <w:r w:rsidRPr="008069DB">
        <w:rPr>
          <w:vertAlign w:val="superscript"/>
          <w:lang w:val="uk-UA"/>
        </w:rPr>
        <w:tab/>
      </w:r>
      <w:r w:rsidRPr="008069DB">
        <w:rPr>
          <w:vertAlign w:val="superscript"/>
          <w:lang w:val="uk-UA"/>
        </w:rPr>
        <w:tab/>
      </w:r>
      <w:r w:rsidRPr="008069DB">
        <w:rPr>
          <w:vertAlign w:val="superscript"/>
          <w:lang w:val="uk-UA"/>
        </w:rPr>
        <w:tab/>
      </w:r>
      <w:r w:rsidR="00B30724">
        <w:rPr>
          <w:vertAlign w:val="superscript"/>
          <w:lang w:val="uk-UA"/>
        </w:rPr>
        <w:t xml:space="preserve">      </w:t>
      </w:r>
      <w:r w:rsidRPr="008069DB">
        <w:rPr>
          <w:vertAlign w:val="superscript"/>
          <w:lang w:val="uk-UA"/>
        </w:rPr>
        <w:t xml:space="preserve">                                Підпис</w:t>
      </w:r>
      <w:r w:rsidRPr="008069DB">
        <w:rPr>
          <w:vertAlign w:val="superscript"/>
          <w:lang w:val="uk-UA"/>
        </w:rPr>
        <w:tab/>
      </w:r>
      <w:r w:rsidRPr="008069DB">
        <w:rPr>
          <w:vertAlign w:val="superscript"/>
          <w:lang w:val="uk-UA"/>
        </w:rPr>
        <w:tab/>
      </w:r>
      <w:r w:rsidRPr="008069DB">
        <w:rPr>
          <w:vertAlign w:val="superscript"/>
          <w:lang w:val="uk-UA"/>
        </w:rPr>
        <w:tab/>
      </w:r>
      <w:r w:rsidR="00151907">
        <w:rPr>
          <w:vertAlign w:val="superscript"/>
          <w:lang w:val="uk-UA"/>
        </w:rPr>
        <w:t xml:space="preserve">        </w:t>
      </w:r>
      <w:r w:rsidR="0042015C">
        <w:rPr>
          <w:vertAlign w:val="superscript"/>
          <w:lang w:val="uk-UA"/>
        </w:rPr>
        <w:t xml:space="preserve">    </w:t>
      </w:r>
      <w:r w:rsidR="00151907">
        <w:rPr>
          <w:vertAlign w:val="superscript"/>
          <w:lang w:val="uk-UA"/>
        </w:rPr>
        <w:t xml:space="preserve"> </w:t>
      </w:r>
      <w:r w:rsidRPr="008069DB">
        <w:rPr>
          <w:vertAlign w:val="superscript"/>
          <w:lang w:val="uk-UA"/>
        </w:rPr>
        <w:t xml:space="preserve">  П.І.Б.</w:t>
      </w:r>
    </w:p>
    <w:p w14:paraId="250B78FF" w14:textId="20E56436" w:rsidR="00B105CA" w:rsidRDefault="00B105CA" w:rsidP="00B105CA">
      <w:pPr>
        <w:tabs>
          <w:tab w:val="left" w:pos="75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B421EA5" w14:textId="529E6E2A" w:rsidR="00B105CA" w:rsidRDefault="00B105CA" w:rsidP="00B105CA">
      <w:pPr>
        <w:tabs>
          <w:tab w:val="left" w:pos="7590"/>
        </w:tabs>
        <w:rPr>
          <w:sz w:val="28"/>
          <w:szCs w:val="28"/>
          <w:lang w:val="uk-UA"/>
        </w:rPr>
      </w:pPr>
    </w:p>
    <w:p w14:paraId="22F53360" w14:textId="33C0B5DA" w:rsidR="00B105CA" w:rsidRDefault="00B105CA" w:rsidP="00B105CA">
      <w:pPr>
        <w:tabs>
          <w:tab w:val="left" w:pos="7590"/>
        </w:tabs>
        <w:rPr>
          <w:sz w:val="28"/>
          <w:szCs w:val="28"/>
          <w:lang w:val="uk-UA"/>
        </w:rPr>
      </w:pPr>
    </w:p>
    <w:p w14:paraId="4A06C912" w14:textId="77777777" w:rsidR="00B105CA" w:rsidRDefault="00B105CA" w:rsidP="00B105CA">
      <w:pPr>
        <w:tabs>
          <w:tab w:val="left" w:pos="75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підписаний головою комісії та секретарем.</w:t>
      </w:r>
    </w:p>
    <w:p w14:paraId="030D4D15" w14:textId="174969CE" w:rsidR="00B105CA" w:rsidRPr="00B105CA" w:rsidRDefault="00B105CA" w:rsidP="00B105CA">
      <w:pPr>
        <w:tabs>
          <w:tab w:val="left" w:pos="75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игінал знаходиться в фінансовому управлінні Менської міської ради.</w:t>
      </w:r>
    </w:p>
    <w:sectPr w:rsidR="00B105CA" w:rsidRPr="00B105CA" w:rsidSect="00AF16E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2CAA" w14:textId="77777777" w:rsidR="001F5A48" w:rsidRDefault="001F5A48" w:rsidP="007C3A88">
      <w:r>
        <w:separator/>
      </w:r>
    </w:p>
  </w:endnote>
  <w:endnote w:type="continuationSeparator" w:id="0">
    <w:p w14:paraId="578611DD" w14:textId="77777777" w:rsidR="001F5A48" w:rsidRDefault="001F5A48" w:rsidP="007C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DB17" w14:textId="77777777" w:rsidR="001F5A48" w:rsidRDefault="001F5A48" w:rsidP="007C3A88">
      <w:r>
        <w:separator/>
      </w:r>
    </w:p>
  </w:footnote>
  <w:footnote w:type="continuationSeparator" w:id="0">
    <w:p w14:paraId="32CF0D73" w14:textId="77777777" w:rsidR="001F5A48" w:rsidRDefault="001F5A48" w:rsidP="007C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5DA9"/>
    <w:multiLevelType w:val="hybridMultilevel"/>
    <w:tmpl w:val="EF7E5B90"/>
    <w:lvl w:ilvl="0" w:tplc="A7B2F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5BF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A2D069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5C286F"/>
    <w:multiLevelType w:val="hybridMultilevel"/>
    <w:tmpl w:val="C5D2A5E0"/>
    <w:lvl w:ilvl="0" w:tplc="127C96DA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12D116D6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83A3163"/>
    <w:multiLevelType w:val="hybridMultilevel"/>
    <w:tmpl w:val="C1127CC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F30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76F7FF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C142882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2E5D54A6"/>
    <w:multiLevelType w:val="hybridMultilevel"/>
    <w:tmpl w:val="1BF28ED6"/>
    <w:lvl w:ilvl="0" w:tplc="4F6EC21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430A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348C2E11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3EFC0AA1"/>
    <w:multiLevelType w:val="hybridMultilevel"/>
    <w:tmpl w:val="72D25DD2"/>
    <w:lvl w:ilvl="0" w:tplc="18A4D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A6F9E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48C31E8E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D207D42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DF3169A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201807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ED12FF7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FDC4082"/>
    <w:multiLevelType w:val="hybridMultilevel"/>
    <w:tmpl w:val="55A63CE2"/>
    <w:lvl w:ilvl="0" w:tplc="2E6A1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94539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4DC63D8"/>
    <w:multiLevelType w:val="hybridMultilevel"/>
    <w:tmpl w:val="C20CC3DC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9"/>
  </w:num>
  <w:num w:numId="5">
    <w:abstractNumId w:val="0"/>
  </w:num>
  <w:num w:numId="6">
    <w:abstractNumId w:val="2"/>
  </w:num>
  <w:num w:numId="7">
    <w:abstractNumId w:val="22"/>
  </w:num>
  <w:num w:numId="8">
    <w:abstractNumId w:val="7"/>
  </w:num>
  <w:num w:numId="9">
    <w:abstractNumId w:val="11"/>
  </w:num>
  <w:num w:numId="10">
    <w:abstractNumId w:val="21"/>
  </w:num>
  <w:num w:numId="11">
    <w:abstractNumId w:val="17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  <w:num w:numId="19">
    <w:abstractNumId w:val="20"/>
  </w:num>
  <w:num w:numId="20">
    <w:abstractNumId w:val="18"/>
  </w:num>
  <w:num w:numId="21">
    <w:abstractNumId w:val="15"/>
  </w:num>
  <w:num w:numId="22">
    <w:abstractNumId w:val="10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35"/>
    <w:rsid w:val="0000004E"/>
    <w:rsid w:val="000000B3"/>
    <w:rsid w:val="00003338"/>
    <w:rsid w:val="00003351"/>
    <w:rsid w:val="00003EFE"/>
    <w:rsid w:val="00010DD5"/>
    <w:rsid w:val="000112FC"/>
    <w:rsid w:val="0001168B"/>
    <w:rsid w:val="00012B53"/>
    <w:rsid w:val="00012FD6"/>
    <w:rsid w:val="00013AC8"/>
    <w:rsid w:val="00015798"/>
    <w:rsid w:val="00016B5B"/>
    <w:rsid w:val="00017670"/>
    <w:rsid w:val="00022800"/>
    <w:rsid w:val="00024E35"/>
    <w:rsid w:val="00025094"/>
    <w:rsid w:val="000252FE"/>
    <w:rsid w:val="00025F97"/>
    <w:rsid w:val="000264AB"/>
    <w:rsid w:val="000314D1"/>
    <w:rsid w:val="00031DA1"/>
    <w:rsid w:val="00031E5B"/>
    <w:rsid w:val="000323DE"/>
    <w:rsid w:val="000351D8"/>
    <w:rsid w:val="00036D60"/>
    <w:rsid w:val="00037726"/>
    <w:rsid w:val="00037E7A"/>
    <w:rsid w:val="000413FA"/>
    <w:rsid w:val="00042E8C"/>
    <w:rsid w:val="00044C46"/>
    <w:rsid w:val="00046ED5"/>
    <w:rsid w:val="00050578"/>
    <w:rsid w:val="00052D2E"/>
    <w:rsid w:val="000531BF"/>
    <w:rsid w:val="00053382"/>
    <w:rsid w:val="000544F0"/>
    <w:rsid w:val="00060E02"/>
    <w:rsid w:val="00062693"/>
    <w:rsid w:val="0006351D"/>
    <w:rsid w:val="0006424F"/>
    <w:rsid w:val="00064C73"/>
    <w:rsid w:val="000670E9"/>
    <w:rsid w:val="00067853"/>
    <w:rsid w:val="00070115"/>
    <w:rsid w:val="0007445C"/>
    <w:rsid w:val="000749F2"/>
    <w:rsid w:val="00077B70"/>
    <w:rsid w:val="00081347"/>
    <w:rsid w:val="000815D7"/>
    <w:rsid w:val="00082191"/>
    <w:rsid w:val="0008424D"/>
    <w:rsid w:val="00084C1F"/>
    <w:rsid w:val="0008726D"/>
    <w:rsid w:val="000878EC"/>
    <w:rsid w:val="00090A4F"/>
    <w:rsid w:val="000916C4"/>
    <w:rsid w:val="0009219B"/>
    <w:rsid w:val="000930CF"/>
    <w:rsid w:val="00093C67"/>
    <w:rsid w:val="00094398"/>
    <w:rsid w:val="00094479"/>
    <w:rsid w:val="0009484C"/>
    <w:rsid w:val="00094C4C"/>
    <w:rsid w:val="000966CE"/>
    <w:rsid w:val="00097A77"/>
    <w:rsid w:val="000A0AE4"/>
    <w:rsid w:val="000A4AC2"/>
    <w:rsid w:val="000A4EAF"/>
    <w:rsid w:val="000A5C91"/>
    <w:rsid w:val="000A6108"/>
    <w:rsid w:val="000A6F7E"/>
    <w:rsid w:val="000B0465"/>
    <w:rsid w:val="000B0653"/>
    <w:rsid w:val="000B2183"/>
    <w:rsid w:val="000B3030"/>
    <w:rsid w:val="000B323C"/>
    <w:rsid w:val="000B5E01"/>
    <w:rsid w:val="000B6D40"/>
    <w:rsid w:val="000B7147"/>
    <w:rsid w:val="000C1CA0"/>
    <w:rsid w:val="000C2A64"/>
    <w:rsid w:val="000C455D"/>
    <w:rsid w:val="000C74FB"/>
    <w:rsid w:val="000D1B08"/>
    <w:rsid w:val="000D1CE8"/>
    <w:rsid w:val="000D2389"/>
    <w:rsid w:val="000D240F"/>
    <w:rsid w:val="000D5058"/>
    <w:rsid w:val="000E04CD"/>
    <w:rsid w:val="000E646E"/>
    <w:rsid w:val="000E6E50"/>
    <w:rsid w:val="000E6FE4"/>
    <w:rsid w:val="000E79C1"/>
    <w:rsid w:val="000E7EAF"/>
    <w:rsid w:val="000F145E"/>
    <w:rsid w:val="000F21D4"/>
    <w:rsid w:val="000F24E1"/>
    <w:rsid w:val="000F2D3D"/>
    <w:rsid w:val="000F3793"/>
    <w:rsid w:val="000F46F5"/>
    <w:rsid w:val="000F4DCF"/>
    <w:rsid w:val="000F7054"/>
    <w:rsid w:val="000F7C68"/>
    <w:rsid w:val="00100696"/>
    <w:rsid w:val="00100F66"/>
    <w:rsid w:val="00105519"/>
    <w:rsid w:val="001056C8"/>
    <w:rsid w:val="00106B26"/>
    <w:rsid w:val="00107C85"/>
    <w:rsid w:val="001122EE"/>
    <w:rsid w:val="00115552"/>
    <w:rsid w:val="00116CC1"/>
    <w:rsid w:val="00122077"/>
    <w:rsid w:val="00122880"/>
    <w:rsid w:val="00123D68"/>
    <w:rsid w:val="00124D4E"/>
    <w:rsid w:val="00125E76"/>
    <w:rsid w:val="00126DA7"/>
    <w:rsid w:val="001270FD"/>
    <w:rsid w:val="001275C7"/>
    <w:rsid w:val="0013266E"/>
    <w:rsid w:val="00133E45"/>
    <w:rsid w:val="00135C46"/>
    <w:rsid w:val="001376ED"/>
    <w:rsid w:val="00144680"/>
    <w:rsid w:val="001449D8"/>
    <w:rsid w:val="00144B8F"/>
    <w:rsid w:val="001464A4"/>
    <w:rsid w:val="001518F1"/>
    <w:rsid w:val="00151907"/>
    <w:rsid w:val="001523BB"/>
    <w:rsid w:val="0015321F"/>
    <w:rsid w:val="00154970"/>
    <w:rsid w:val="00157AE2"/>
    <w:rsid w:val="00160EBA"/>
    <w:rsid w:val="0016184B"/>
    <w:rsid w:val="00161DF9"/>
    <w:rsid w:val="001625D7"/>
    <w:rsid w:val="00163896"/>
    <w:rsid w:val="00163D4F"/>
    <w:rsid w:val="00164725"/>
    <w:rsid w:val="0016477F"/>
    <w:rsid w:val="00164E5C"/>
    <w:rsid w:val="00165044"/>
    <w:rsid w:val="001664AA"/>
    <w:rsid w:val="00166EB7"/>
    <w:rsid w:val="00167DB6"/>
    <w:rsid w:val="00170008"/>
    <w:rsid w:val="0017173F"/>
    <w:rsid w:val="001722A2"/>
    <w:rsid w:val="0017361D"/>
    <w:rsid w:val="00173E26"/>
    <w:rsid w:val="001754A2"/>
    <w:rsid w:val="001759AF"/>
    <w:rsid w:val="001763F2"/>
    <w:rsid w:val="00176CD9"/>
    <w:rsid w:val="001773BE"/>
    <w:rsid w:val="001802A7"/>
    <w:rsid w:val="00180821"/>
    <w:rsid w:val="00180A2E"/>
    <w:rsid w:val="001821AE"/>
    <w:rsid w:val="00183665"/>
    <w:rsid w:val="00183670"/>
    <w:rsid w:val="00183968"/>
    <w:rsid w:val="001848F5"/>
    <w:rsid w:val="00186805"/>
    <w:rsid w:val="00191759"/>
    <w:rsid w:val="00191C38"/>
    <w:rsid w:val="00192132"/>
    <w:rsid w:val="001928F1"/>
    <w:rsid w:val="001938DC"/>
    <w:rsid w:val="001944BF"/>
    <w:rsid w:val="00194C5F"/>
    <w:rsid w:val="00195266"/>
    <w:rsid w:val="00195A7B"/>
    <w:rsid w:val="0019611E"/>
    <w:rsid w:val="00196612"/>
    <w:rsid w:val="001A0E08"/>
    <w:rsid w:val="001A27FB"/>
    <w:rsid w:val="001A40C7"/>
    <w:rsid w:val="001A470C"/>
    <w:rsid w:val="001A4D83"/>
    <w:rsid w:val="001A57AF"/>
    <w:rsid w:val="001A5DAA"/>
    <w:rsid w:val="001A6090"/>
    <w:rsid w:val="001A7658"/>
    <w:rsid w:val="001A7F1C"/>
    <w:rsid w:val="001A7F34"/>
    <w:rsid w:val="001B0CC6"/>
    <w:rsid w:val="001B0F7B"/>
    <w:rsid w:val="001B501C"/>
    <w:rsid w:val="001B5A4A"/>
    <w:rsid w:val="001B6035"/>
    <w:rsid w:val="001B6EFD"/>
    <w:rsid w:val="001B7DD3"/>
    <w:rsid w:val="001C22A5"/>
    <w:rsid w:val="001C271F"/>
    <w:rsid w:val="001C4653"/>
    <w:rsid w:val="001C480A"/>
    <w:rsid w:val="001C5CD3"/>
    <w:rsid w:val="001D08E7"/>
    <w:rsid w:val="001D54A1"/>
    <w:rsid w:val="001E0374"/>
    <w:rsid w:val="001E08CC"/>
    <w:rsid w:val="001E09D2"/>
    <w:rsid w:val="001E16F9"/>
    <w:rsid w:val="001E18F9"/>
    <w:rsid w:val="001E25FB"/>
    <w:rsid w:val="001E2D21"/>
    <w:rsid w:val="001E2FD9"/>
    <w:rsid w:val="001E5C9C"/>
    <w:rsid w:val="001E6C73"/>
    <w:rsid w:val="001E7E4D"/>
    <w:rsid w:val="001F08F4"/>
    <w:rsid w:val="001F109E"/>
    <w:rsid w:val="001F134B"/>
    <w:rsid w:val="001F2B49"/>
    <w:rsid w:val="001F38FF"/>
    <w:rsid w:val="001F4940"/>
    <w:rsid w:val="001F5A48"/>
    <w:rsid w:val="001F6B52"/>
    <w:rsid w:val="001F6DF8"/>
    <w:rsid w:val="001F74A8"/>
    <w:rsid w:val="001F76E6"/>
    <w:rsid w:val="001F7AD1"/>
    <w:rsid w:val="001F7D42"/>
    <w:rsid w:val="00200C4F"/>
    <w:rsid w:val="00200C55"/>
    <w:rsid w:val="0020112D"/>
    <w:rsid w:val="00202414"/>
    <w:rsid w:val="00202A8B"/>
    <w:rsid w:val="002031FD"/>
    <w:rsid w:val="0020361A"/>
    <w:rsid w:val="00206848"/>
    <w:rsid w:val="0020796E"/>
    <w:rsid w:val="00211A03"/>
    <w:rsid w:val="00212865"/>
    <w:rsid w:val="002130A5"/>
    <w:rsid w:val="00213530"/>
    <w:rsid w:val="002213B8"/>
    <w:rsid w:val="00221620"/>
    <w:rsid w:val="00222598"/>
    <w:rsid w:val="00223671"/>
    <w:rsid w:val="00223C02"/>
    <w:rsid w:val="0022424C"/>
    <w:rsid w:val="00226C0B"/>
    <w:rsid w:val="00226E18"/>
    <w:rsid w:val="00226E88"/>
    <w:rsid w:val="00227D2E"/>
    <w:rsid w:val="0023008B"/>
    <w:rsid w:val="00232B4A"/>
    <w:rsid w:val="00233BBE"/>
    <w:rsid w:val="002342BB"/>
    <w:rsid w:val="00234B94"/>
    <w:rsid w:val="002360F7"/>
    <w:rsid w:val="00243AFC"/>
    <w:rsid w:val="00244A1C"/>
    <w:rsid w:val="00245437"/>
    <w:rsid w:val="00245605"/>
    <w:rsid w:val="002457AF"/>
    <w:rsid w:val="00253B7D"/>
    <w:rsid w:val="002546CC"/>
    <w:rsid w:val="002546CE"/>
    <w:rsid w:val="00256965"/>
    <w:rsid w:val="0025763A"/>
    <w:rsid w:val="002602BF"/>
    <w:rsid w:val="002603F5"/>
    <w:rsid w:val="00260637"/>
    <w:rsid w:val="00262D70"/>
    <w:rsid w:val="00263384"/>
    <w:rsid w:val="00266BCB"/>
    <w:rsid w:val="00266DB1"/>
    <w:rsid w:val="00267624"/>
    <w:rsid w:val="00270260"/>
    <w:rsid w:val="00271108"/>
    <w:rsid w:val="00273D71"/>
    <w:rsid w:val="002742CB"/>
    <w:rsid w:val="00276029"/>
    <w:rsid w:val="002801F8"/>
    <w:rsid w:val="00280419"/>
    <w:rsid w:val="00280D2E"/>
    <w:rsid w:val="00281210"/>
    <w:rsid w:val="0028215E"/>
    <w:rsid w:val="00283291"/>
    <w:rsid w:val="00285654"/>
    <w:rsid w:val="00286DE4"/>
    <w:rsid w:val="002871DC"/>
    <w:rsid w:val="002917A1"/>
    <w:rsid w:val="00294274"/>
    <w:rsid w:val="0029748B"/>
    <w:rsid w:val="002A18D2"/>
    <w:rsid w:val="002A2E7E"/>
    <w:rsid w:val="002A4CC7"/>
    <w:rsid w:val="002A56A2"/>
    <w:rsid w:val="002A73BA"/>
    <w:rsid w:val="002B039E"/>
    <w:rsid w:val="002B070B"/>
    <w:rsid w:val="002B1221"/>
    <w:rsid w:val="002B14BB"/>
    <w:rsid w:val="002B1F2F"/>
    <w:rsid w:val="002B2A9E"/>
    <w:rsid w:val="002B340D"/>
    <w:rsid w:val="002B35E5"/>
    <w:rsid w:val="002B475D"/>
    <w:rsid w:val="002B5149"/>
    <w:rsid w:val="002B6A0B"/>
    <w:rsid w:val="002C0E1E"/>
    <w:rsid w:val="002C1CB3"/>
    <w:rsid w:val="002C2821"/>
    <w:rsid w:val="002C33C9"/>
    <w:rsid w:val="002C3661"/>
    <w:rsid w:val="002C53F7"/>
    <w:rsid w:val="002C6CAC"/>
    <w:rsid w:val="002C7161"/>
    <w:rsid w:val="002C79EE"/>
    <w:rsid w:val="002D0C54"/>
    <w:rsid w:val="002D0D4F"/>
    <w:rsid w:val="002D0E91"/>
    <w:rsid w:val="002D0FFD"/>
    <w:rsid w:val="002D1969"/>
    <w:rsid w:val="002D1C4C"/>
    <w:rsid w:val="002D1D99"/>
    <w:rsid w:val="002D4952"/>
    <w:rsid w:val="002D7CA6"/>
    <w:rsid w:val="002D7E50"/>
    <w:rsid w:val="002E132E"/>
    <w:rsid w:val="002E1A0B"/>
    <w:rsid w:val="002E1EEE"/>
    <w:rsid w:val="002E7F5B"/>
    <w:rsid w:val="002F0771"/>
    <w:rsid w:val="002F0C8A"/>
    <w:rsid w:val="002F2206"/>
    <w:rsid w:val="002F2C9F"/>
    <w:rsid w:val="002F32BF"/>
    <w:rsid w:val="003029BB"/>
    <w:rsid w:val="00304EC3"/>
    <w:rsid w:val="00307514"/>
    <w:rsid w:val="00307A54"/>
    <w:rsid w:val="00314380"/>
    <w:rsid w:val="003145E1"/>
    <w:rsid w:val="00315183"/>
    <w:rsid w:val="00316933"/>
    <w:rsid w:val="00316F5B"/>
    <w:rsid w:val="003171B0"/>
    <w:rsid w:val="003174C8"/>
    <w:rsid w:val="00317D3A"/>
    <w:rsid w:val="00320266"/>
    <w:rsid w:val="00321E31"/>
    <w:rsid w:val="00322BBA"/>
    <w:rsid w:val="00323B65"/>
    <w:rsid w:val="0032470E"/>
    <w:rsid w:val="00324ADB"/>
    <w:rsid w:val="00325BA8"/>
    <w:rsid w:val="00330213"/>
    <w:rsid w:val="00331862"/>
    <w:rsid w:val="00332CAB"/>
    <w:rsid w:val="0033361C"/>
    <w:rsid w:val="00334BCB"/>
    <w:rsid w:val="00334CE7"/>
    <w:rsid w:val="00335C59"/>
    <w:rsid w:val="0033660B"/>
    <w:rsid w:val="00336A2F"/>
    <w:rsid w:val="00342F1C"/>
    <w:rsid w:val="00344CCC"/>
    <w:rsid w:val="0034568B"/>
    <w:rsid w:val="00345D89"/>
    <w:rsid w:val="00347D6D"/>
    <w:rsid w:val="00350069"/>
    <w:rsid w:val="003512A3"/>
    <w:rsid w:val="00351A6F"/>
    <w:rsid w:val="00351E67"/>
    <w:rsid w:val="00351F23"/>
    <w:rsid w:val="00352A48"/>
    <w:rsid w:val="00352B84"/>
    <w:rsid w:val="003537CE"/>
    <w:rsid w:val="00354425"/>
    <w:rsid w:val="0035489A"/>
    <w:rsid w:val="00354A4C"/>
    <w:rsid w:val="00355919"/>
    <w:rsid w:val="00355CE5"/>
    <w:rsid w:val="003579D5"/>
    <w:rsid w:val="00361CA0"/>
    <w:rsid w:val="00362811"/>
    <w:rsid w:val="0036281B"/>
    <w:rsid w:val="00363189"/>
    <w:rsid w:val="00363497"/>
    <w:rsid w:val="00363A87"/>
    <w:rsid w:val="003643FD"/>
    <w:rsid w:val="00370F21"/>
    <w:rsid w:val="00371D3F"/>
    <w:rsid w:val="003746DD"/>
    <w:rsid w:val="003760DC"/>
    <w:rsid w:val="00376C9D"/>
    <w:rsid w:val="0038187C"/>
    <w:rsid w:val="00384676"/>
    <w:rsid w:val="0038518F"/>
    <w:rsid w:val="00385C41"/>
    <w:rsid w:val="00385CAC"/>
    <w:rsid w:val="0039065F"/>
    <w:rsid w:val="0039085C"/>
    <w:rsid w:val="00392A92"/>
    <w:rsid w:val="00394260"/>
    <w:rsid w:val="003949EF"/>
    <w:rsid w:val="003959CD"/>
    <w:rsid w:val="00397391"/>
    <w:rsid w:val="003976BC"/>
    <w:rsid w:val="003A1DED"/>
    <w:rsid w:val="003A22EF"/>
    <w:rsid w:val="003A25D0"/>
    <w:rsid w:val="003A35A5"/>
    <w:rsid w:val="003A3873"/>
    <w:rsid w:val="003A4424"/>
    <w:rsid w:val="003A4B2F"/>
    <w:rsid w:val="003A6675"/>
    <w:rsid w:val="003B009D"/>
    <w:rsid w:val="003B0577"/>
    <w:rsid w:val="003B2EDE"/>
    <w:rsid w:val="003B3CC3"/>
    <w:rsid w:val="003B41C1"/>
    <w:rsid w:val="003B453B"/>
    <w:rsid w:val="003B6367"/>
    <w:rsid w:val="003C0D41"/>
    <w:rsid w:val="003C149F"/>
    <w:rsid w:val="003C3EF6"/>
    <w:rsid w:val="003C4009"/>
    <w:rsid w:val="003C570C"/>
    <w:rsid w:val="003C6501"/>
    <w:rsid w:val="003C70AD"/>
    <w:rsid w:val="003C7BE2"/>
    <w:rsid w:val="003D05F2"/>
    <w:rsid w:val="003D104A"/>
    <w:rsid w:val="003D6257"/>
    <w:rsid w:val="003D6A9B"/>
    <w:rsid w:val="003D6EE4"/>
    <w:rsid w:val="003E483B"/>
    <w:rsid w:val="003E4B54"/>
    <w:rsid w:val="003F06EB"/>
    <w:rsid w:val="003F3097"/>
    <w:rsid w:val="003F3319"/>
    <w:rsid w:val="003F3910"/>
    <w:rsid w:val="003F4502"/>
    <w:rsid w:val="003F5AEF"/>
    <w:rsid w:val="003F5CDA"/>
    <w:rsid w:val="004003A5"/>
    <w:rsid w:val="00400DDA"/>
    <w:rsid w:val="0040139B"/>
    <w:rsid w:val="00401F4A"/>
    <w:rsid w:val="0040350D"/>
    <w:rsid w:val="00403736"/>
    <w:rsid w:val="00403831"/>
    <w:rsid w:val="00405658"/>
    <w:rsid w:val="0040619B"/>
    <w:rsid w:val="00406381"/>
    <w:rsid w:val="00406AFD"/>
    <w:rsid w:val="004076BC"/>
    <w:rsid w:val="00410E6B"/>
    <w:rsid w:val="00411E20"/>
    <w:rsid w:val="0041319C"/>
    <w:rsid w:val="0041410E"/>
    <w:rsid w:val="00415485"/>
    <w:rsid w:val="00417E45"/>
    <w:rsid w:val="0042015C"/>
    <w:rsid w:val="004219F9"/>
    <w:rsid w:val="00424052"/>
    <w:rsid w:val="004277DC"/>
    <w:rsid w:val="00427F1B"/>
    <w:rsid w:val="004331F2"/>
    <w:rsid w:val="00433344"/>
    <w:rsid w:val="0043371E"/>
    <w:rsid w:val="00433B6C"/>
    <w:rsid w:val="00434A56"/>
    <w:rsid w:val="00435BF2"/>
    <w:rsid w:val="004378C7"/>
    <w:rsid w:val="00441DF6"/>
    <w:rsid w:val="00442366"/>
    <w:rsid w:val="00442922"/>
    <w:rsid w:val="004429C4"/>
    <w:rsid w:val="00442BC4"/>
    <w:rsid w:val="00443BA5"/>
    <w:rsid w:val="00444F7A"/>
    <w:rsid w:val="00446EE3"/>
    <w:rsid w:val="00447B5B"/>
    <w:rsid w:val="00447E7C"/>
    <w:rsid w:val="004501E0"/>
    <w:rsid w:val="00454C5D"/>
    <w:rsid w:val="00455C91"/>
    <w:rsid w:val="0045605D"/>
    <w:rsid w:val="00457555"/>
    <w:rsid w:val="00460F74"/>
    <w:rsid w:val="0046263B"/>
    <w:rsid w:val="00463C19"/>
    <w:rsid w:val="004667F2"/>
    <w:rsid w:val="0047117B"/>
    <w:rsid w:val="00471691"/>
    <w:rsid w:val="0047190E"/>
    <w:rsid w:val="004726D1"/>
    <w:rsid w:val="00475068"/>
    <w:rsid w:val="004774AE"/>
    <w:rsid w:val="00477AFB"/>
    <w:rsid w:val="00477DB3"/>
    <w:rsid w:val="00480A88"/>
    <w:rsid w:val="0048232F"/>
    <w:rsid w:val="00483A91"/>
    <w:rsid w:val="00484D7A"/>
    <w:rsid w:val="004856D0"/>
    <w:rsid w:val="0048618B"/>
    <w:rsid w:val="00486413"/>
    <w:rsid w:val="004872ED"/>
    <w:rsid w:val="0048745E"/>
    <w:rsid w:val="00487CFD"/>
    <w:rsid w:val="00491A42"/>
    <w:rsid w:val="00495166"/>
    <w:rsid w:val="00495A6A"/>
    <w:rsid w:val="00497582"/>
    <w:rsid w:val="004A0785"/>
    <w:rsid w:val="004A1BF4"/>
    <w:rsid w:val="004A2185"/>
    <w:rsid w:val="004A3717"/>
    <w:rsid w:val="004A3AB0"/>
    <w:rsid w:val="004A404D"/>
    <w:rsid w:val="004A4947"/>
    <w:rsid w:val="004A4CCA"/>
    <w:rsid w:val="004A4F6D"/>
    <w:rsid w:val="004A5990"/>
    <w:rsid w:val="004A5F1B"/>
    <w:rsid w:val="004A6132"/>
    <w:rsid w:val="004B04C8"/>
    <w:rsid w:val="004B0928"/>
    <w:rsid w:val="004B607D"/>
    <w:rsid w:val="004C1EBD"/>
    <w:rsid w:val="004C412B"/>
    <w:rsid w:val="004C42C5"/>
    <w:rsid w:val="004C4C24"/>
    <w:rsid w:val="004C7708"/>
    <w:rsid w:val="004D03D2"/>
    <w:rsid w:val="004D045D"/>
    <w:rsid w:val="004D1F2E"/>
    <w:rsid w:val="004D61FB"/>
    <w:rsid w:val="004D6767"/>
    <w:rsid w:val="004D69F6"/>
    <w:rsid w:val="004E006F"/>
    <w:rsid w:val="004E03FA"/>
    <w:rsid w:val="004E05FF"/>
    <w:rsid w:val="004E15E0"/>
    <w:rsid w:val="004E3F79"/>
    <w:rsid w:val="004E4A58"/>
    <w:rsid w:val="004E63A8"/>
    <w:rsid w:val="004F046E"/>
    <w:rsid w:val="004F08A0"/>
    <w:rsid w:val="004F0988"/>
    <w:rsid w:val="004F14A2"/>
    <w:rsid w:val="004F20A4"/>
    <w:rsid w:val="004F444D"/>
    <w:rsid w:val="004F49C3"/>
    <w:rsid w:val="004F5BC2"/>
    <w:rsid w:val="004F7C33"/>
    <w:rsid w:val="005010EC"/>
    <w:rsid w:val="0050267E"/>
    <w:rsid w:val="00502DCA"/>
    <w:rsid w:val="005037A5"/>
    <w:rsid w:val="0050450E"/>
    <w:rsid w:val="0050518A"/>
    <w:rsid w:val="005056FB"/>
    <w:rsid w:val="00507CC4"/>
    <w:rsid w:val="0051055F"/>
    <w:rsid w:val="00510BE0"/>
    <w:rsid w:val="00511B10"/>
    <w:rsid w:val="00511E94"/>
    <w:rsid w:val="00513BDA"/>
    <w:rsid w:val="00514797"/>
    <w:rsid w:val="005166E0"/>
    <w:rsid w:val="00517F9E"/>
    <w:rsid w:val="0052095F"/>
    <w:rsid w:val="00520E86"/>
    <w:rsid w:val="00521322"/>
    <w:rsid w:val="00523FDA"/>
    <w:rsid w:val="00525D0D"/>
    <w:rsid w:val="0052636C"/>
    <w:rsid w:val="005324C8"/>
    <w:rsid w:val="00532760"/>
    <w:rsid w:val="00532890"/>
    <w:rsid w:val="00533041"/>
    <w:rsid w:val="00533630"/>
    <w:rsid w:val="00533A21"/>
    <w:rsid w:val="00534ACC"/>
    <w:rsid w:val="00536935"/>
    <w:rsid w:val="005426B9"/>
    <w:rsid w:val="0054283F"/>
    <w:rsid w:val="00542CE2"/>
    <w:rsid w:val="0054413F"/>
    <w:rsid w:val="00545894"/>
    <w:rsid w:val="005509CC"/>
    <w:rsid w:val="005512C6"/>
    <w:rsid w:val="005524AA"/>
    <w:rsid w:val="00555BC7"/>
    <w:rsid w:val="00555C85"/>
    <w:rsid w:val="00562959"/>
    <w:rsid w:val="00562F84"/>
    <w:rsid w:val="00563684"/>
    <w:rsid w:val="00563DB0"/>
    <w:rsid w:val="00563F38"/>
    <w:rsid w:val="00564A67"/>
    <w:rsid w:val="0056524F"/>
    <w:rsid w:val="0056578D"/>
    <w:rsid w:val="00571063"/>
    <w:rsid w:val="00571798"/>
    <w:rsid w:val="005726CB"/>
    <w:rsid w:val="00572E48"/>
    <w:rsid w:val="00574A51"/>
    <w:rsid w:val="00575CEF"/>
    <w:rsid w:val="005815E1"/>
    <w:rsid w:val="005829F1"/>
    <w:rsid w:val="005838AF"/>
    <w:rsid w:val="00583B02"/>
    <w:rsid w:val="005847A2"/>
    <w:rsid w:val="0058554B"/>
    <w:rsid w:val="00586231"/>
    <w:rsid w:val="00586DD1"/>
    <w:rsid w:val="00586FCA"/>
    <w:rsid w:val="00587DF6"/>
    <w:rsid w:val="00592B5E"/>
    <w:rsid w:val="00593D51"/>
    <w:rsid w:val="00595778"/>
    <w:rsid w:val="00597E27"/>
    <w:rsid w:val="005A0676"/>
    <w:rsid w:val="005A4427"/>
    <w:rsid w:val="005A4BF5"/>
    <w:rsid w:val="005A50D9"/>
    <w:rsid w:val="005A74E6"/>
    <w:rsid w:val="005B1BC8"/>
    <w:rsid w:val="005B1DA4"/>
    <w:rsid w:val="005B225B"/>
    <w:rsid w:val="005B3BAE"/>
    <w:rsid w:val="005B41C9"/>
    <w:rsid w:val="005B4B80"/>
    <w:rsid w:val="005B63D1"/>
    <w:rsid w:val="005C25E8"/>
    <w:rsid w:val="005C2CD1"/>
    <w:rsid w:val="005C34F1"/>
    <w:rsid w:val="005C3AD6"/>
    <w:rsid w:val="005C4BF3"/>
    <w:rsid w:val="005C5680"/>
    <w:rsid w:val="005C61BA"/>
    <w:rsid w:val="005C6270"/>
    <w:rsid w:val="005C62BA"/>
    <w:rsid w:val="005D1FF5"/>
    <w:rsid w:val="005D2BD9"/>
    <w:rsid w:val="005D3107"/>
    <w:rsid w:val="005D4883"/>
    <w:rsid w:val="005D5E86"/>
    <w:rsid w:val="005D7335"/>
    <w:rsid w:val="005E2C38"/>
    <w:rsid w:val="005E421C"/>
    <w:rsid w:val="005E4709"/>
    <w:rsid w:val="005E4B8F"/>
    <w:rsid w:val="005E4CFD"/>
    <w:rsid w:val="005E55E3"/>
    <w:rsid w:val="005E60F9"/>
    <w:rsid w:val="005E725B"/>
    <w:rsid w:val="005E7ED9"/>
    <w:rsid w:val="005F5072"/>
    <w:rsid w:val="005F5FFE"/>
    <w:rsid w:val="005F653E"/>
    <w:rsid w:val="005F7D5A"/>
    <w:rsid w:val="00601C7D"/>
    <w:rsid w:val="006026CB"/>
    <w:rsid w:val="00604883"/>
    <w:rsid w:val="00605A46"/>
    <w:rsid w:val="00607657"/>
    <w:rsid w:val="00611B8D"/>
    <w:rsid w:val="0061211A"/>
    <w:rsid w:val="00612360"/>
    <w:rsid w:val="0061310F"/>
    <w:rsid w:val="0061621A"/>
    <w:rsid w:val="0061728F"/>
    <w:rsid w:val="00617618"/>
    <w:rsid w:val="006179BE"/>
    <w:rsid w:val="00617ED7"/>
    <w:rsid w:val="006228DE"/>
    <w:rsid w:val="00623D77"/>
    <w:rsid w:val="00625DF6"/>
    <w:rsid w:val="006261D2"/>
    <w:rsid w:val="00626CD8"/>
    <w:rsid w:val="00632B70"/>
    <w:rsid w:val="0063307D"/>
    <w:rsid w:val="00633879"/>
    <w:rsid w:val="00636E12"/>
    <w:rsid w:val="00637894"/>
    <w:rsid w:val="0064020F"/>
    <w:rsid w:val="006404DF"/>
    <w:rsid w:val="0064088F"/>
    <w:rsid w:val="00640B79"/>
    <w:rsid w:val="00640CA5"/>
    <w:rsid w:val="00640CBC"/>
    <w:rsid w:val="00640DDE"/>
    <w:rsid w:val="00642146"/>
    <w:rsid w:val="006448ED"/>
    <w:rsid w:val="006471E1"/>
    <w:rsid w:val="00647A4A"/>
    <w:rsid w:val="0065084A"/>
    <w:rsid w:val="00652414"/>
    <w:rsid w:val="00652435"/>
    <w:rsid w:val="006526B5"/>
    <w:rsid w:val="006545BD"/>
    <w:rsid w:val="00655846"/>
    <w:rsid w:val="00656C80"/>
    <w:rsid w:val="00656D02"/>
    <w:rsid w:val="0065791D"/>
    <w:rsid w:val="00657A75"/>
    <w:rsid w:val="0066119A"/>
    <w:rsid w:val="0066338C"/>
    <w:rsid w:val="00664933"/>
    <w:rsid w:val="00664D16"/>
    <w:rsid w:val="00665226"/>
    <w:rsid w:val="00666090"/>
    <w:rsid w:val="00666273"/>
    <w:rsid w:val="00667442"/>
    <w:rsid w:val="00670B9B"/>
    <w:rsid w:val="00672B51"/>
    <w:rsid w:val="006765B8"/>
    <w:rsid w:val="006767A8"/>
    <w:rsid w:val="00677075"/>
    <w:rsid w:val="00682290"/>
    <w:rsid w:val="00682C02"/>
    <w:rsid w:val="00684264"/>
    <w:rsid w:val="00685792"/>
    <w:rsid w:val="00685F50"/>
    <w:rsid w:val="00691435"/>
    <w:rsid w:val="006919D2"/>
    <w:rsid w:val="00693A51"/>
    <w:rsid w:val="006950C6"/>
    <w:rsid w:val="00695EAF"/>
    <w:rsid w:val="006A00A5"/>
    <w:rsid w:val="006A089A"/>
    <w:rsid w:val="006A10E6"/>
    <w:rsid w:val="006A3AC3"/>
    <w:rsid w:val="006A7137"/>
    <w:rsid w:val="006A7B7B"/>
    <w:rsid w:val="006B0D72"/>
    <w:rsid w:val="006B1D4F"/>
    <w:rsid w:val="006B20B9"/>
    <w:rsid w:val="006B23EB"/>
    <w:rsid w:val="006B3069"/>
    <w:rsid w:val="006B495A"/>
    <w:rsid w:val="006C0225"/>
    <w:rsid w:val="006C027A"/>
    <w:rsid w:val="006C19E6"/>
    <w:rsid w:val="006C2583"/>
    <w:rsid w:val="006C33E4"/>
    <w:rsid w:val="006C35B0"/>
    <w:rsid w:val="006C4ED3"/>
    <w:rsid w:val="006C583A"/>
    <w:rsid w:val="006C6780"/>
    <w:rsid w:val="006C7050"/>
    <w:rsid w:val="006C7911"/>
    <w:rsid w:val="006D0060"/>
    <w:rsid w:val="006D0206"/>
    <w:rsid w:val="006D0229"/>
    <w:rsid w:val="006D205B"/>
    <w:rsid w:val="006D5E11"/>
    <w:rsid w:val="006D68D4"/>
    <w:rsid w:val="006D6E1D"/>
    <w:rsid w:val="006D7CCE"/>
    <w:rsid w:val="006D7FE8"/>
    <w:rsid w:val="006E06FF"/>
    <w:rsid w:val="006E0FD5"/>
    <w:rsid w:val="006E1D00"/>
    <w:rsid w:val="006E2C24"/>
    <w:rsid w:val="006E37AF"/>
    <w:rsid w:val="006E38C3"/>
    <w:rsid w:val="006E51F0"/>
    <w:rsid w:val="006E5258"/>
    <w:rsid w:val="006E5434"/>
    <w:rsid w:val="006E576F"/>
    <w:rsid w:val="006F0D74"/>
    <w:rsid w:val="006F11D9"/>
    <w:rsid w:val="006F3A19"/>
    <w:rsid w:val="006F402C"/>
    <w:rsid w:val="006F4335"/>
    <w:rsid w:val="006F46F5"/>
    <w:rsid w:val="006F4892"/>
    <w:rsid w:val="006F48CB"/>
    <w:rsid w:val="006F49CF"/>
    <w:rsid w:val="006F6756"/>
    <w:rsid w:val="00700F0A"/>
    <w:rsid w:val="007014A9"/>
    <w:rsid w:val="00702DBC"/>
    <w:rsid w:val="00704B60"/>
    <w:rsid w:val="007051C5"/>
    <w:rsid w:val="00705E10"/>
    <w:rsid w:val="00706D8B"/>
    <w:rsid w:val="007070A0"/>
    <w:rsid w:val="00707614"/>
    <w:rsid w:val="00710516"/>
    <w:rsid w:val="00710857"/>
    <w:rsid w:val="007140F6"/>
    <w:rsid w:val="00715E39"/>
    <w:rsid w:val="0071716A"/>
    <w:rsid w:val="00717769"/>
    <w:rsid w:val="00717AC1"/>
    <w:rsid w:val="0072091E"/>
    <w:rsid w:val="00722750"/>
    <w:rsid w:val="00722CB2"/>
    <w:rsid w:val="007239CF"/>
    <w:rsid w:val="00723FBD"/>
    <w:rsid w:val="0072424C"/>
    <w:rsid w:val="007260BA"/>
    <w:rsid w:val="00732DA0"/>
    <w:rsid w:val="0073393D"/>
    <w:rsid w:val="007342D4"/>
    <w:rsid w:val="00734DD5"/>
    <w:rsid w:val="007353C8"/>
    <w:rsid w:val="00735B87"/>
    <w:rsid w:val="00736DD5"/>
    <w:rsid w:val="00737991"/>
    <w:rsid w:val="00741EFD"/>
    <w:rsid w:val="00742006"/>
    <w:rsid w:val="007433C5"/>
    <w:rsid w:val="00743820"/>
    <w:rsid w:val="007442A3"/>
    <w:rsid w:val="00744DD2"/>
    <w:rsid w:val="007511A5"/>
    <w:rsid w:val="00751E8C"/>
    <w:rsid w:val="0075248D"/>
    <w:rsid w:val="00752AA1"/>
    <w:rsid w:val="00757C91"/>
    <w:rsid w:val="00757E01"/>
    <w:rsid w:val="00762986"/>
    <w:rsid w:val="00764F73"/>
    <w:rsid w:val="00766592"/>
    <w:rsid w:val="007678D5"/>
    <w:rsid w:val="00772893"/>
    <w:rsid w:val="007737D5"/>
    <w:rsid w:val="00775E99"/>
    <w:rsid w:val="007766A6"/>
    <w:rsid w:val="00780E3F"/>
    <w:rsid w:val="00782125"/>
    <w:rsid w:val="00782B95"/>
    <w:rsid w:val="007852E4"/>
    <w:rsid w:val="00785527"/>
    <w:rsid w:val="007879CC"/>
    <w:rsid w:val="00787D00"/>
    <w:rsid w:val="0079087A"/>
    <w:rsid w:val="0079314C"/>
    <w:rsid w:val="00794CD7"/>
    <w:rsid w:val="00796AE9"/>
    <w:rsid w:val="007975AC"/>
    <w:rsid w:val="007A0AEC"/>
    <w:rsid w:val="007A0BCA"/>
    <w:rsid w:val="007A0C42"/>
    <w:rsid w:val="007A4549"/>
    <w:rsid w:val="007A6442"/>
    <w:rsid w:val="007A7A0E"/>
    <w:rsid w:val="007B105B"/>
    <w:rsid w:val="007B163A"/>
    <w:rsid w:val="007B3141"/>
    <w:rsid w:val="007B6791"/>
    <w:rsid w:val="007B68BD"/>
    <w:rsid w:val="007C38A5"/>
    <w:rsid w:val="007C3A88"/>
    <w:rsid w:val="007C405A"/>
    <w:rsid w:val="007C6D88"/>
    <w:rsid w:val="007D023A"/>
    <w:rsid w:val="007D4417"/>
    <w:rsid w:val="007D4ACA"/>
    <w:rsid w:val="007D61D4"/>
    <w:rsid w:val="007E0A97"/>
    <w:rsid w:val="007E2298"/>
    <w:rsid w:val="007E4427"/>
    <w:rsid w:val="007E57F7"/>
    <w:rsid w:val="007F0844"/>
    <w:rsid w:val="007F1E26"/>
    <w:rsid w:val="007F32BB"/>
    <w:rsid w:val="007F3AE0"/>
    <w:rsid w:val="007F4EDF"/>
    <w:rsid w:val="008001D6"/>
    <w:rsid w:val="008006D5"/>
    <w:rsid w:val="008011F7"/>
    <w:rsid w:val="008019E5"/>
    <w:rsid w:val="008021D7"/>
    <w:rsid w:val="00804F75"/>
    <w:rsid w:val="008064E3"/>
    <w:rsid w:val="00806527"/>
    <w:rsid w:val="008069DB"/>
    <w:rsid w:val="00807A62"/>
    <w:rsid w:val="00812A36"/>
    <w:rsid w:val="008132FD"/>
    <w:rsid w:val="0081398E"/>
    <w:rsid w:val="0081451F"/>
    <w:rsid w:val="008145CA"/>
    <w:rsid w:val="0081499F"/>
    <w:rsid w:val="008168F5"/>
    <w:rsid w:val="008208F1"/>
    <w:rsid w:val="00821A5A"/>
    <w:rsid w:val="008230CC"/>
    <w:rsid w:val="0082334E"/>
    <w:rsid w:val="00823A30"/>
    <w:rsid w:val="00823FDA"/>
    <w:rsid w:val="00825451"/>
    <w:rsid w:val="008268E0"/>
    <w:rsid w:val="00826A1C"/>
    <w:rsid w:val="0082755C"/>
    <w:rsid w:val="00827723"/>
    <w:rsid w:val="00832035"/>
    <w:rsid w:val="0083299E"/>
    <w:rsid w:val="008354E3"/>
    <w:rsid w:val="00835A81"/>
    <w:rsid w:val="008362ED"/>
    <w:rsid w:val="00841AB4"/>
    <w:rsid w:val="008444CD"/>
    <w:rsid w:val="008460E5"/>
    <w:rsid w:val="0084715D"/>
    <w:rsid w:val="008475C0"/>
    <w:rsid w:val="00851925"/>
    <w:rsid w:val="00852610"/>
    <w:rsid w:val="008543BE"/>
    <w:rsid w:val="0085505B"/>
    <w:rsid w:val="00855757"/>
    <w:rsid w:val="0085661D"/>
    <w:rsid w:val="00860520"/>
    <w:rsid w:val="008608C2"/>
    <w:rsid w:val="00865E8B"/>
    <w:rsid w:val="00866149"/>
    <w:rsid w:val="00873567"/>
    <w:rsid w:val="008742B6"/>
    <w:rsid w:val="00874BD3"/>
    <w:rsid w:val="00876C00"/>
    <w:rsid w:val="00885063"/>
    <w:rsid w:val="00885525"/>
    <w:rsid w:val="00886908"/>
    <w:rsid w:val="0088713A"/>
    <w:rsid w:val="008878CA"/>
    <w:rsid w:val="00890049"/>
    <w:rsid w:val="0089009D"/>
    <w:rsid w:val="00891598"/>
    <w:rsid w:val="0089159A"/>
    <w:rsid w:val="00893F9F"/>
    <w:rsid w:val="008964E1"/>
    <w:rsid w:val="008A1A87"/>
    <w:rsid w:val="008A1C3C"/>
    <w:rsid w:val="008A33C6"/>
    <w:rsid w:val="008A3B1D"/>
    <w:rsid w:val="008B0189"/>
    <w:rsid w:val="008B21F8"/>
    <w:rsid w:val="008B390B"/>
    <w:rsid w:val="008B4845"/>
    <w:rsid w:val="008B5B02"/>
    <w:rsid w:val="008B671D"/>
    <w:rsid w:val="008C060B"/>
    <w:rsid w:val="008C4618"/>
    <w:rsid w:val="008C4807"/>
    <w:rsid w:val="008D1C3F"/>
    <w:rsid w:val="008D2084"/>
    <w:rsid w:val="008D3037"/>
    <w:rsid w:val="008D4DB0"/>
    <w:rsid w:val="008D6C4E"/>
    <w:rsid w:val="008D6C80"/>
    <w:rsid w:val="008D75E3"/>
    <w:rsid w:val="008E0527"/>
    <w:rsid w:val="008E1652"/>
    <w:rsid w:val="008E2EC5"/>
    <w:rsid w:val="008E3CCF"/>
    <w:rsid w:val="008E3E5A"/>
    <w:rsid w:val="008E469D"/>
    <w:rsid w:val="008E4C12"/>
    <w:rsid w:val="008E6789"/>
    <w:rsid w:val="008E6E69"/>
    <w:rsid w:val="008F1299"/>
    <w:rsid w:val="008F2E83"/>
    <w:rsid w:val="008F302D"/>
    <w:rsid w:val="008F415B"/>
    <w:rsid w:val="008F4565"/>
    <w:rsid w:val="008F493A"/>
    <w:rsid w:val="008F5241"/>
    <w:rsid w:val="008F7757"/>
    <w:rsid w:val="00900490"/>
    <w:rsid w:val="00900B59"/>
    <w:rsid w:val="00901822"/>
    <w:rsid w:val="00901CD7"/>
    <w:rsid w:val="009031AD"/>
    <w:rsid w:val="00903543"/>
    <w:rsid w:val="00903F9E"/>
    <w:rsid w:val="009063E6"/>
    <w:rsid w:val="009106C4"/>
    <w:rsid w:val="009125B1"/>
    <w:rsid w:val="0092069C"/>
    <w:rsid w:val="00923F10"/>
    <w:rsid w:val="00926275"/>
    <w:rsid w:val="0092697A"/>
    <w:rsid w:val="009276EA"/>
    <w:rsid w:val="00927AE8"/>
    <w:rsid w:val="00927C61"/>
    <w:rsid w:val="00931104"/>
    <w:rsid w:val="009313A0"/>
    <w:rsid w:val="0093143D"/>
    <w:rsid w:val="00931784"/>
    <w:rsid w:val="00931AC7"/>
    <w:rsid w:val="00932A88"/>
    <w:rsid w:val="00932FFF"/>
    <w:rsid w:val="00934AFE"/>
    <w:rsid w:val="00936BB0"/>
    <w:rsid w:val="009371AD"/>
    <w:rsid w:val="00937C19"/>
    <w:rsid w:val="00940B68"/>
    <w:rsid w:val="00943B27"/>
    <w:rsid w:val="0094504A"/>
    <w:rsid w:val="009459C8"/>
    <w:rsid w:val="00946001"/>
    <w:rsid w:val="00946514"/>
    <w:rsid w:val="009472F9"/>
    <w:rsid w:val="009475D9"/>
    <w:rsid w:val="0095064D"/>
    <w:rsid w:val="009523DA"/>
    <w:rsid w:val="00953D4E"/>
    <w:rsid w:val="009540F8"/>
    <w:rsid w:val="009553C6"/>
    <w:rsid w:val="009571CC"/>
    <w:rsid w:val="00957442"/>
    <w:rsid w:val="00957FC1"/>
    <w:rsid w:val="00960534"/>
    <w:rsid w:val="0096053E"/>
    <w:rsid w:val="00961CDE"/>
    <w:rsid w:val="00962036"/>
    <w:rsid w:val="009621E6"/>
    <w:rsid w:val="0096500F"/>
    <w:rsid w:val="00966500"/>
    <w:rsid w:val="0096668C"/>
    <w:rsid w:val="00966E71"/>
    <w:rsid w:val="00970662"/>
    <w:rsid w:val="009713AA"/>
    <w:rsid w:val="00971E8C"/>
    <w:rsid w:val="00973099"/>
    <w:rsid w:val="00973F05"/>
    <w:rsid w:val="009746A5"/>
    <w:rsid w:val="00976B2E"/>
    <w:rsid w:val="009771AC"/>
    <w:rsid w:val="00982BDE"/>
    <w:rsid w:val="00983823"/>
    <w:rsid w:val="00984EF4"/>
    <w:rsid w:val="0098535D"/>
    <w:rsid w:val="00986420"/>
    <w:rsid w:val="0098670B"/>
    <w:rsid w:val="00987E8C"/>
    <w:rsid w:val="009914B3"/>
    <w:rsid w:val="00991D55"/>
    <w:rsid w:val="009921DB"/>
    <w:rsid w:val="009925F6"/>
    <w:rsid w:val="00994D81"/>
    <w:rsid w:val="00996DA1"/>
    <w:rsid w:val="009A06C0"/>
    <w:rsid w:val="009A38CE"/>
    <w:rsid w:val="009A42C4"/>
    <w:rsid w:val="009A5BE3"/>
    <w:rsid w:val="009A5EAE"/>
    <w:rsid w:val="009A6DEC"/>
    <w:rsid w:val="009A718A"/>
    <w:rsid w:val="009B0A09"/>
    <w:rsid w:val="009B0B5F"/>
    <w:rsid w:val="009B12AA"/>
    <w:rsid w:val="009B1539"/>
    <w:rsid w:val="009B1593"/>
    <w:rsid w:val="009B1FAD"/>
    <w:rsid w:val="009B33EB"/>
    <w:rsid w:val="009B4A98"/>
    <w:rsid w:val="009B710C"/>
    <w:rsid w:val="009C0000"/>
    <w:rsid w:val="009C01A6"/>
    <w:rsid w:val="009C0CAA"/>
    <w:rsid w:val="009C1928"/>
    <w:rsid w:val="009C43AF"/>
    <w:rsid w:val="009C4701"/>
    <w:rsid w:val="009C5413"/>
    <w:rsid w:val="009C61D9"/>
    <w:rsid w:val="009D0911"/>
    <w:rsid w:val="009D1018"/>
    <w:rsid w:val="009D30D3"/>
    <w:rsid w:val="009D3F46"/>
    <w:rsid w:val="009D4FED"/>
    <w:rsid w:val="009D6F21"/>
    <w:rsid w:val="009D7502"/>
    <w:rsid w:val="009D7CB4"/>
    <w:rsid w:val="009E1F0D"/>
    <w:rsid w:val="009E287D"/>
    <w:rsid w:val="009E3250"/>
    <w:rsid w:val="009E55CE"/>
    <w:rsid w:val="009E6A43"/>
    <w:rsid w:val="009E705F"/>
    <w:rsid w:val="009E793B"/>
    <w:rsid w:val="009F1634"/>
    <w:rsid w:val="009F2794"/>
    <w:rsid w:val="009F2A10"/>
    <w:rsid w:val="009F2BED"/>
    <w:rsid w:val="009F2F70"/>
    <w:rsid w:val="009F5B0F"/>
    <w:rsid w:val="00A0136F"/>
    <w:rsid w:val="00A014A8"/>
    <w:rsid w:val="00A015E3"/>
    <w:rsid w:val="00A03C34"/>
    <w:rsid w:val="00A03D4A"/>
    <w:rsid w:val="00A0472D"/>
    <w:rsid w:val="00A05331"/>
    <w:rsid w:val="00A0730F"/>
    <w:rsid w:val="00A076E0"/>
    <w:rsid w:val="00A10D4F"/>
    <w:rsid w:val="00A12D1E"/>
    <w:rsid w:val="00A12D95"/>
    <w:rsid w:val="00A15B18"/>
    <w:rsid w:val="00A2258A"/>
    <w:rsid w:val="00A2273B"/>
    <w:rsid w:val="00A232EE"/>
    <w:rsid w:val="00A23785"/>
    <w:rsid w:val="00A2492C"/>
    <w:rsid w:val="00A259AF"/>
    <w:rsid w:val="00A2612D"/>
    <w:rsid w:val="00A27122"/>
    <w:rsid w:val="00A306A4"/>
    <w:rsid w:val="00A30B37"/>
    <w:rsid w:val="00A31483"/>
    <w:rsid w:val="00A31952"/>
    <w:rsid w:val="00A31FC4"/>
    <w:rsid w:val="00A32812"/>
    <w:rsid w:val="00A32FBF"/>
    <w:rsid w:val="00A33CE4"/>
    <w:rsid w:val="00A3467E"/>
    <w:rsid w:val="00A409A5"/>
    <w:rsid w:val="00A427F2"/>
    <w:rsid w:val="00A43C51"/>
    <w:rsid w:val="00A45CCB"/>
    <w:rsid w:val="00A4725C"/>
    <w:rsid w:val="00A4781A"/>
    <w:rsid w:val="00A47A30"/>
    <w:rsid w:val="00A50B6B"/>
    <w:rsid w:val="00A556B8"/>
    <w:rsid w:val="00A55FA3"/>
    <w:rsid w:val="00A5617D"/>
    <w:rsid w:val="00A569F4"/>
    <w:rsid w:val="00A61331"/>
    <w:rsid w:val="00A639F9"/>
    <w:rsid w:val="00A64637"/>
    <w:rsid w:val="00A64BB5"/>
    <w:rsid w:val="00A6682F"/>
    <w:rsid w:val="00A70B42"/>
    <w:rsid w:val="00A75D8C"/>
    <w:rsid w:val="00A76CC7"/>
    <w:rsid w:val="00A8084D"/>
    <w:rsid w:val="00A80E83"/>
    <w:rsid w:val="00A810DA"/>
    <w:rsid w:val="00A823B7"/>
    <w:rsid w:val="00A8264B"/>
    <w:rsid w:val="00A82E92"/>
    <w:rsid w:val="00A84097"/>
    <w:rsid w:val="00A86C0B"/>
    <w:rsid w:val="00A87981"/>
    <w:rsid w:val="00A902C5"/>
    <w:rsid w:val="00A911F8"/>
    <w:rsid w:val="00A91C67"/>
    <w:rsid w:val="00A91FBB"/>
    <w:rsid w:val="00A94180"/>
    <w:rsid w:val="00A97164"/>
    <w:rsid w:val="00A97315"/>
    <w:rsid w:val="00AA029F"/>
    <w:rsid w:val="00AA040B"/>
    <w:rsid w:val="00AA0DE6"/>
    <w:rsid w:val="00AA15A5"/>
    <w:rsid w:val="00AA17CE"/>
    <w:rsid w:val="00AA4FFA"/>
    <w:rsid w:val="00AA5267"/>
    <w:rsid w:val="00AA6D5A"/>
    <w:rsid w:val="00AB0470"/>
    <w:rsid w:val="00AB1E0B"/>
    <w:rsid w:val="00AB4149"/>
    <w:rsid w:val="00AB4A96"/>
    <w:rsid w:val="00AB513A"/>
    <w:rsid w:val="00AB5147"/>
    <w:rsid w:val="00AB5D4F"/>
    <w:rsid w:val="00AC4717"/>
    <w:rsid w:val="00AC53F4"/>
    <w:rsid w:val="00AC69BE"/>
    <w:rsid w:val="00AC705B"/>
    <w:rsid w:val="00AD15A1"/>
    <w:rsid w:val="00AD33A4"/>
    <w:rsid w:val="00AD411D"/>
    <w:rsid w:val="00AD63BA"/>
    <w:rsid w:val="00AD7196"/>
    <w:rsid w:val="00AE04CB"/>
    <w:rsid w:val="00AE1868"/>
    <w:rsid w:val="00AE4A98"/>
    <w:rsid w:val="00AE671A"/>
    <w:rsid w:val="00AE718D"/>
    <w:rsid w:val="00AF0E0F"/>
    <w:rsid w:val="00AF104E"/>
    <w:rsid w:val="00AF16E4"/>
    <w:rsid w:val="00AF2C71"/>
    <w:rsid w:val="00AF3C14"/>
    <w:rsid w:val="00AF4BC2"/>
    <w:rsid w:val="00AF6560"/>
    <w:rsid w:val="00AF664C"/>
    <w:rsid w:val="00AF787F"/>
    <w:rsid w:val="00B017C9"/>
    <w:rsid w:val="00B027CA"/>
    <w:rsid w:val="00B03455"/>
    <w:rsid w:val="00B04373"/>
    <w:rsid w:val="00B05FD8"/>
    <w:rsid w:val="00B07350"/>
    <w:rsid w:val="00B103F7"/>
    <w:rsid w:val="00B105CA"/>
    <w:rsid w:val="00B1364D"/>
    <w:rsid w:val="00B14B0C"/>
    <w:rsid w:val="00B15C4F"/>
    <w:rsid w:val="00B168E3"/>
    <w:rsid w:val="00B16D5C"/>
    <w:rsid w:val="00B207E6"/>
    <w:rsid w:val="00B21C60"/>
    <w:rsid w:val="00B22C0F"/>
    <w:rsid w:val="00B23050"/>
    <w:rsid w:val="00B2389A"/>
    <w:rsid w:val="00B25A4C"/>
    <w:rsid w:val="00B2647F"/>
    <w:rsid w:val="00B274FC"/>
    <w:rsid w:val="00B27BE2"/>
    <w:rsid w:val="00B3024D"/>
    <w:rsid w:val="00B302BC"/>
    <w:rsid w:val="00B30724"/>
    <w:rsid w:val="00B31EF6"/>
    <w:rsid w:val="00B34C01"/>
    <w:rsid w:val="00B35C01"/>
    <w:rsid w:val="00B35CD6"/>
    <w:rsid w:val="00B35FED"/>
    <w:rsid w:val="00B36D87"/>
    <w:rsid w:val="00B3757A"/>
    <w:rsid w:val="00B37C72"/>
    <w:rsid w:val="00B401FE"/>
    <w:rsid w:val="00B40A0E"/>
    <w:rsid w:val="00B41355"/>
    <w:rsid w:val="00B4270A"/>
    <w:rsid w:val="00B43793"/>
    <w:rsid w:val="00B47183"/>
    <w:rsid w:val="00B4727C"/>
    <w:rsid w:val="00B53CB4"/>
    <w:rsid w:val="00B54088"/>
    <w:rsid w:val="00B5408E"/>
    <w:rsid w:val="00B556CA"/>
    <w:rsid w:val="00B560A2"/>
    <w:rsid w:val="00B626A1"/>
    <w:rsid w:val="00B626D9"/>
    <w:rsid w:val="00B62CE1"/>
    <w:rsid w:val="00B633D5"/>
    <w:rsid w:val="00B651EB"/>
    <w:rsid w:val="00B653A4"/>
    <w:rsid w:val="00B6739A"/>
    <w:rsid w:val="00B673C9"/>
    <w:rsid w:val="00B71E7B"/>
    <w:rsid w:val="00B72165"/>
    <w:rsid w:val="00B7225C"/>
    <w:rsid w:val="00B7320C"/>
    <w:rsid w:val="00B753A8"/>
    <w:rsid w:val="00B763FD"/>
    <w:rsid w:val="00B80924"/>
    <w:rsid w:val="00B80B40"/>
    <w:rsid w:val="00B833E6"/>
    <w:rsid w:val="00B842C4"/>
    <w:rsid w:val="00B8453D"/>
    <w:rsid w:val="00B865E5"/>
    <w:rsid w:val="00B954F1"/>
    <w:rsid w:val="00B95757"/>
    <w:rsid w:val="00B96832"/>
    <w:rsid w:val="00BA1016"/>
    <w:rsid w:val="00BA1793"/>
    <w:rsid w:val="00BA1BD2"/>
    <w:rsid w:val="00BA2DAE"/>
    <w:rsid w:val="00BA2E0D"/>
    <w:rsid w:val="00BA30F0"/>
    <w:rsid w:val="00BA47D8"/>
    <w:rsid w:val="00BB0B06"/>
    <w:rsid w:val="00BB13F1"/>
    <w:rsid w:val="00BB19B9"/>
    <w:rsid w:val="00BB2906"/>
    <w:rsid w:val="00BB30A3"/>
    <w:rsid w:val="00BB3C9C"/>
    <w:rsid w:val="00BB5499"/>
    <w:rsid w:val="00BB7E92"/>
    <w:rsid w:val="00BC0DEE"/>
    <w:rsid w:val="00BC0F9E"/>
    <w:rsid w:val="00BC1FAE"/>
    <w:rsid w:val="00BC4342"/>
    <w:rsid w:val="00BC7812"/>
    <w:rsid w:val="00BC784C"/>
    <w:rsid w:val="00BD1375"/>
    <w:rsid w:val="00BD2600"/>
    <w:rsid w:val="00BD2F9C"/>
    <w:rsid w:val="00BD6649"/>
    <w:rsid w:val="00BD7C39"/>
    <w:rsid w:val="00BD7D1E"/>
    <w:rsid w:val="00BE06FD"/>
    <w:rsid w:val="00BE1DD5"/>
    <w:rsid w:val="00BE61A2"/>
    <w:rsid w:val="00BF22DC"/>
    <w:rsid w:val="00BF33BB"/>
    <w:rsid w:val="00BF723C"/>
    <w:rsid w:val="00BF7A47"/>
    <w:rsid w:val="00C037F2"/>
    <w:rsid w:val="00C038E4"/>
    <w:rsid w:val="00C04069"/>
    <w:rsid w:val="00C06C36"/>
    <w:rsid w:val="00C07D08"/>
    <w:rsid w:val="00C12450"/>
    <w:rsid w:val="00C125F2"/>
    <w:rsid w:val="00C13E0A"/>
    <w:rsid w:val="00C1446E"/>
    <w:rsid w:val="00C14D2F"/>
    <w:rsid w:val="00C15E97"/>
    <w:rsid w:val="00C1671B"/>
    <w:rsid w:val="00C201B3"/>
    <w:rsid w:val="00C20632"/>
    <w:rsid w:val="00C21997"/>
    <w:rsid w:val="00C219D6"/>
    <w:rsid w:val="00C21E49"/>
    <w:rsid w:val="00C23B92"/>
    <w:rsid w:val="00C26FF9"/>
    <w:rsid w:val="00C279FC"/>
    <w:rsid w:val="00C27AD4"/>
    <w:rsid w:val="00C32D42"/>
    <w:rsid w:val="00C337E6"/>
    <w:rsid w:val="00C33C6D"/>
    <w:rsid w:val="00C34E5D"/>
    <w:rsid w:val="00C34FB0"/>
    <w:rsid w:val="00C35B73"/>
    <w:rsid w:val="00C37951"/>
    <w:rsid w:val="00C406CE"/>
    <w:rsid w:val="00C40B6A"/>
    <w:rsid w:val="00C417D4"/>
    <w:rsid w:val="00C430C1"/>
    <w:rsid w:val="00C435CB"/>
    <w:rsid w:val="00C43CC4"/>
    <w:rsid w:val="00C50ADF"/>
    <w:rsid w:val="00C52228"/>
    <w:rsid w:val="00C5331C"/>
    <w:rsid w:val="00C53628"/>
    <w:rsid w:val="00C53BD0"/>
    <w:rsid w:val="00C54C44"/>
    <w:rsid w:val="00C55249"/>
    <w:rsid w:val="00C55CE3"/>
    <w:rsid w:val="00C5616E"/>
    <w:rsid w:val="00C567BA"/>
    <w:rsid w:val="00C56815"/>
    <w:rsid w:val="00C56D39"/>
    <w:rsid w:val="00C56E2B"/>
    <w:rsid w:val="00C571CF"/>
    <w:rsid w:val="00C577CB"/>
    <w:rsid w:val="00C57F04"/>
    <w:rsid w:val="00C61B90"/>
    <w:rsid w:val="00C62D58"/>
    <w:rsid w:val="00C63AB2"/>
    <w:rsid w:val="00C64656"/>
    <w:rsid w:val="00C657D4"/>
    <w:rsid w:val="00C67AC9"/>
    <w:rsid w:val="00C734FF"/>
    <w:rsid w:val="00C75345"/>
    <w:rsid w:val="00C75431"/>
    <w:rsid w:val="00C77889"/>
    <w:rsid w:val="00C82EC4"/>
    <w:rsid w:val="00C8464B"/>
    <w:rsid w:val="00C8645F"/>
    <w:rsid w:val="00C86DFD"/>
    <w:rsid w:val="00C87207"/>
    <w:rsid w:val="00C908C0"/>
    <w:rsid w:val="00C9118D"/>
    <w:rsid w:val="00C91C0E"/>
    <w:rsid w:val="00C928AA"/>
    <w:rsid w:val="00C930FD"/>
    <w:rsid w:val="00C93C8A"/>
    <w:rsid w:val="00C9611D"/>
    <w:rsid w:val="00C9740F"/>
    <w:rsid w:val="00C9765D"/>
    <w:rsid w:val="00CA4323"/>
    <w:rsid w:val="00CA44EA"/>
    <w:rsid w:val="00CA5058"/>
    <w:rsid w:val="00CA5A6C"/>
    <w:rsid w:val="00CA7472"/>
    <w:rsid w:val="00CB07AB"/>
    <w:rsid w:val="00CB1A51"/>
    <w:rsid w:val="00CB3243"/>
    <w:rsid w:val="00CB4451"/>
    <w:rsid w:val="00CB5308"/>
    <w:rsid w:val="00CB5A21"/>
    <w:rsid w:val="00CB6040"/>
    <w:rsid w:val="00CB7C74"/>
    <w:rsid w:val="00CC0573"/>
    <w:rsid w:val="00CC0C34"/>
    <w:rsid w:val="00CC166D"/>
    <w:rsid w:val="00CC29E1"/>
    <w:rsid w:val="00CC5812"/>
    <w:rsid w:val="00CC6827"/>
    <w:rsid w:val="00CC7972"/>
    <w:rsid w:val="00CC7F65"/>
    <w:rsid w:val="00CD0326"/>
    <w:rsid w:val="00CD075A"/>
    <w:rsid w:val="00CD21AB"/>
    <w:rsid w:val="00CD2AA8"/>
    <w:rsid w:val="00CD3F9A"/>
    <w:rsid w:val="00CD5F75"/>
    <w:rsid w:val="00CD6F59"/>
    <w:rsid w:val="00CE031E"/>
    <w:rsid w:val="00CE15F9"/>
    <w:rsid w:val="00CE2601"/>
    <w:rsid w:val="00CE5219"/>
    <w:rsid w:val="00CE6099"/>
    <w:rsid w:val="00CF1312"/>
    <w:rsid w:val="00CF1D30"/>
    <w:rsid w:val="00CF1DC3"/>
    <w:rsid w:val="00CF42B2"/>
    <w:rsid w:val="00CF5B34"/>
    <w:rsid w:val="00CF7580"/>
    <w:rsid w:val="00D02D66"/>
    <w:rsid w:val="00D045CB"/>
    <w:rsid w:val="00D04F40"/>
    <w:rsid w:val="00D05597"/>
    <w:rsid w:val="00D05DF6"/>
    <w:rsid w:val="00D06090"/>
    <w:rsid w:val="00D06821"/>
    <w:rsid w:val="00D07953"/>
    <w:rsid w:val="00D102E7"/>
    <w:rsid w:val="00D112BC"/>
    <w:rsid w:val="00D126F0"/>
    <w:rsid w:val="00D133EE"/>
    <w:rsid w:val="00D14EC0"/>
    <w:rsid w:val="00D16568"/>
    <w:rsid w:val="00D173B2"/>
    <w:rsid w:val="00D2070C"/>
    <w:rsid w:val="00D235D8"/>
    <w:rsid w:val="00D2398C"/>
    <w:rsid w:val="00D25464"/>
    <w:rsid w:val="00D316E1"/>
    <w:rsid w:val="00D34C23"/>
    <w:rsid w:val="00D36124"/>
    <w:rsid w:val="00D378E5"/>
    <w:rsid w:val="00D40BDC"/>
    <w:rsid w:val="00D412D9"/>
    <w:rsid w:val="00D43702"/>
    <w:rsid w:val="00D44F7E"/>
    <w:rsid w:val="00D451C9"/>
    <w:rsid w:val="00D45319"/>
    <w:rsid w:val="00D46320"/>
    <w:rsid w:val="00D46F85"/>
    <w:rsid w:val="00D472D4"/>
    <w:rsid w:val="00D520EB"/>
    <w:rsid w:val="00D52420"/>
    <w:rsid w:val="00D524DD"/>
    <w:rsid w:val="00D53ACF"/>
    <w:rsid w:val="00D53CE1"/>
    <w:rsid w:val="00D5551F"/>
    <w:rsid w:val="00D56607"/>
    <w:rsid w:val="00D56757"/>
    <w:rsid w:val="00D57027"/>
    <w:rsid w:val="00D576F3"/>
    <w:rsid w:val="00D57E96"/>
    <w:rsid w:val="00D60761"/>
    <w:rsid w:val="00D61AA8"/>
    <w:rsid w:val="00D63E30"/>
    <w:rsid w:val="00D65183"/>
    <w:rsid w:val="00D70E3C"/>
    <w:rsid w:val="00D71EE5"/>
    <w:rsid w:val="00D72629"/>
    <w:rsid w:val="00D72DC8"/>
    <w:rsid w:val="00D74709"/>
    <w:rsid w:val="00D76D1D"/>
    <w:rsid w:val="00D77BB0"/>
    <w:rsid w:val="00D804F6"/>
    <w:rsid w:val="00D81552"/>
    <w:rsid w:val="00D8274B"/>
    <w:rsid w:val="00D85265"/>
    <w:rsid w:val="00D903C2"/>
    <w:rsid w:val="00D90BEE"/>
    <w:rsid w:val="00D91620"/>
    <w:rsid w:val="00D93097"/>
    <w:rsid w:val="00D934EF"/>
    <w:rsid w:val="00D938DC"/>
    <w:rsid w:val="00D96B64"/>
    <w:rsid w:val="00D977C5"/>
    <w:rsid w:val="00DA50D7"/>
    <w:rsid w:val="00DA61EC"/>
    <w:rsid w:val="00DA7C55"/>
    <w:rsid w:val="00DB0406"/>
    <w:rsid w:val="00DB084E"/>
    <w:rsid w:val="00DB0B51"/>
    <w:rsid w:val="00DB0E70"/>
    <w:rsid w:val="00DB44C4"/>
    <w:rsid w:val="00DB65A1"/>
    <w:rsid w:val="00DB6825"/>
    <w:rsid w:val="00DB6AB6"/>
    <w:rsid w:val="00DC033A"/>
    <w:rsid w:val="00DC1C58"/>
    <w:rsid w:val="00DC34C7"/>
    <w:rsid w:val="00DC3A02"/>
    <w:rsid w:val="00DC3E64"/>
    <w:rsid w:val="00DC5934"/>
    <w:rsid w:val="00DD0823"/>
    <w:rsid w:val="00DD3609"/>
    <w:rsid w:val="00DD3FDD"/>
    <w:rsid w:val="00DD5394"/>
    <w:rsid w:val="00DD64B8"/>
    <w:rsid w:val="00DE0F72"/>
    <w:rsid w:val="00DE1E02"/>
    <w:rsid w:val="00DE2A60"/>
    <w:rsid w:val="00DE66DF"/>
    <w:rsid w:val="00DE6C76"/>
    <w:rsid w:val="00DE7CD1"/>
    <w:rsid w:val="00DF05C4"/>
    <w:rsid w:val="00DF1004"/>
    <w:rsid w:val="00DF193F"/>
    <w:rsid w:val="00DF19F4"/>
    <w:rsid w:val="00DF421A"/>
    <w:rsid w:val="00DF6901"/>
    <w:rsid w:val="00DF6D96"/>
    <w:rsid w:val="00DF748D"/>
    <w:rsid w:val="00DF7BDE"/>
    <w:rsid w:val="00DF7FE8"/>
    <w:rsid w:val="00E00728"/>
    <w:rsid w:val="00E02376"/>
    <w:rsid w:val="00E028E8"/>
    <w:rsid w:val="00E02DAE"/>
    <w:rsid w:val="00E03C96"/>
    <w:rsid w:val="00E050D0"/>
    <w:rsid w:val="00E11BE6"/>
    <w:rsid w:val="00E11E79"/>
    <w:rsid w:val="00E138B5"/>
    <w:rsid w:val="00E13BE3"/>
    <w:rsid w:val="00E13C81"/>
    <w:rsid w:val="00E14B5C"/>
    <w:rsid w:val="00E1631C"/>
    <w:rsid w:val="00E164A5"/>
    <w:rsid w:val="00E16520"/>
    <w:rsid w:val="00E1700A"/>
    <w:rsid w:val="00E17C67"/>
    <w:rsid w:val="00E17CCF"/>
    <w:rsid w:val="00E26A5A"/>
    <w:rsid w:val="00E30374"/>
    <w:rsid w:val="00E30C52"/>
    <w:rsid w:val="00E32F2F"/>
    <w:rsid w:val="00E366CF"/>
    <w:rsid w:val="00E43C49"/>
    <w:rsid w:val="00E443A9"/>
    <w:rsid w:val="00E44D70"/>
    <w:rsid w:val="00E450D0"/>
    <w:rsid w:val="00E51B33"/>
    <w:rsid w:val="00E51E1F"/>
    <w:rsid w:val="00E52153"/>
    <w:rsid w:val="00E54683"/>
    <w:rsid w:val="00E54ED2"/>
    <w:rsid w:val="00E55578"/>
    <w:rsid w:val="00E573C7"/>
    <w:rsid w:val="00E601C1"/>
    <w:rsid w:val="00E60A09"/>
    <w:rsid w:val="00E644E3"/>
    <w:rsid w:val="00E664A5"/>
    <w:rsid w:val="00E67CCF"/>
    <w:rsid w:val="00E67CD3"/>
    <w:rsid w:val="00E67F56"/>
    <w:rsid w:val="00E702F8"/>
    <w:rsid w:val="00E71C54"/>
    <w:rsid w:val="00E73B1F"/>
    <w:rsid w:val="00E74A3E"/>
    <w:rsid w:val="00E75175"/>
    <w:rsid w:val="00E774EE"/>
    <w:rsid w:val="00E813E9"/>
    <w:rsid w:val="00E82A6D"/>
    <w:rsid w:val="00E8343B"/>
    <w:rsid w:val="00E836F3"/>
    <w:rsid w:val="00E8460F"/>
    <w:rsid w:val="00E86E3B"/>
    <w:rsid w:val="00E86F0A"/>
    <w:rsid w:val="00E87AAF"/>
    <w:rsid w:val="00E92370"/>
    <w:rsid w:val="00E929B2"/>
    <w:rsid w:val="00E92C84"/>
    <w:rsid w:val="00E92EEC"/>
    <w:rsid w:val="00EA0374"/>
    <w:rsid w:val="00EA04CD"/>
    <w:rsid w:val="00EA1B44"/>
    <w:rsid w:val="00EA2C5C"/>
    <w:rsid w:val="00EA392E"/>
    <w:rsid w:val="00EA4EC4"/>
    <w:rsid w:val="00EA6F39"/>
    <w:rsid w:val="00EA7765"/>
    <w:rsid w:val="00EB5D33"/>
    <w:rsid w:val="00EB6569"/>
    <w:rsid w:val="00EC0F0E"/>
    <w:rsid w:val="00EC1197"/>
    <w:rsid w:val="00EC1B0C"/>
    <w:rsid w:val="00EC5134"/>
    <w:rsid w:val="00ED2AC4"/>
    <w:rsid w:val="00ED2C54"/>
    <w:rsid w:val="00ED337E"/>
    <w:rsid w:val="00ED4B97"/>
    <w:rsid w:val="00ED5842"/>
    <w:rsid w:val="00ED667E"/>
    <w:rsid w:val="00ED6BC8"/>
    <w:rsid w:val="00ED6DF3"/>
    <w:rsid w:val="00ED6EF6"/>
    <w:rsid w:val="00ED7ACB"/>
    <w:rsid w:val="00EE1257"/>
    <w:rsid w:val="00EE3480"/>
    <w:rsid w:val="00EE45FA"/>
    <w:rsid w:val="00EE4BB8"/>
    <w:rsid w:val="00EE4EFC"/>
    <w:rsid w:val="00EE50B7"/>
    <w:rsid w:val="00EE5861"/>
    <w:rsid w:val="00EE7799"/>
    <w:rsid w:val="00EE7D4B"/>
    <w:rsid w:val="00EF094C"/>
    <w:rsid w:val="00EF36D2"/>
    <w:rsid w:val="00EF501E"/>
    <w:rsid w:val="00EF6063"/>
    <w:rsid w:val="00EF7344"/>
    <w:rsid w:val="00F00E40"/>
    <w:rsid w:val="00F01BD6"/>
    <w:rsid w:val="00F0262B"/>
    <w:rsid w:val="00F02CCD"/>
    <w:rsid w:val="00F041F0"/>
    <w:rsid w:val="00F111EA"/>
    <w:rsid w:val="00F11FA7"/>
    <w:rsid w:val="00F123C9"/>
    <w:rsid w:val="00F13CA8"/>
    <w:rsid w:val="00F13CF0"/>
    <w:rsid w:val="00F149A6"/>
    <w:rsid w:val="00F161A5"/>
    <w:rsid w:val="00F25012"/>
    <w:rsid w:val="00F25761"/>
    <w:rsid w:val="00F26BBF"/>
    <w:rsid w:val="00F31226"/>
    <w:rsid w:val="00F368CA"/>
    <w:rsid w:val="00F36B6E"/>
    <w:rsid w:val="00F36C21"/>
    <w:rsid w:val="00F409EE"/>
    <w:rsid w:val="00F4195B"/>
    <w:rsid w:val="00F4383D"/>
    <w:rsid w:val="00F45477"/>
    <w:rsid w:val="00F45C9C"/>
    <w:rsid w:val="00F50001"/>
    <w:rsid w:val="00F5141A"/>
    <w:rsid w:val="00F532B4"/>
    <w:rsid w:val="00F53B78"/>
    <w:rsid w:val="00F5517E"/>
    <w:rsid w:val="00F55D34"/>
    <w:rsid w:val="00F55FC5"/>
    <w:rsid w:val="00F57145"/>
    <w:rsid w:val="00F603A9"/>
    <w:rsid w:val="00F60602"/>
    <w:rsid w:val="00F64D57"/>
    <w:rsid w:val="00F65D53"/>
    <w:rsid w:val="00F74DEB"/>
    <w:rsid w:val="00F76464"/>
    <w:rsid w:val="00F76731"/>
    <w:rsid w:val="00F771B5"/>
    <w:rsid w:val="00F778D6"/>
    <w:rsid w:val="00F81669"/>
    <w:rsid w:val="00F8234E"/>
    <w:rsid w:val="00F8264A"/>
    <w:rsid w:val="00F84CD9"/>
    <w:rsid w:val="00F84EB0"/>
    <w:rsid w:val="00F85BF5"/>
    <w:rsid w:val="00F8656F"/>
    <w:rsid w:val="00F92B38"/>
    <w:rsid w:val="00F94579"/>
    <w:rsid w:val="00F9493D"/>
    <w:rsid w:val="00F96099"/>
    <w:rsid w:val="00F97637"/>
    <w:rsid w:val="00F97DD5"/>
    <w:rsid w:val="00FA04B0"/>
    <w:rsid w:val="00FA1DAB"/>
    <w:rsid w:val="00FA2620"/>
    <w:rsid w:val="00FA3961"/>
    <w:rsid w:val="00FA5905"/>
    <w:rsid w:val="00FA5E1E"/>
    <w:rsid w:val="00FA7F85"/>
    <w:rsid w:val="00FB05D7"/>
    <w:rsid w:val="00FB1779"/>
    <w:rsid w:val="00FB21D2"/>
    <w:rsid w:val="00FB22EB"/>
    <w:rsid w:val="00FB7B76"/>
    <w:rsid w:val="00FC51B3"/>
    <w:rsid w:val="00FC547B"/>
    <w:rsid w:val="00FC5EB2"/>
    <w:rsid w:val="00FC6343"/>
    <w:rsid w:val="00FC789D"/>
    <w:rsid w:val="00FD25BB"/>
    <w:rsid w:val="00FD4DEB"/>
    <w:rsid w:val="00FD5292"/>
    <w:rsid w:val="00FD7351"/>
    <w:rsid w:val="00FE12BA"/>
    <w:rsid w:val="00FE147A"/>
    <w:rsid w:val="00FE1778"/>
    <w:rsid w:val="00FE3829"/>
    <w:rsid w:val="00FE3CBA"/>
    <w:rsid w:val="00FF2329"/>
    <w:rsid w:val="00FF3BE7"/>
    <w:rsid w:val="00FF4394"/>
    <w:rsid w:val="00FF632A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43DCA5F"/>
  <w15:docId w15:val="{681F1FB9-9344-44D1-B926-2FBBEC2F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E35"/>
    <w:rPr>
      <w:rFonts w:ascii="Times New Roman" w:eastAsia="Times New Roman" w:hAnsi="Times New Roman"/>
      <w:lang w:eastAsia="uk-UA"/>
    </w:rPr>
  </w:style>
  <w:style w:type="paragraph" w:styleId="10">
    <w:name w:val="heading 1"/>
    <w:basedOn w:val="a"/>
    <w:next w:val="a"/>
    <w:link w:val="11"/>
    <w:qFormat/>
    <w:rsid w:val="00024E35"/>
    <w:pPr>
      <w:keepNext/>
      <w:jc w:val="center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4E35"/>
    <w:pPr>
      <w:keepNext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4E35"/>
    <w:pPr>
      <w:keepNext/>
      <w:jc w:val="center"/>
      <w:outlineLvl w:val="2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24E35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20">
    <w:name w:val="Заголовок 2 Знак"/>
    <w:link w:val="2"/>
    <w:semiHidden/>
    <w:rsid w:val="00024E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024E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Основной текст (2)_"/>
    <w:link w:val="22"/>
    <w:rsid w:val="00BC0DE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0DEE"/>
    <w:pPr>
      <w:widowControl w:val="0"/>
      <w:shd w:val="clear" w:color="auto" w:fill="FFFFFF"/>
      <w:spacing w:before="480" w:after="240" w:line="0" w:lineRule="atLeast"/>
      <w:jc w:val="center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B68B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68BD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nhideWhenUsed/>
    <w:rsid w:val="00376C9D"/>
    <w:rPr>
      <w:rFonts w:ascii="Courier New" w:hAnsi="Courier New"/>
    </w:rPr>
  </w:style>
  <w:style w:type="character" w:customStyle="1" w:styleId="HTML0">
    <w:name w:val="Стандартный HTML Знак"/>
    <w:link w:val="HTML"/>
    <w:rsid w:val="00376C9D"/>
    <w:rPr>
      <w:rFonts w:ascii="Courier New" w:eastAsia="Times New Roman" w:hAnsi="Courier New" w:cs="Courier New"/>
      <w:lang w:eastAsia="uk-UA"/>
    </w:rPr>
  </w:style>
  <w:style w:type="paragraph" w:customStyle="1" w:styleId="rvps6">
    <w:name w:val="rvps6"/>
    <w:basedOn w:val="a"/>
    <w:rsid w:val="00C5616E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B6040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character" w:customStyle="1" w:styleId="rvts0">
    <w:name w:val="rvts0"/>
    <w:rsid w:val="004003A5"/>
  </w:style>
  <w:style w:type="table" w:styleId="a6">
    <w:name w:val="Table Grid"/>
    <w:basedOn w:val="a1"/>
    <w:uiPriority w:val="39"/>
    <w:rsid w:val="00067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640CBC"/>
  </w:style>
  <w:style w:type="paragraph" w:styleId="a7">
    <w:name w:val="header"/>
    <w:basedOn w:val="a"/>
    <w:link w:val="a8"/>
    <w:uiPriority w:val="99"/>
    <w:unhideWhenUsed/>
    <w:rsid w:val="007C3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3A88"/>
    <w:rPr>
      <w:rFonts w:ascii="Times New Roman" w:eastAsia="Times New Roman" w:hAnsi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C3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3A88"/>
    <w:rPr>
      <w:rFonts w:ascii="Times New Roman" w:eastAsia="Times New Roman" w:hAnsi="Times New Roman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CA44EA"/>
    <w:pPr>
      <w:numPr>
        <w:numId w:val="3"/>
      </w:numPr>
      <w:tabs>
        <w:tab w:val="left" w:pos="567"/>
        <w:tab w:val="left" w:pos="709"/>
        <w:tab w:val="right" w:leader="dot" w:pos="9629"/>
      </w:tabs>
      <w:suppressAutoHyphens/>
      <w:spacing w:after="60"/>
    </w:pPr>
    <w:rPr>
      <w:sz w:val="24"/>
      <w:szCs w:val="24"/>
      <w:lang w:val="uk-UA" w:eastAsia="zh-CN"/>
    </w:rPr>
  </w:style>
  <w:style w:type="paragraph" w:customStyle="1" w:styleId="12">
    <w:name w:val="Обычный1"/>
    <w:rsid w:val="006026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2"/>
      <w:lang w:eastAsia="uk-UA"/>
    </w:rPr>
  </w:style>
  <w:style w:type="paragraph" w:styleId="ab">
    <w:name w:val="Normal (Web)"/>
    <w:basedOn w:val="a"/>
    <w:uiPriority w:val="99"/>
    <w:unhideWhenUsed/>
    <w:rsid w:val="00A32F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73A5-C99F-4943-ADAA-0E37D7EF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88</Words>
  <Characters>415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енська міська рада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єдач</dc:creator>
  <cp:lastModifiedBy>Rada Mena</cp:lastModifiedBy>
  <cp:revision>2</cp:revision>
  <cp:lastPrinted>2020-03-16T12:31:00Z</cp:lastPrinted>
  <dcterms:created xsi:type="dcterms:W3CDTF">2020-12-18T15:22:00Z</dcterms:created>
  <dcterms:modified xsi:type="dcterms:W3CDTF">2020-12-18T15:22:00Z</dcterms:modified>
</cp:coreProperties>
</file>